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Enrico Gette</w:t>
      </w:r>
      <w:r w:rsidR="006A5566">
        <w:rPr>
          <w:rFonts w:asciiTheme="majorHAnsi" w:eastAsia="Times New Roman" w:hAnsiTheme="majorHAnsi" w:cs="Times New Roman"/>
          <w:bCs/>
          <w:sz w:val="28"/>
          <w:szCs w:val="28"/>
          <w:lang w:eastAsia="de-DE"/>
        </w:rPr>
        <w:t xml:space="preserve">  (11096913)</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bookmarkStart w:id="12" w:name="_GoBack"/>
        <w:bookmarkEnd w:id="12"/>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1E46E4" w:rsidRPr="001E46E4">
              <w:rPr>
                <w:noProof/>
                <w:webHidden/>
                <w:sz w:val="20"/>
              </w:rPr>
              <w:t>4</w:t>
            </w:r>
            <w:r w:rsidR="001E46E4"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49" w:history="1">
            <w:r w:rsidRPr="001E46E4">
              <w:rPr>
                <w:rStyle w:val="Hyperlink"/>
                <w:rFonts w:eastAsia="Times New Roman"/>
                <w:noProof/>
                <w:sz w:val="20"/>
              </w:rPr>
              <w:t>Nutzungsproblem</w:t>
            </w:r>
            <w:r w:rsidRPr="001E46E4">
              <w:rPr>
                <w:noProof/>
                <w:webHidden/>
                <w:sz w:val="20"/>
              </w:rPr>
              <w:tab/>
            </w:r>
            <w:r w:rsidRPr="001E46E4">
              <w:rPr>
                <w:noProof/>
                <w:webHidden/>
                <w:sz w:val="20"/>
              </w:rPr>
              <w:fldChar w:fldCharType="begin"/>
            </w:r>
            <w:r w:rsidRPr="001E46E4">
              <w:rPr>
                <w:noProof/>
                <w:webHidden/>
                <w:sz w:val="20"/>
              </w:rPr>
              <w:instrText xml:space="preserve"> PAGEREF _Toc465440649 \h </w:instrText>
            </w:r>
            <w:r w:rsidRPr="001E46E4">
              <w:rPr>
                <w:noProof/>
                <w:webHidden/>
                <w:sz w:val="20"/>
              </w:rPr>
            </w:r>
            <w:r w:rsidRPr="001E46E4">
              <w:rPr>
                <w:noProof/>
                <w:webHidden/>
                <w:sz w:val="20"/>
              </w:rPr>
              <w:fldChar w:fldCharType="separate"/>
            </w:r>
            <w:r w:rsidRPr="001E46E4">
              <w:rPr>
                <w:noProof/>
                <w:webHidden/>
                <w:sz w:val="20"/>
              </w:rPr>
              <w:t>4</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51" w:history="1">
            <w:r w:rsidRPr="001E46E4">
              <w:rPr>
                <w:rStyle w:val="Hyperlink"/>
                <w:rFonts w:eastAsia="Times New Roman"/>
                <w:noProof/>
                <w:sz w:val="20"/>
              </w:rPr>
              <w:t>Zielsetzung</w:t>
            </w:r>
            <w:r w:rsidRPr="001E46E4">
              <w:rPr>
                <w:noProof/>
                <w:webHidden/>
                <w:sz w:val="20"/>
              </w:rPr>
              <w:tab/>
            </w:r>
            <w:r w:rsidRPr="001E46E4">
              <w:rPr>
                <w:noProof/>
                <w:webHidden/>
                <w:sz w:val="20"/>
              </w:rPr>
              <w:fldChar w:fldCharType="begin"/>
            </w:r>
            <w:r w:rsidRPr="001E46E4">
              <w:rPr>
                <w:noProof/>
                <w:webHidden/>
                <w:sz w:val="20"/>
              </w:rPr>
              <w:instrText xml:space="preserve"> PAGEREF _Toc465440651 \h </w:instrText>
            </w:r>
            <w:r w:rsidRPr="001E46E4">
              <w:rPr>
                <w:noProof/>
                <w:webHidden/>
                <w:sz w:val="20"/>
              </w:rPr>
            </w:r>
            <w:r w:rsidRPr="001E46E4">
              <w:rPr>
                <w:noProof/>
                <w:webHidden/>
                <w:sz w:val="20"/>
              </w:rPr>
              <w:fldChar w:fldCharType="separate"/>
            </w:r>
            <w:r w:rsidRPr="001E46E4">
              <w:rPr>
                <w:noProof/>
                <w:webHidden/>
                <w:sz w:val="20"/>
              </w:rPr>
              <w:t>4</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53" w:history="1">
            <w:r w:rsidRPr="001E46E4">
              <w:rPr>
                <w:rStyle w:val="Hyperlink"/>
                <w:rFonts w:eastAsia="Times New Roman"/>
                <w:noProof/>
                <w:sz w:val="20"/>
              </w:rPr>
              <w:t>Verteilte Anwendungslogik</w:t>
            </w:r>
            <w:r w:rsidRPr="001E46E4">
              <w:rPr>
                <w:noProof/>
                <w:webHidden/>
                <w:sz w:val="20"/>
              </w:rPr>
              <w:tab/>
            </w:r>
            <w:r w:rsidRPr="001E46E4">
              <w:rPr>
                <w:noProof/>
                <w:webHidden/>
                <w:sz w:val="20"/>
              </w:rPr>
              <w:fldChar w:fldCharType="begin"/>
            </w:r>
            <w:r w:rsidRPr="001E46E4">
              <w:rPr>
                <w:noProof/>
                <w:webHidden/>
                <w:sz w:val="20"/>
              </w:rPr>
              <w:instrText xml:space="preserve"> PAGEREF _Toc465440653 \h </w:instrText>
            </w:r>
            <w:r w:rsidRPr="001E46E4">
              <w:rPr>
                <w:noProof/>
                <w:webHidden/>
                <w:sz w:val="20"/>
              </w:rPr>
            </w:r>
            <w:r w:rsidRPr="001E46E4">
              <w:rPr>
                <w:noProof/>
                <w:webHidden/>
                <w:sz w:val="20"/>
              </w:rPr>
              <w:fldChar w:fldCharType="separate"/>
            </w:r>
            <w:r w:rsidRPr="001E46E4">
              <w:rPr>
                <w:noProof/>
                <w:webHidden/>
                <w:sz w:val="20"/>
              </w:rPr>
              <w:t>5</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55" w:history="1">
            <w:r w:rsidRPr="001E46E4">
              <w:rPr>
                <w:rStyle w:val="Hyperlink"/>
                <w:rFonts w:eastAsia="Times New Roman"/>
                <w:noProof/>
                <w:sz w:val="20"/>
              </w:rPr>
              <w:t>Wirtschaftliche und gesellschaftliche Relevanz</w:t>
            </w:r>
            <w:r w:rsidRPr="001E46E4">
              <w:rPr>
                <w:noProof/>
                <w:webHidden/>
                <w:sz w:val="20"/>
              </w:rPr>
              <w:tab/>
            </w:r>
            <w:r w:rsidRPr="001E46E4">
              <w:rPr>
                <w:noProof/>
                <w:webHidden/>
                <w:sz w:val="20"/>
              </w:rPr>
              <w:fldChar w:fldCharType="begin"/>
            </w:r>
            <w:r w:rsidRPr="001E46E4">
              <w:rPr>
                <w:noProof/>
                <w:webHidden/>
                <w:sz w:val="20"/>
              </w:rPr>
              <w:instrText xml:space="preserve"> PAGEREF _Toc465440655 \h </w:instrText>
            </w:r>
            <w:r w:rsidRPr="001E46E4">
              <w:rPr>
                <w:noProof/>
                <w:webHidden/>
                <w:sz w:val="20"/>
              </w:rPr>
            </w:r>
            <w:r w:rsidRPr="001E46E4">
              <w:rPr>
                <w:noProof/>
                <w:webHidden/>
                <w:sz w:val="20"/>
              </w:rPr>
              <w:fldChar w:fldCharType="separate"/>
            </w:r>
            <w:r w:rsidRPr="001E46E4">
              <w:rPr>
                <w:noProof/>
                <w:webHidden/>
                <w:sz w:val="20"/>
              </w:rPr>
              <w:t>5</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56" w:history="1">
            <w:r w:rsidRPr="001E46E4">
              <w:rPr>
                <w:rStyle w:val="Hyperlink"/>
                <w:noProof/>
                <w:sz w:val="20"/>
                <w:lang w:val="en-US"/>
              </w:rPr>
              <w:t>Name des Systems „Thes-O-Naise“</w:t>
            </w:r>
            <w:r w:rsidRPr="001E46E4">
              <w:rPr>
                <w:noProof/>
                <w:webHidden/>
                <w:sz w:val="20"/>
              </w:rPr>
              <w:tab/>
            </w:r>
            <w:r w:rsidRPr="001E46E4">
              <w:rPr>
                <w:noProof/>
                <w:webHidden/>
                <w:sz w:val="20"/>
              </w:rPr>
              <w:fldChar w:fldCharType="begin"/>
            </w:r>
            <w:r w:rsidRPr="001E46E4">
              <w:rPr>
                <w:noProof/>
                <w:webHidden/>
                <w:sz w:val="20"/>
              </w:rPr>
              <w:instrText xml:space="preserve"> PAGEREF _Toc465440656 \h </w:instrText>
            </w:r>
            <w:r w:rsidRPr="001E46E4">
              <w:rPr>
                <w:noProof/>
                <w:webHidden/>
                <w:sz w:val="20"/>
              </w:rPr>
            </w:r>
            <w:r w:rsidRPr="001E46E4">
              <w:rPr>
                <w:noProof/>
                <w:webHidden/>
                <w:sz w:val="20"/>
              </w:rPr>
              <w:fldChar w:fldCharType="separate"/>
            </w:r>
            <w:r w:rsidRPr="001E46E4">
              <w:rPr>
                <w:noProof/>
                <w:webHidden/>
                <w:sz w:val="20"/>
              </w:rPr>
              <w:t>5</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57" w:history="1">
            <w:r w:rsidRPr="001E46E4">
              <w:rPr>
                <w:rStyle w:val="Hyperlink"/>
                <w:noProof/>
                <w:sz w:val="20"/>
              </w:rPr>
              <w:t>Domänenrecherche</w:t>
            </w:r>
            <w:r w:rsidRPr="001E46E4">
              <w:rPr>
                <w:noProof/>
                <w:webHidden/>
                <w:sz w:val="20"/>
              </w:rPr>
              <w:tab/>
            </w:r>
            <w:r w:rsidRPr="001E46E4">
              <w:rPr>
                <w:noProof/>
                <w:webHidden/>
                <w:sz w:val="20"/>
              </w:rPr>
              <w:fldChar w:fldCharType="begin"/>
            </w:r>
            <w:r w:rsidRPr="001E46E4">
              <w:rPr>
                <w:noProof/>
                <w:webHidden/>
                <w:sz w:val="20"/>
              </w:rPr>
              <w:instrText xml:space="preserve"> PAGEREF _Toc465440657 \h </w:instrText>
            </w:r>
            <w:r w:rsidRPr="001E46E4">
              <w:rPr>
                <w:noProof/>
                <w:webHidden/>
                <w:sz w:val="20"/>
              </w:rPr>
            </w:r>
            <w:r w:rsidRPr="001E46E4">
              <w:rPr>
                <w:noProof/>
                <w:webHidden/>
                <w:sz w:val="20"/>
              </w:rPr>
              <w:fldChar w:fldCharType="separate"/>
            </w:r>
            <w:r w:rsidRPr="001E46E4">
              <w:rPr>
                <w:noProof/>
                <w:webHidden/>
                <w:sz w:val="20"/>
              </w:rPr>
              <w:t>5</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58" w:history="1">
            <w:r w:rsidRPr="001E46E4">
              <w:rPr>
                <w:rStyle w:val="Hyperlink"/>
                <w:noProof/>
                <w:sz w:val="20"/>
              </w:rPr>
              <w:t>Domäne Bundestagswahl</w:t>
            </w:r>
            <w:r w:rsidRPr="001E46E4">
              <w:rPr>
                <w:noProof/>
                <w:webHidden/>
                <w:sz w:val="20"/>
              </w:rPr>
              <w:tab/>
            </w:r>
            <w:r w:rsidRPr="001E46E4">
              <w:rPr>
                <w:noProof/>
                <w:webHidden/>
                <w:sz w:val="20"/>
              </w:rPr>
              <w:fldChar w:fldCharType="begin"/>
            </w:r>
            <w:r w:rsidRPr="001E46E4">
              <w:rPr>
                <w:noProof/>
                <w:webHidden/>
                <w:sz w:val="20"/>
              </w:rPr>
              <w:instrText xml:space="preserve"> PAGEREF _Toc465440658 \h </w:instrText>
            </w:r>
            <w:r w:rsidRPr="001E46E4">
              <w:rPr>
                <w:noProof/>
                <w:webHidden/>
                <w:sz w:val="20"/>
              </w:rPr>
            </w:r>
            <w:r w:rsidRPr="001E46E4">
              <w:rPr>
                <w:noProof/>
                <w:webHidden/>
                <w:sz w:val="20"/>
              </w:rPr>
              <w:fldChar w:fldCharType="separate"/>
            </w:r>
            <w:r w:rsidRPr="001E46E4">
              <w:rPr>
                <w:noProof/>
                <w:webHidden/>
                <w:sz w:val="20"/>
              </w:rPr>
              <w:t>5</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59" w:history="1">
            <w:r w:rsidRPr="001E46E4">
              <w:rPr>
                <w:rStyle w:val="Hyperlink"/>
                <w:noProof/>
                <w:sz w:val="20"/>
              </w:rPr>
              <w:t>Domäne Crowdsourcing</w:t>
            </w:r>
            <w:r w:rsidRPr="001E46E4">
              <w:rPr>
                <w:noProof/>
                <w:webHidden/>
                <w:sz w:val="20"/>
              </w:rPr>
              <w:tab/>
            </w:r>
            <w:r w:rsidRPr="001E46E4">
              <w:rPr>
                <w:noProof/>
                <w:webHidden/>
                <w:sz w:val="20"/>
              </w:rPr>
              <w:fldChar w:fldCharType="begin"/>
            </w:r>
            <w:r w:rsidRPr="001E46E4">
              <w:rPr>
                <w:noProof/>
                <w:webHidden/>
                <w:sz w:val="20"/>
              </w:rPr>
              <w:instrText xml:space="preserve"> PAGEREF _Toc465440659 \h </w:instrText>
            </w:r>
            <w:r w:rsidRPr="001E46E4">
              <w:rPr>
                <w:noProof/>
                <w:webHidden/>
                <w:sz w:val="20"/>
              </w:rPr>
            </w:r>
            <w:r w:rsidRPr="001E46E4">
              <w:rPr>
                <w:noProof/>
                <w:webHidden/>
                <w:sz w:val="20"/>
              </w:rPr>
              <w:fldChar w:fldCharType="separate"/>
            </w:r>
            <w:r w:rsidRPr="001E46E4">
              <w:rPr>
                <w:noProof/>
                <w:webHidden/>
                <w:sz w:val="20"/>
              </w:rPr>
              <w:t>6</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60" w:history="1">
            <w:r w:rsidRPr="001E46E4">
              <w:rPr>
                <w:rStyle w:val="Hyperlink"/>
                <w:noProof/>
                <w:sz w:val="20"/>
              </w:rPr>
              <w:t>Fazit der Domänenrecherche</w:t>
            </w:r>
            <w:r w:rsidRPr="001E46E4">
              <w:rPr>
                <w:noProof/>
                <w:webHidden/>
                <w:sz w:val="20"/>
              </w:rPr>
              <w:tab/>
            </w:r>
            <w:r w:rsidRPr="001E46E4">
              <w:rPr>
                <w:noProof/>
                <w:webHidden/>
                <w:sz w:val="20"/>
              </w:rPr>
              <w:fldChar w:fldCharType="begin"/>
            </w:r>
            <w:r w:rsidRPr="001E46E4">
              <w:rPr>
                <w:noProof/>
                <w:webHidden/>
                <w:sz w:val="20"/>
              </w:rPr>
              <w:instrText xml:space="preserve"> PAGEREF _Toc465440660 \h </w:instrText>
            </w:r>
            <w:r w:rsidRPr="001E46E4">
              <w:rPr>
                <w:noProof/>
                <w:webHidden/>
                <w:sz w:val="20"/>
              </w:rPr>
            </w:r>
            <w:r w:rsidRPr="001E46E4">
              <w:rPr>
                <w:noProof/>
                <w:webHidden/>
                <w:sz w:val="20"/>
              </w:rPr>
              <w:fldChar w:fldCharType="separate"/>
            </w:r>
            <w:r w:rsidRPr="001E46E4">
              <w:rPr>
                <w:noProof/>
                <w:webHidden/>
                <w:sz w:val="20"/>
              </w:rPr>
              <w:t>7</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61" w:history="1">
            <w:r w:rsidRPr="001E46E4">
              <w:rPr>
                <w:rStyle w:val="Hyperlink"/>
                <w:noProof/>
                <w:sz w:val="20"/>
              </w:rPr>
              <w:t>Marktrecherche</w:t>
            </w:r>
            <w:r w:rsidRPr="001E46E4">
              <w:rPr>
                <w:noProof/>
                <w:webHidden/>
                <w:sz w:val="20"/>
              </w:rPr>
              <w:tab/>
            </w:r>
            <w:r w:rsidRPr="001E46E4">
              <w:rPr>
                <w:noProof/>
                <w:webHidden/>
                <w:sz w:val="20"/>
              </w:rPr>
              <w:fldChar w:fldCharType="begin"/>
            </w:r>
            <w:r w:rsidRPr="001E46E4">
              <w:rPr>
                <w:noProof/>
                <w:webHidden/>
                <w:sz w:val="20"/>
              </w:rPr>
              <w:instrText xml:space="preserve"> PAGEREF _Toc465440661 \h </w:instrText>
            </w:r>
            <w:r w:rsidRPr="001E46E4">
              <w:rPr>
                <w:noProof/>
                <w:webHidden/>
                <w:sz w:val="20"/>
              </w:rPr>
            </w:r>
            <w:r w:rsidRPr="001E46E4">
              <w:rPr>
                <w:noProof/>
                <w:webHidden/>
                <w:sz w:val="20"/>
              </w:rPr>
              <w:fldChar w:fldCharType="separate"/>
            </w:r>
            <w:r w:rsidRPr="001E46E4">
              <w:rPr>
                <w:noProof/>
                <w:webHidden/>
                <w:sz w:val="20"/>
              </w:rPr>
              <w:t>8</w:t>
            </w:r>
            <w:r w:rsidRPr="001E46E4">
              <w:rPr>
                <w:noProof/>
                <w:webHidden/>
                <w:sz w:val="20"/>
              </w:rPr>
              <w:fldChar w:fldCharType="end"/>
            </w:r>
          </w:hyperlink>
        </w:p>
        <w:p w:rsidR="001E46E4" w:rsidRPr="001E46E4" w:rsidRDefault="001E46E4" w:rsidP="001E46E4">
          <w:pPr>
            <w:pStyle w:val="Verzeichnis3"/>
            <w:tabs>
              <w:tab w:val="left" w:pos="880"/>
              <w:tab w:val="right" w:leader="dot" w:pos="9062"/>
            </w:tabs>
            <w:rPr>
              <w:rFonts w:cstheme="minorBidi"/>
              <w:noProof/>
              <w:sz w:val="20"/>
            </w:rPr>
          </w:pPr>
          <w:hyperlink w:anchor="_Toc465440662" w:history="1">
            <w:r w:rsidRPr="001E46E4">
              <w:rPr>
                <w:rStyle w:val="Hyperlink"/>
                <w:noProof/>
                <w:sz w:val="20"/>
              </w:rPr>
              <w:t>1.</w:t>
            </w:r>
            <w:r w:rsidRPr="001E46E4">
              <w:rPr>
                <w:rFonts w:cstheme="minorBidi"/>
                <w:noProof/>
                <w:sz w:val="20"/>
              </w:rPr>
              <w:tab/>
            </w:r>
            <w:r w:rsidRPr="001E46E4">
              <w:rPr>
                <w:rStyle w:val="Hyperlink"/>
                <w:noProof/>
                <w:sz w:val="20"/>
              </w:rPr>
              <w:t>Wahl-O-Mat der Bundeszentrale für politische Bildung</w:t>
            </w:r>
            <w:r w:rsidRPr="001E46E4">
              <w:rPr>
                <w:noProof/>
                <w:webHidden/>
                <w:sz w:val="20"/>
              </w:rPr>
              <w:tab/>
            </w:r>
            <w:r w:rsidRPr="001E46E4">
              <w:rPr>
                <w:noProof/>
                <w:webHidden/>
                <w:sz w:val="20"/>
              </w:rPr>
              <w:fldChar w:fldCharType="begin"/>
            </w:r>
            <w:r w:rsidRPr="001E46E4">
              <w:rPr>
                <w:noProof/>
                <w:webHidden/>
                <w:sz w:val="20"/>
              </w:rPr>
              <w:instrText xml:space="preserve"> PAGEREF _Toc465440662 \h </w:instrText>
            </w:r>
            <w:r w:rsidRPr="001E46E4">
              <w:rPr>
                <w:noProof/>
                <w:webHidden/>
                <w:sz w:val="20"/>
              </w:rPr>
            </w:r>
            <w:r w:rsidRPr="001E46E4">
              <w:rPr>
                <w:noProof/>
                <w:webHidden/>
                <w:sz w:val="20"/>
              </w:rPr>
              <w:fldChar w:fldCharType="separate"/>
            </w:r>
            <w:r w:rsidRPr="001E46E4">
              <w:rPr>
                <w:noProof/>
                <w:webHidden/>
                <w:sz w:val="20"/>
              </w:rPr>
              <w:t>8</w:t>
            </w:r>
            <w:r w:rsidRPr="001E46E4">
              <w:rPr>
                <w:noProof/>
                <w:webHidden/>
                <w:sz w:val="20"/>
              </w:rPr>
              <w:fldChar w:fldCharType="end"/>
            </w:r>
          </w:hyperlink>
        </w:p>
        <w:p w:rsidR="001E46E4" w:rsidRPr="001E46E4" w:rsidRDefault="001E46E4">
          <w:pPr>
            <w:pStyle w:val="Verzeichnis3"/>
            <w:tabs>
              <w:tab w:val="left" w:pos="880"/>
              <w:tab w:val="right" w:leader="dot" w:pos="9062"/>
            </w:tabs>
            <w:rPr>
              <w:rFonts w:cstheme="minorBidi"/>
              <w:noProof/>
              <w:sz w:val="20"/>
            </w:rPr>
          </w:pPr>
          <w:hyperlink w:anchor="_Toc465440665" w:history="1">
            <w:r w:rsidRPr="001E46E4">
              <w:rPr>
                <w:rStyle w:val="Hyperlink"/>
                <w:noProof/>
                <w:sz w:val="20"/>
              </w:rPr>
              <w:t>2.</w:t>
            </w:r>
            <w:r w:rsidRPr="001E46E4">
              <w:rPr>
                <w:rFonts w:cstheme="minorBidi"/>
                <w:noProof/>
                <w:sz w:val="20"/>
              </w:rPr>
              <w:tab/>
            </w:r>
            <w:r w:rsidRPr="001E46E4">
              <w:rPr>
                <w:rStyle w:val="Hyperlink"/>
                <w:noProof/>
                <w:sz w:val="20"/>
              </w:rPr>
              <w:t>www.erststimme2013.de</w:t>
            </w:r>
            <w:r w:rsidRPr="001E46E4">
              <w:rPr>
                <w:noProof/>
                <w:webHidden/>
                <w:sz w:val="20"/>
              </w:rPr>
              <w:tab/>
            </w:r>
            <w:r w:rsidRPr="001E46E4">
              <w:rPr>
                <w:noProof/>
                <w:webHidden/>
                <w:sz w:val="20"/>
              </w:rPr>
              <w:fldChar w:fldCharType="begin"/>
            </w:r>
            <w:r w:rsidRPr="001E46E4">
              <w:rPr>
                <w:noProof/>
                <w:webHidden/>
                <w:sz w:val="20"/>
              </w:rPr>
              <w:instrText xml:space="preserve"> PAGEREF _Toc465440665 \h </w:instrText>
            </w:r>
            <w:r w:rsidRPr="001E46E4">
              <w:rPr>
                <w:noProof/>
                <w:webHidden/>
                <w:sz w:val="20"/>
              </w:rPr>
            </w:r>
            <w:r w:rsidRPr="001E46E4">
              <w:rPr>
                <w:noProof/>
                <w:webHidden/>
                <w:sz w:val="20"/>
              </w:rPr>
              <w:fldChar w:fldCharType="separate"/>
            </w:r>
            <w:r w:rsidRPr="001E46E4">
              <w:rPr>
                <w:noProof/>
                <w:webHidden/>
                <w:sz w:val="20"/>
              </w:rPr>
              <w:t>9</w:t>
            </w:r>
            <w:r w:rsidRPr="001E46E4">
              <w:rPr>
                <w:noProof/>
                <w:webHidden/>
                <w:sz w:val="20"/>
              </w:rPr>
              <w:fldChar w:fldCharType="end"/>
            </w:r>
          </w:hyperlink>
        </w:p>
        <w:p w:rsidR="001E46E4" w:rsidRPr="001E46E4" w:rsidRDefault="001E46E4">
          <w:pPr>
            <w:pStyle w:val="Verzeichnis3"/>
            <w:tabs>
              <w:tab w:val="left" w:pos="880"/>
              <w:tab w:val="right" w:leader="dot" w:pos="9062"/>
            </w:tabs>
            <w:rPr>
              <w:rFonts w:cstheme="minorBidi"/>
              <w:noProof/>
              <w:sz w:val="20"/>
            </w:rPr>
          </w:pPr>
          <w:hyperlink w:anchor="_Toc465440668" w:history="1">
            <w:r w:rsidRPr="001E46E4">
              <w:rPr>
                <w:rStyle w:val="Hyperlink"/>
                <w:noProof/>
                <w:sz w:val="20"/>
              </w:rPr>
              <w:t>3.</w:t>
            </w:r>
            <w:r w:rsidRPr="001E46E4">
              <w:rPr>
                <w:rFonts w:cstheme="minorBidi"/>
                <w:noProof/>
                <w:sz w:val="20"/>
              </w:rPr>
              <w:tab/>
            </w:r>
            <w:r w:rsidRPr="001E46E4">
              <w:rPr>
                <w:rStyle w:val="Hyperlink"/>
                <w:noProof/>
                <w:sz w:val="20"/>
              </w:rPr>
              <w:t>www.parteivergleich.eu</w:t>
            </w:r>
            <w:r w:rsidRPr="001E46E4">
              <w:rPr>
                <w:noProof/>
                <w:webHidden/>
                <w:sz w:val="20"/>
              </w:rPr>
              <w:tab/>
            </w:r>
            <w:r w:rsidRPr="001E46E4">
              <w:rPr>
                <w:noProof/>
                <w:webHidden/>
                <w:sz w:val="20"/>
              </w:rPr>
              <w:fldChar w:fldCharType="begin"/>
            </w:r>
            <w:r w:rsidRPr="001E46E4">
              <w:rPr>
                <w:noProof/>
                <w:webHidden/>
                <w:sz w:val="20"/>
              </w:rPr>
              <w:instrText xml:space="preserve"> PAGEREF _Toc465440668 \h </w:instrText>
            </w:r>
            <w:r w:rsidRPr="001E46E4">
              <w:rPr>
                <w:noProof/>
                <w:webHidden/>
                <w:sz w:val="20"/>
              </w:rPr>
            </w:r>
            <w:r w:rsidRPr="001E46E4">
              <w:rPr>
                <w:noProof/>
                <w:webHidden/>
                <w:sz w:val="20"/>
              </w:rPr>
              <w:fldChar w:fldCharType="separate"/>
            </w:r>
            <w:r w:rsidRPr="001E46E4">
              <w:rPr>
                <w:noProof/>
                <w:webHidden/>
                <w:sz w:val="20"/>
              </w:rPr>
              <w:t>9</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71" w:history="1">
            <w:r w:rsidRPr="001E46E4">
              <w:rPr>
                <w:rStyle w:val="Hyperlink"/>
                <w:noProof/>
                <w:sz w:val="20"/>
              </w:rPr>
              <w:t>Fazit der Marktrecherche</w:t>
            </w:r>
            <w:r w:rsidRPr="001E46E4">
              <w:rPr>
                <w:noProof/>
                <w:webHidden/>
                <w:sz w:val="20"/>
              </w:rPr>
              <w:tab/>
            </w:r>
            <w:r w:rsidRPr="001E46E4">
              <w:rPr>
                <w:noProof/>
                <w:webHidden/>
                <w:sz w:val="20"/>
              </w:rPr>
              <w:fldChar w:fldCharType="begin"/>
            </w:r>
            <w:r w:rsidRPr="001E46E4">
              <w:rPr>
                <w:noProof/>
                <w:webHidden/>
                <w:sz w:val="20"/>
              </w:rPr>
              <w:instrText xml:space="preserve"> PAGEREF _Toc465440671 \h </w:instrText>
            </w:r>
            <w:r w:rsidRPr="001E46E4">
              <w:rPr>
                <w:noProof/>
                <w:webHidden/>
                <w:sz w:val="20"/>
              </w:rPr>
            </w:r>
            <w:r w:rsidRPr="001E46E4">
              <w:rPr>
                <w:noProof/>
                <w:webHidden/>
                <w:sz w:val="20"/>
              </w:rPr>
              <w:fldChar w:fldCharType="separate"/>
            </w:r>
            <w:r w:rsidRPr="001E46E4">
              <w:rPr>
                <w:noProof/>
                <w:webHidden/>
                <w:sz w:val="20"/>
              </w:rPr>
              <w:t>10</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72" w:history="1">
            <w:r w:rsidRPr="001E46E4">
              <w:rPr>
                <w:rStyle w:val="Hyperlink"/>
                <w:noProof/>
                <w:sz w:val="20"/>
              </w:rPr>
              <w:t>Alleinstellungsmerkmale</w:t>
            </w:r>
            <w:r w:rsidRPr="001E46E4">
              <w:rPr>
                <w:noProof/>
                <w:webHidden/>
                <w:sz w:val="20"/>
              </w:rPr>
              <w:tab/>
            </w:r>
            <w:r w:rsidRPr="001E46E4">
              <w:rPr>
                <w:noProof/>
                <w:webHidden/>
                <w:sz w:val="20"/>
              </w:rPr>
              <w:fldChar w:fldCharType="begin"/>
            </w:r>
            <w:r w:rsidRPr="001E46E4">
              <w:rPr>
                <w:noProof/>
                <w:webHidden/>
                <w:sz w:val="20"/>
              </w:rPr>
              <w:instrText xml:space="preserve"> PAGEREF _Toc465440672 \h </w:instrText>
            </w:r>
            <w:r w:rsidRPr="001E46E4">
              <w:rPr>
                <w:noProof/>
                <w:webHidden/>
                <w:sz w:val="20"/>
              </w:rPr>
            </w:r>
            <w:r w:rsidRPr="001E46E4">
              <w:rPr>
                <w:noProof/>
                <w:webHidden/>
                <w:sz w:val="20"/>
              </w:rPr>
              <w:fldChar w:fldCharType="separate"/>
            </w:r>
            <w:r w:rsidRPr="001E46E4">
              <w:rPr>
                <w:noProof/>
                <w:webHidden/>
                <w:sz w:val="20"/>
              </w:rPr>
              <w:t>11</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74" w:history="1">
            <w:r w:rsidRPr="001E46E4">
              <w:rPr>
                <w:rStyle w:val="Hyperlink"/>
                <w:noProof/>
                <w:sz w:val="20"/>
              </w:rPr>
              <w:t>Zielhierarchie</w:t>
            </w:r>
            <w:r w:rsidRPr="001E46E4">
              <w:rPr>
                <w:noProof/>
                <w:webHidden/>
                <w:sz w:val="20"/>
              </w:rPr>
              <w:tab/>
            </w:r>
            <w:r w:rsidRPr="001E46E4">
              <w:rPr>
                <w:noProof/>
                <w:webHidden/>
                <w:sz w:val="20"/>
              </w:rPr>
              <w:fldChar w:fldCharType="begin"/>
            </w:r>
            <w:r w:rsidRPr="001E46E4">
              <w:rPr>
                <w:noProof/>
                <w:webHidden/>
                <w:sz w:val="20"/>
              </w:rPr>
              <w:instrText xml:space="preserve"> PAGEREF _Toc465440674 \h </w:instrText>
            </w:r>
            <w:r w:rsidRPr="001E46E4">
              <w:rPr>
                <w:noProof/>
                <w:webHidden/>
                <w:sz w:val="20"/>
              </w:rPr>
            </w:r>
            <w:r w:rsidRPr="001E46E4">
              <w:rPr>
                <w:noProof/>
                <w:webHidden/>
                <w:sz w:val="20"/>
              </w:rPr>
              <w:fldChar w:fldCharType="separate"/>
            </w:r>
            <w:r w:rsidRPr="001E46E4">
              <w:rPr>
                <w:noProof/>
                <w:webHidden/>
                <w:sz w:val="20"/>
              </w:rPr>
              <w:t>12</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78" w:history="1">
            <w:r w:rsidRPr="001E46E4">
              <w:rPr>
                <w:rStyle w:val="Hyperlink"/>
                <w:noProof/>
                <w:sz w:val="20"/>
              </w:rPr>
              <w:t>Methodischer Rahmen</w:t>
            </w:r>
            <w:r w:rsidRPr="001E46E4">
              <w:rPr>
                <w:noProof/>
                <w:webHidden/>
                <w:sz w:val="20"/>
              </w:rPr>
              <w:tab/>
            </w:r>
            <w:r w:rsidRPr="001E46E4">
              <w:rPr>
                <w:noProof/>
                <w:webHidden/>
                <w:sz w:val="20"/>
              </w:rPr>
              <w:fldChar w:fldCharType="begin"/>
            </w:r>
            <w:r w:rsidRPr="001E46E4">
              <w:rPr>
                <w:noProof/>
                <w:webHidden/>
                <w:sz w:val="20"/>
              </w:rPr>
              <w:instrText xml:space="preserve"> PAGEREF _Toc465440678 \h </w:instrText>
            </w:r>
            <w:r w:rsidRPr="001E46E4">
              <w:rPr>
                <w:noProof/>
                <w:webHidden/>
                <w:sz w:val="20"/>
              </w:rPr>
            </w:r>
            <w:r w:rsidRPr="001E46E4">
              <w:rPr>
                <w:noProof/>
                <w:webHidden/>
                <w:sz w:val="20"/>
              </w:rPr>
              <w:fldChar w:fldCharType="separate"/>
            </w:r>
            <w:r w:rsidRPr="001E46E4">
              <w:rPr>
                <w:noProof/>
                <w:webHidden/>
                <w:sz w:val="20"/>
              </w:rPr>
              <w:t>13</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79" w:history="1">
            <w:r w:rsidRPr="001E46E4">
              <w:rPr>
                <w:rStyle w:val="Hyperlink"/>
                <w:noProof/>
                <w:sz w:val="20"/>
              </w:rPr>
              <w:t>Design-Prinzipien</w:t>
            </w:r>
            <w:r w:rsidRPr="001E46E4">
              <w:rPr>
                <w:noProof/>
                <w:webHidden/>
                <w:sz w:val="20"/>
              </w:rPr>
              <w:tab/>
            </w:r>
            <w:r w:rsidRPr="001E46E4">
              <w:rPr>
                <w:noProof/>
                <w:webHidden/>
                <w:sz w:val="20"/>
              </w:rPr>
              <w:fldChar w:fldCharType="begin"/>
            </w:r>
            <w:r w:rsidRPr="001E46E4">
              <w:rPr>
                <w:noProof/>
                <w:webHidden/>
                <w:sz w:val="20"/>
              </w:rPr>
              <w:instrText xml:space="preserve"> PAGEREF _Toc465440679 \h </w:instrText>
            </w:r>
            <w:r w:rsidRPr="001E46E4">
              <w:rPr>
                <w:noProof/>
                <w:webHidden/>
                <w:sz w:val="20"/>
              </w:rPr>
            </w:r>
            <w:r w:rsidRPr="001E46E4">
              <w:rPr>
                <w:noProof/>
                <w:webHidden/>
                <w:sz w:val="20"/>
              </w:rPr>
              <w:fldChar w:fldCharType="separate"/>
            </w:r>
            <w:r w:rsidRPr="001E46E4">
              <w:rPr>
                <w:noProof/>
                <w:webHidden/>
                <w:sz w:val="20"/>
              </w:rPr>
              <w:t>13</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0" w:history="1">
            <w:r w:rsidRPr="001E46E4">
              <w:rPr>
                <w:rStyle w:val="Hyperlink"/>
                <w:noProof/>
                <w:sz w:val="20"/>
              </w:rPr>
              <w:t>Vorgehensmodell</w:t>
            </w:r>
            <w:r w:rsidRPr="001E46E4">
              <w:rPr>
                <w:noProof/>
                <w:webHidden/>
                <w:sz w:val="20"/>
              </w:rPr>
              <w:tab/>
            </w:r>
            <w:r w:rsidRPr="001E46E4">
              <w:rPr>
                <w:noProof/>
                <w:webHidden/>
                <w:sz w:val="20"/>
              </w:rPr>
              <w:fldChar w:fldCharType="begin"/>
            </w:r>
            <w:r w:rsidRPr="001E46E4">
              <w:rPr>
                <w:noProof/>
                <w:webHidden/>
                <w:sz w:val="20"/>
              </w:rPr>
              <w:instrText xml:space="preserve"> PAGEREF _Toc465440680 \h </w:instrText>
            </w:r>
            <w:r w:rsidRPr="001E46E4">
              <w:rPr>
                <w:noProof/>
                <w:webHidden/>
                <w:sz w:val="20"/>
              </w:rPr>
            </w:r>
            <w:r w:rsidRPr="001E46E4">
              <w:rPr>
                <w:noProof/>
                <w:webHidden/>
                <w:sz w:val="20"/>
              </w:rPr>
              <w:fldChar w:fldCharType="separate"/>
            </w:r>
            <w:r w:rsidRPr="001E46E4">
              <w:rPr>
                <w:noProof/>
                <w:webHidden/>
                <w:sz w:val="20"/>
              </w:rPr>
              <w:t>13</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81" w:history="1">
            <w:r w:rsidRPr="001E46E4">
              <w:rPr>
                <w:rStyle w:val="Hyperlink"/>
                <w:noProof/>
                <w:sz w:val="20"/>
              </w:rPr>
              <w:t>Anforderungsermittlung</w:t>
            </w:r>
            <w:r w:rsidRPr="001E46E4">
              <w:rPr>
                <w:noProof/>
                <w:webHidden/>
                <w:sz w:val="20"/>
              </w:rPr>
              <w:tab/>
            </w:r>
            <w:r w:rsidRPr="001E46E4">
              <w:rPr>
                <w:noProof/>
                <w:webHidden/>
                <w:sz w:val="20"/>
              </w:rPr>
              <w:fldChar w:fldCharType="begin"/>
            </w:r>
            <w:r w:rsidRPr="001E46E4">
              <w:rPr>
                <w:noProof/>
                <w:webHidden/>
                <w:sz w:val="20"/>
              </w:rPr>
              <w:instrText xml:space="preserve"> PAGEREF _Toc465440681 \h </w:instrText>
            </w:r>
            <w:r w:rsidRPr="001E46E4">
              <w:rPr>
                <w:noProof/>
                <w:webHidden/>
                <w:sz w:val="20"/>
              </w:rPr>
            </w:r>
            <w:r w:rsidRPr="001E46E4">
              <w:rPr>
                <w:noProof/>
                <w:webHidden/>
                <w:sz w:val="20"/>
              </w:rPr>
              <w:fldChar w:fldCharType="separate"/>
            </w:r>
            <w:r w:rsidRPr="001E46E4">
              <w:rPr>
                <w:noProof/>
                <w:webHidden/>
                <w:sz w:val="20"/>
              </w:rPr>
              <w:t>15</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2" w:history="1">
            <w:r w:rsidRPr="001E46E4">
              <w:rPr>
                <w:rStyle w:val="Hyperlink"/>
                <w:noProof/>
                <w:sz w:val="20"/>
              </w:rPr>
              <w:t>Stakeholder Analyse</w:t>
            </w:r>
            <w:r w:rsidRPr="001E46E4">
              <w:rPr>
                <w:noProof/>
                <w:webHidden/>
                <w:sz w:val="20"/>
              </w:rPr>
              <w:tab/>
            </w:r>
            <w:r w:rsidRPr="001E46E4">
              <w:rPr>
                <w:noProof/>
                <w:webHidden/>
                <w:sz w:val="20"/>
              </w:rPr>
              <w:fldChar w:fldCharType="begin"/>
            </w:r>
            <w:r w:rsidRPr="001E46E4">
              <w:rPr>
                <w:noProof/>
                <w:webHidden/>
                <w:sz w:val="20"/>
              </w:rPr>
              <w:instrText xml:space="preserve"> PAGEREF _Toc465440682 \h </w:instrText>
            </w:r>
            <w:r w:rsidRPr="001E46E4">
              <w:rPr>
                <w:noProof/>
                <w:webHidden/>
                <w:sz w:val="20"/>
              </w:rPr>
            </w:r>
            <w:r w:rsidRPr="001E46E4">
              <w:rPr>
                <w:noProof/>
                <w:webHidden/>
                <w:sz w:val="20"/>
              </w:rPr>
              <w:fldChar w:fldCharType="separate"/>
            </w:r>
            <w:r w:rsidRPr="001E46E4">
              <w:rPr>
                <w:noProof/>
                <w:webHidden/>
                <w:sz w:val="20"/>
              </w:rPr>
              <w:t>15</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3" w:history="1">
            <w:r w:rsidRPr="001E46E4">
              <w:rPr>
                <w:rStyle w:val="Hyperlink"/>
                <w:noProof/>
                <w:sz w:val="20"/>
              </w:rPr>
              <w:t>Benutzermodellierung</w:t>
            </w:r>
            <w:r w:rsidRPr="001E46E4">
              <w:rPr>
                <w:noProof/>
                <w:webHidden/>
                <w:sz w:val="20"/>
              </w:rPr>
              <w:tab/>
            </w:r>
            <w:r w:rsidRPr="001E46E4">
              <w:rPr>
                <w:noProof/>
                <w:webHidden/>
                <w:sz w:val="20"/>
              </w:rPr>
              <w:fldChar w:fldCharType="begin"/>
            </w:r>
            <w:r w:rsidRPr="001E46E4">
              <w:rPr>
                <w:noProof/>
                <w:webHidden/>
                <w:sz w:val="20"/>
              </w:rPr>
              <w:instrText xml:space="preserve"> PAGEREF _Toc465440683 \h </w:instrText>
            </w:r>
            <w:r w:rsidRPr="001E46E4">
              <w:rPr>
                <w:noProof/>
                <w:webHidden/>
                <w:sz w:val="20"/>
              </w:rPr>
            </w:r>
            <w:r w:rsidRPr="001E46E4">
              <w:rPr>
                <w:noProof/>
                <w:webHidden/>
                <w:sz w:val="20"/>
              </w:rPr>
              <w:fldChar w:fldCharType="separate"/>
            </w:r>
            <w:r w:rsidRPr="001E46E4">
              <w:rPr>
                <w:noProof/>
                <w:webHidden/>
                <w:sz w:val="20"/>
              </w:rPr>
              <w:t>18</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84" w:history="1">
            <w:r w:rsidRPr="001E46E4">
              <w:rPr>
                <w:rStyle w:val="Hyperlink"/>
                <w:noProof/>
                <w:sz w:val="20"/>
              </w:rPr>
              <w:t>Anforderungen</w:t>
            </w:r>
            <w:r w:rsidRPr="001E46E4">
              <w:rPr>
                <w:noProof/>
                <w:webHidden/>
                <w:sz w:val="20"/>
              </w:rPr>
              <w:tab/>
            </w:r>
            <w:r w:rsidRPr="001E46E4">
              <w:rPr>
                <w:noProof/>
                <w:webHidden/>
                <w:sz w:val="20"/>
              </w:rPr>
              <w:fldChar w:fldCharType="begin"/>
            </w:r>
            <w:r w:rsidRPr="001E46E4">
              <w:rPr>
                <w:noProof/>
                <w:webHidden/>
                <w:sz w:val="20"/>
              </w:rPr>
              <w:instrText xml:space="preserve"> PAGEREF _Toc465440684 \h </w:instrText>
            </w:r>
            <w:r w:rsidRPr="001E46E4">
              <w:rPr>
                <w:noProof/>
                <w:webHidden/>
                <w:sz w:val="20"/>
              </w:rPr>
            </w:r>
            <w:r w:rsidRPr="001E46E4">
              <w:rPr>
                <w:noProof/>
                <w:webHidden/>
                <w:sz w:val="20"/>
              </w:rPr>
              <w:fldChar w:fldCharType="separate"/>
            </w:r>
            <w:r w:rsidRPr="001E46E4">
              <w:rPr>
                <w:noProof/>
                <w:webHidden/>
                <w:sz w:val="20"/>
              </w:rPr>
              <w:t>19</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5" w:history="1">
            <w:r w:rsidRPr="001E46E4">
              <w:rPr>
                <w:rStyle w:val="Hyperlink"/>
                <w:noProof/>
                <w:sz w:val="20"/>
              </w:rPr>
              <w:t>Funktionale Anforderungen</w:t>
            </w:r>
            <w:r w:rsidRPr="001E46E4">
              <w:rPr>
                <w:noProof/>
                <w:webHidden/>
                <w:sz w:val="20"/>
              </w:rPr>
              <w:tab/>
            </w:r>
            <w:r w:rsidRPr="001E46E4">
              <w:rPr>
                <w:noProof/>
                <w:webHidden/>
                <w:sz w:val="20"/>
              </w:rPr>
              <w:fldChar w:fldCharType="begin"/>
            </w:r>
            <w:r w:rsidRPr="001E46E4">
              <w:rPr>
                <w:noProof/>
                <w:webHidden/>
                <w:sz w:val="20"/>
              </w:rPr>
              <w:instrText xml:space="preserve"> PAGEREF _Toc465440685 \h </w:instrText>
            </w:r>
            <w:r w:rsidRPr="001E46E4">
              <w:rPr>
                <w:noProof/>
                <w:webHidden/>
                <w:sz w:val="20"/>
              </w:rPr>
            </w:r>
            <w:r w:rsidRPr="001E46E4">
              <w:rPr>
                <w:noProof/>
                <w:webHidden/>
                <w:sz w:val="20"/>
              </w:rPr>
              <w:fldChar w:fldCharType="separate"/>
            </w:r>
            <w:r w:rsidRPr="001E46E4">
              <w:rPr>
                <w:noProof/>
                <w:webHidden/>
                <w:sz w:val="20"/>
              </w:rPr>
              <w:t>19</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6" w:history="1">
            <w:r w:rsidRPr="001E46E4">
              <w:rPr>
                <w:rStyle w:val="Hyperlink"/>
                <w:noProof/>
                <w:sz w:val="20"/>
              </w:rPr>
              <w:t>Organisationale Anforderungen</w:t>
            </w:r>
            <w:r w:rsidRPr="001E46E4">
              <w:rPr>
                <w:noProof/>
                <w:webHidden/>
                <w:sz w:val="20"/>
              </w:rPr>
              <w:tab/>
            </w:r>
            <w:r w:rsidRPr="001E46E4">
              <w:rPr>
                <w:noProof/>
                <w:webHidden/>
                <w:sz w:val="20"/>
              </w:rPr>
              <w:fldChar w:fldCharType="begin"/>
            </w:r>
            <w:r w:rsidRPr="001E46E4">
              <w:rPr>
                <w:noProof/>
                <w:webHidden/>
                <w:sz w:val="20"/>
              </w:rPr>
              <w:instrText xml:space="preserve"> PAGEREF _Toc465440686 \h </w:instrText>
            </w:r>
            <w:r w:rsidRPr="001E46E4">
              <w:rPr>
                <w:noProof/>
                <w:webHidden/>
                <w:sz w:val="20"/>
              </w:rPr>
            </w:r>
            <w:r w:rsidRPr="001E46E4">
              <w:rPr>
                <w:noProof/>
                <w:webHidden/>
                <w:sz w:val="20"/>
              </w:rPr>
              <w:fldChar w:fldCharType="separate"/>
            </w:r>
            <w:r w:rsidRPr="001E46E4">
              <w:rPr>
                <w:noProof/>
                <w:webHidden/>
                <w:sz w:val="20"/>
              </w:rPr>
              <w:t>20</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7" w:history="1">
            <w:r w:rsidRPr="001E46E4">
              <w:rPr>
                <w:rStyle w:val="Hyperlink"/>
                <w:noProof/>
                <w:sz w:val="20"/>
              </w:rPr>
              <w:t>Qualitative Anforderungen</w:t>
            </w:r>
            <w:r w:rsidRPr="001E46E4">
              <w:rPr>
                <w:noProof/>
                <w:webHidden/>
                <w:sz w:val="20"/>
              </w:rPr>
              <w:tab/>
            </w:r>
            <w:r w:rsidRPr="001E46E4">
              <w:rPr>
                <w:noProof/>
                <w:webHidden/>
                <w:sz w:val="20"/>
              </w:rPr>
              <w:fldChar w:fldCharType="begin"/>
            </w:r>
            <w:r w:rsidRPr="001E46E4">
              <w:rPr>
                <w:noProof/>
                <w:webHidden/>
                <w:sz w:val="20"/>
              </w:rPr>
              <w:instrText xml:space="preserve"> PAGEREF _Toc465440687 \h </w:instrText>
            </w:r>
            <w:r w:rsidRPr="001E46E4">
              <w:rPr>
                <w:noProof/>
                <w:webHidden/>
                <w:sz w:val="20"/>
              </w:rPr>
            </w:r>
            <w:r w:rsidRPr="001E46E4">
              <w:rPr>
                <w:noProof/>
                <w:webHidden/>
                <w:sz w:val="20"/>
              </w:rPr>
              <w:fldChar w:fldCharType="separate"/>
            </w:r>
            <w:r w:rsidRPr="001E46E4">
              <w:rPr>
                <w:noProof/>
                <w:webHidden/>
                <w:sz w:val="20"/>
              </w:rPr>
              <w:t>20</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8" w:history="1">
            <w:r w:rsidRPr="001E46E4">
              <w:rPr>
                <w:rStyle w:val="Hyperlink"/>
                <w:noProof/>
                <w:sz w:val="20"/>
              </w:rPr>
              <w:t>Anforderungen an die Benutzerschnittstelle</w:t>
            </w:r>
            <w:r w:rsidRPr="001E46E4">
              <w:rPr>
                <w:noProof/>
                <w:webHidden/>
                <w:sz w:val="20"/>
              </w:rPr>
              <w:tab/>
            </w:r>
            <w:r w:rsidRPr="001E46E4">
              <w:rPr>
                <w:noProof/>
                <w:webHidden/>
                <w:sz w:val="20"/>
              </w:rPr>
              <w:fldChar w:fldCharType="begin"/>
            </w:r>
            <w:r w:rsidRPr="001E46E4">
              <w:rPr>
                <w:noProof/>
                <w:webHidden/>
                <w:sz w:val="20"/>
              </w:rPr>
              <w:instrText xml:space="preserve"> PAGEREF _Toc465440688 \h </w:instrText>
            </w:r>
            <w:r w:rsidRPr="001E46E4">
              <w:rPr>
                <w:noProof/>
                <w:webHidden/>
                <w:sz w:val="20"/>
              </w:rPr>
            </w:r>
            <w:r w:rsidRPr="001E46E4">
              <w:rPr>
                <w:noProof/>
                <w:webHidden/>
                <w:sz w:val="20"/>
              </w:rPr>
              <w:fldChar w:fldCharType="separate"/>
            </w:r>
            <w:r w:rsidRPr="001E46E4">
              <w:rPr>
                <w:noProof/>
                <w:webHidden/>
                <w:sz w:val="20"/>
              </w:rPr>
              <w:t>20</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89" w:history="1">
            <w:r w:rsidRPr="001E46E4">
              <w:rPr>
                <w:rStyle w:val="Hyperlink"/>
                <w:noProof/>
                <w:sz w:val="20"/>
              </w:rPr>
              <w:t>Technische Anforderungen</w:t>
            </w:r>
            <w:r w:rsidRPr="001E46E4">
              <w:rPr>
                <w:noProof/>
                <w:webHidden/>
                <w:sz w:val="20"/>
              </w:rPr>
              <w:tab/>
            </w:r>
            <w:r w:rsidRPr="001E46E4">
              <w:rPr>
                <w:noProof/>
                <w:webHidden/>
                <w:sz w:val="20"/>
              </w:rPr>
              <w:fldChar w:fldCharType="begin"/>
            </w:r>
            <w:r w:rsidRPr="001E46E4">
              <w:rPr>
                <w:noProof/>
                <w:webHidden/>
                <w:sz w:val="20"/>
              </w:rPr>
              <w:instrText xml:space="preserve"> PAGEREF _Toc465440689 \h </w:instrText>
            </w:r>
            <w:r w:rsidRPr="001E46E4">
              <w:rPr>
                <w:noProof/>
                <w:webHidden/>
                <w:sz w:val="20"/>
              </w:rPr>
            </w:r>
            <w:r w:rsidRPr="001E46E4">
              <w:rPr>
                <w:noProof/>
                <w:webHidden/>
                <w:sz w:val="20"/>
              </w:rPr>
              <w:fldChar w:fldCharType="separate"/>
            </w:r>
            <w:r w:rsidRPr="001E46E4">
              <w:rPr>
                <w:noProof/>
                <w:webHidden/>
                <w:sz w:val="20"/>
              </w:rPr>
              <w:t>20</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90" w:history="1">
            <w:r w:rsidRPr="001E46E4">
              <w:rPr>
                <w:rStyle w:val="Hyperlink"/>
                <w:noProof/>
                <w:sz w:val="20"/>
              </w:rPr>
              <w:t>Kommunikationsmodell</w:t>
            </w:r>
            <w:r w:rsidRPr="001E46E4">
              <w:rPr>
                <w:noProof/>
                <w:webHidden/>
                <w:sz w:val="20"/>
              </w:rPr>
              <w:tab/>
            </w:r>
            <w:r w:rsidRPr="001E46E4">
              <w:rPr>
                <w:noProof/>
                <w:webHidden/>
                <w:sz w:val="20"/>
              </w:rPr>
              <w:fldChar w:fldCharType="begin"/>
            </w:r>
            <w:r w:rsidRPr="001E46E4">
              <w:rPr>
                <w:noProof/>
                <w:webHidden/>
                <w:sz w:val="20"/>
              </w:rPr>
              <w:instrText xml:space="preserve"> PAGEREF _Toc465440690 \h </w:instrText>
            </w:r>
            <w:r w:rsidRPr="001E46E4">
              <w:rPr>
                <w:noProof/>
                <w:webHidden/>
                <w:sz w:val="20"/>
              </w:rPr>
            </w:r>
            <w:r w:rsidRPr="001E46E4">
              <w:rPr>
                <w:noProof/>
                <w:webHidden/>
                <w:sz w:val="20"/>
              </w:rPr>
              <w:fldChar w:fldCharType="separate"/>
            </w:r>
            <w:r w:rsidRPr="001E46E4">
              <w:rPr>
                <w:noProof/>
                <w:webHidden/>
                <w:sz w:val="20"/>
              </w:rPr>
              <w:t>21</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91" w:history="1">
            <w:r w:rsidRPr="001E46E4">
              <w:rPr>
                <w:rStyle w:val="Hyperlink"/>
                <w:noProof/>
                <w:sz w:val="20"/>
              </w:rPr>
              <w:t>Deskriptives Kommunikationsmodell</w:t>
            </w:r>
            <w:r w:rsidRPr="001E46E4">
              <w:rPr>
                <w:noProof/>
                <w:webHidden/>
                <w:sz w:val="20"/>
              </w:rPr>
              <w:tab/>
            </w:r>
            <w:r w:rsidRPr="001E46E4">
              <w:rPr>
                <w:noProof/>
                <w:webHidden/>
                <w:sz w:val="20"/>
              </w:rPr>
              <w:fldChar w:fldCharType="begin"/>
            </w:r>
            <w:r w:rsidRPr="001E46E4">
              <w:rPr>
                <w:noProof/>
                <w:webHidden/>
                <w:sz w:val="20"/>
              </w:rPr>
              <w:instrText xml:space="preserve"> PAGEREF _Toc465440691 \h </w:instrText>
            </w:r>
            <w:r w:rsidRPr="001E46E4">
              <w:rPr>
                <w:noProof/>
                <w:webHidden/>
                <w:sz w:val="20"/>
              </w:rPr>
            </w:r>
            <w:r w:rsidRPr="001E46E4">
              <w:rPr>
                <w:noProof/>
                <w:webHidden/>
                <w:sz w:val="20"/>
              </w:rPr>
              <w:fldChar w:fldCharType="separate"/>
            </w:r>
            <w:r w:rsidRPr="001E46E4">
              <w:rPr>
                <w:noProof/>
                <w:webHidden/>
                <w:sz w:val="20"/>
              </w:rPr>
              <w:t>21</w:t>
            </w:r>
            <w:r w:rsidRPr="001E46E4">
              <w:rPr>
                <w:noProof/>
                <w:webHidden/>
                <w:sz w:val="20"/>
              </w:rPr>
              <w:fldChar w:fldCharType="end"/>
            </w:r>
          </w:hyperlink>
        </w:p>
        <w:p w:rsidR="001E46E4" w:rsidRPr="001E46E4" w:rsidRDefault="001E46E4">
          <w:pPr>
            <w:pStyle w:val="Verzeichnis3"/>
            <w:tabs>
              <w:tab w:val="right" w:leader="dot" w:pos="9062"/>
            </w:tabs>
            <w:rPr>
              <w:rFonts w:cstheme="minorBidi"/>
              <w:noProof/>
              <w:sz w:val="20"/>
            </w:rPr>
          </w:pPr>
          <w:hyperlink w:anchor="_Toc465440692" w:history="1">
            <w:r w:rsidRPr="001E46E4">
              <w:rPr>
                <w:rStyle w:val="Hyperlink"/>
                <w:rFonts w:eastAsia="Times New Roman"/>
                <w:noProof/>
                <w:sz w:val="20"/>
              </w:rPr>
              <w:t>Präskriptives Kommunikationsmodell</w:t>
            </w:r>
            <w:r w:rsidRPr="001E46E4">
              <w:rPr>
                <w:noProof/>
                <w:webHidden/>
                <w:sz w:val="20"/>
              </w:rPr>
              <w:tab/>
            </w:r>
            <w:r w:rsidRPr="001E46E4">
              <w:rPr>
                <w:noProof/>
                <w:webHidden/>
                <w:sz w:val="20"/>
              </w:rPr>
              <w:fldChar w:fldCharType="begin"/>
            </w:r>
            <w:r w:rsidRPr="001E46E4">
              <w:rPr>
                <w:noProof/>
                <w:webHidden/>
                <w:sz w:val="20"/>
              </w:rPr>
              <w:instrText xml:space="preserve"> PAGEREF _Toc465440692 \h </w:instrText>
            </w:r>
            <w:r w:rsidRPr="001E46E4">
              <w:rPr>
                <w:noProof/>
                <w:webHidden/>
                <w:sz w:val="20"/>
              </w:rPr>
            </w:r>
            <w:r w:rsidRPr="001E46E4">
              <w:rPr>
                <w:noProof/>
                <w:webHidden/>
                <w:sz w:val="20"/>
              </w:rPr>
              <w:fldChar w:fldCharType="separate"/>
            </w:r>
            <w:r w:rsidRPr="001E46E4">
              <w:rPr>
                <w:noProof/>
                <w:webHidden/>
                <w:sz w:val="20"/>
              </w:rPr>
              <w:t>22</w:t>
            </w:r>
            <w:r w:rsidRPr="001E46E4">
              <w:rPr>
                <w:noProof/>
                <w:webHidden/>
                <w:sz w:val="20"/>
              </w:rPr>
              <w:fldChar w:fldCharType="end"/>
            </w:r>
          </w:hyperlink>
        </w:p>
        <w:p w:rsidR="001E46E4" w:rsidRPr="001E46E4" w:rsidRDefault="001E46E4" w:rsidP="001E46E4">
          <w:pPr>
            <w:pStyle w:val="Verzeichnis3"/>
            <w:tabs>
              <w:tab w:val="right" w:leader="dot" w:pos="9062"/>
            </w:tabs>
            <w:ind w:left="0"/>
            <w:rPr>
              <w:rFonts w:cstheme="minorBidi"/>
              <w:noProof/>
              <w:sz w:val="20"/>
            </w:rPr>
          </w:pPr>
          <w:hyperlink w:anchor="_Toc465440693" w:history="1">
            <w:r w:rsidRPr="001E46E4">
              <w:rPr>
                <w:rStyle w:val="Hyperlink"/>
                <w:noProof/>
                <w:sz w:val="20"/>
              </w:rPr>
              <w:t>Architektur und Architekturdiagramm</w:t>
            </w:r>
            <w:r w:rsidRPr="001E46E4">
              <w:rPr>
                <w:noProof/>
                <w:webHidden/>
                <w:sz w:val="20"/>
              </w:rPr>
              <w:tab/>
            </w:r>
            <w:r w:rsidRPr="001E46E4">
              <w:rPr>
                <w:noProof/>
                <w:webHidden/>
                <w:sz w:val="20"/>
              </w:rPr>
              <w:fldChar w:fldCharType="begin"/>
            </w:r>
            <w:r w:rsidRPr="001E46E4">
              <w:rPr>
                <w:noProof/>
                <w:webHidden/>
                <w:sz w:val="20"/>
              </w:rPr>
              <w:instrText xml:space="preserve"> PAGEREF _Toc465440693 \h </w:instrText>
            </w:r>
            <w:r w:rsidRPr="001E46E4">
              <w:rPr>
                <w:noProof/>
                <w:webHidden/>
                <w:sz w:val="20"/>
              </w:rPr>
            </w:r>
            <w:r w:rsidRPr="001E46E4">
              <w:rPr>
                <w:noProof/>
                <w:webHidden/>
                <w:sz w:val="20"/>
              </w:rPr>
              <w:fldChar w:fldCharType="separate"/>
            </w:r>
            <w:r w:rsidRPr="001E46E4">
              <w:rPr>
                <w:noProof/>
                <w:webHidden/>
                <w:sz w:val="20"/>
              </w:rPr>
              <w:t>23</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694" w:history="1">
            <w:r w:rsidRPr="001E46E4">
              <w:rPr>
                <w:rStyle w:val="Hyperlink"/>
                <w:noProof/>
                <w:sz w:val="20"/>
              </w:rPr>
              <w:t>Risiken</w:t>
            </w:r>
            <w:r w:rsidRPr="001E46E4">
              <w:rPr>
                <w:noProof/>
                <w:webHidden/>
                <w:sz w:val="20"/>
              </w:rPr>
              <w:tab/>
            </w:r>
            <w:r w:rsidRPr="001E46E4">
              <w:rPr>
                <w:noProof/>
                <w:webHidden/>
                <w:sz w:val="20"/>
              </w:rPr>
              <w:fldChar w:fldCharType="begin"/>
            </w:r>
            <w:r w:rsidRPr="001E46E4">
              <w:rPr>
                <w:noProof/>
                <w:webHidden/>
                <w:sz w:val="20"/>
              </w:rPr>
              <w:instrText xml:space="preserve"> PAGEREF _Toc465440694 \h </w:instrText>
            </w:r>
            <w:r w:rsidRPr="001E46E4">
              <w:rPr>
                <w:noProof/>
                <w:webHidden/>
                <w:sz w:val="20"/>
              </w:rPr>
            </w:r>
            <w:r w:rsidRPr="001E46E4">
              <w:rPr>
                <w:noProof/>
                <w:webHidden/>
                <w:sz w:val="20"/>
              </w:rPr>
              <w:fldChar w:fldCharType="separate"/>
            </w:r>
            <w:r w:rsidRPr="001E46E4">
              <w:rPr>
                <w:noProof/>
                <w:webHidden/>
                <w:sz w:val="20"/>
              </w:rPr>
              <w:t>25</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701" w:history="1">
            <w:r w:rsidRPr="001E46E4">
              <w:rPr>
                <w:rStyle w:val="Hyperlink"/>
                <w:noProof/>
                <w:sz w:val="20"/>
              </w:rPr>
              <w:t>Proof of Concept</w:t>
            </w:r>
            <w:r w:rsidRPr="001E46E4">
              <w:rPr>
                <w:noProof/>
                <w:webHidden/>
                <w:sz w:val="20"/>
              </w:rPr>
              <w:tab/>
            </w:r>
            <w:r w:rsidRPr="001E46E4">
              <w:rPr>
                <w:noProof/>
                <w:webHidden/>
                <w:sz w:val="20"/>
              </w:rPr>
              <w:fldChar w:fldCharType="begin"/>
            </w:r>
            <w:r w:rsidRPr="001E46E4">
              <w:rPr>
                <w:noProof/>
                <w:webHidden/>
                <w:sz w:val="20"/>
              </w:rPr>
              <w:instrText xml:space="preserve"> PAGEREF _Toc465440701 \h </w:instrText>
            </w:r>
            <w:r w:rsidRPr="001E46E4">
              <w:rPr>
                <w:noProof/>
                <w:webHidden/>
                <w:sz w:val="20"/>
              </w:rPr>
            </w:r>
            <w:r w:rsidRPr="001E46E4">
              <w:rPr>
                <w:noProof/>
                <w:webHidden/>
                <w:sz w:val="20"/>
              </w:rPr>
              <w:fldChar w:fldCharType="separate"/>
            </w:r>
            <w:r w:rsidRPr="001E46E4">
              <w:rPr>
                <w:noProof/>
                <w:webHidden/>
                <w:sz w:val="20"/>
              </w:rPr>
              <w:t>26</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702" w:history="1">
            <w:r w:rsidRPr="001E46E4">
              <w:rPr>
                <w:rStyle w:val="Hyperlink"/>
                <w:noProof/>
                <w:sz w:val="20"/>
              </w:rPr>
              <w:t>Literaturverzeichnis</w:t>
            </w:r>
            <w:r w:rsidRPr="001E46E4">
              <w:rPr>
                <w:noProof/>
                <w:webHidden/>
                <w:sz w:val="20"/>
              </w:rPr>
              <w:tab/>
            </w:r>
            <w:r w:rsidRPr="001E46E4">
              <w:rPr>
                <w:noProof/>
                <w:webHidden/>
                <w:sz w:val="20"/>
              </w:rPr>
              <w:fldChar w:fldCharType="begin"/>
            </w:r>
            <w:r w:rsidRPr="001E46E4">
              <w:rPr>
                <w:noProof/>
                <w:webHidden/>
                <w:sz w:val="20"/>
              </w:rPr>
              <w:instrText xml:space="preserve"> PAGEREF _Toc465440702 \h </w:instrText>
            </w:r>
            <w:r w:rsidRPr="001E46E4">
              <w:rPr>
                <w:noProof/>
                <w:webHidden/>
                <w:sz w:val="20"/>
              </w:rPr>
            </w:r>
            <w:r w:rsidRPr="001E46E4">
              <w:rPr>
                <w:noProof/>
                <w:webHidden/>
                <w:sz w:val="20"/>
              </w:rPr>
              <w:fldChar w:fldCharType="separate"/>
            </w:r>
            <w:r w:rsidRPr="001E46E4">
              <w:rPr>
                <w:noProof/>
                <w:webHidden/>
                <w:sz w:val="20"/>
              </w:rPr>
              <w:t>27</w:t>
            </w:r>
            <w:r w:rsidRPr="001E46E4">
              <w:rPr>
                <w:noProof/>
                <w:webHidden/>
                <w:sz w:val="20"/>
              </w:rPr>
              <w:fldChar w:fldCharType="end"/>
            </w:r>
          </w:hyperlink>
        </w:p>
        <w:p w:rsidR="001E46E4" w:rsidRPr="001E46E4" w:rsidRDefault="001E46E4">
          <w:pPr>
            <w:pStyle w:val="Verzeichnis1"/>
            <w:tabs>
              <w:tab w:val="right" w:leader="dot" w:pos="9062"/>
            </w:tabs>
            <w:rPr>
              <w:rFonts w:cstheme="minorBidi"/>
              <w:noProof/>
              <w:sz w:val="20"/>
            </w:rPr>
          </w:pPr>
          <w:hyperlink w:anchor="_Toc465440703" w:history="1">
            <w:r w:rsidRPr="001E46E4">
              <w:rPr>
                <w:rStyle w:val="Hyperlink"/>
                <w:noProof/>
                <w:sz w:val="20"/>
              </w:rPr>
              <w:t>Anhang</w:t>
            </w:r>
            <w:r w:rsidRPr="001E46E4">
              <w:rPr>
                <w:noProof/>
                <w:webHidden/>
                <w:sz w:val="20"/>
              </w:rPr>
              <w:tab/>
            </w:r>
            <w:r w:rsidRPr="001E46E4">
              <w:rPr>
                <w:noProof/>
                <w:webHidden/>
                <w:sz w:val="20"/>
              </w:rPr>
              <w:fldChar w:fldCharType="begin"/>
            </w:r>
            <w:r w:rsidRPr="001E46E4">
              <w:rPr>
                <w:noProof/>
                <w:webHidden/>
                <w:sz w:val="20"/>
              </w:rPr>
              <w:instrText xml:space="preserve"> PAGEREF _Toc465440703 \h </w:instrText>
            </w:r>
            <w:r w:rsidRPr="001E46E4">
              <w:rPr>
                <w:noProof/>
                <w:webHidden/>
                <w:sz w:val="20"/>
              </w:rPr>
            </w:r>
            <w:r w:rsidRPr="001E46E4">
              <w:rPr>
                <w:noProof/>
                <w:webHidden/>
                <w:sz w:val="20"/>
              </w:rPr>
              <w:fldChar w:fldCharType="separate"/>
            </w:r>
            <w:r w:rsidRPr="001E46E4">
              <w:rPr>
                <w:noProof/>
                <w:webHidden/>
                <w:sz w:val="20"/>
              </w:rPr>
              <w:t>28</w:t>
            </w:r>
            <w:r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3" w:name="_Toc465440648"/>
      <w:r w:rsidRPr="00CB2D75">
        <w:rPr>
          <w:rFonts w:eastAsia="Times New Roman"/>
          <w:sz w:val="36"/>
        </w:rPr>
        <w:lastRenderedPageBreak/>
        <w:t>Exposé</w:t>
      </w:r>
      <w:bookmarkEnd w:id="13"/>
    </w:p>
    <w:p w:rsidR="00E75E6A" w:rsidRPr="00380384" w:rsidRDefault="00E75E6A" w:rsidP="00F87C6D">
      <w:pPr>
        <w:pStyle w:val="berschrift3"/>
        <w:rPr>
          <w:rFonts w:eastAsia="Times New Roman"/>
          <w:lang w:eastAsia="de-DE"/>
        </w:rPr>
      </w:pPr>
      <w:bookmarkStart w:id="14" w:name="_Toc465440649"/>
      <w:r w:rsidRPr="00380384">
        <w:rPr>
          <w:rFonts w:eastAsia="Times New Roman"/>
          <w:lang w:eastAsia="de-DE"/>
        </w:rPr>
        <w:t>Nutzungsproblem</w:t>
      </w:r>
      <w:bookmarkEnd w:id="14"/>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5" w:name="_Toc465087761"/>
      <w:bookmarkStart w:id="16" w:name="_Toc465345929"/>
      <w:bookmarkStart w:id="17"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5"/>
      <w:r w:rsidR="004B5A40">
        <w:rPr>
          <w:rFonts w:eastAsia="Times New Roman" w:cs="Times New Roman"/>
          <w:bCs/>
          <w:szCs w:val="24"/>
          <w:lang w:eastAsia="de-DE"/>
        </w:rPr>
        <w:t>.</w:t>
      </w:r>
      <w:bookmarkEnd w:id="16"/>
      <w:bookmarkEnd w:id="17"/>
    </w:p>
    <w:p w:rsidR="00E75E6A" w:rsidRPr="00380384" w:rsidRDefault="00E75E6A" w:rsidP="00F87C6D">
      <w:pPr>
        <w:pStyle w:val="berschrift3"/>
        <w:rPr>
          <w:rFonts w:eastAsia="Times New Roman"/>
          <w:lang w:eastAsia="de-DE"/>
        </w:rPr>
      </w:pPr>
      <w:bookmarkStart w:id="18" w:name="_Toc465440651"/>
      <w:r w:rsidRPr="00380384">
        <w:rPr>
          <w:rFonts w:eastAsia="Times New Roman"/>
          <w:lang w:eastAsia="de-DE"/>
        </w:rPr>
        <w:t>Zielsetzung</w:t>
      </w:r>
      <w:bookmarkEnd w:id="18"/>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3"/>
      <w:bookmarkStart w:id="20" w:name="_Toc465345931"/>
      <w:bookmarkStart w:id="21"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9"/>
      <w:bookmarkEnd w:id="20"/>
      <w:bookmarkEnd w:id="21"/>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2" w:name="_Toc465440653"/>
      <w:r w:rsidRPr="00380384">
        <w:rPr>
          <w:rFonts w:eastAsia="Times New Roman"/>
          <w:lang w:eastAsia="de-DE"/>
        </w:rPr>
        <w:t>Verteilte Anwendungslogik</w:t>
      </w:r>
      <w:bookmarkEnd w:id="22"/>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3" w:name="_Toc465087765"/>
      <w:bookmarkStart w:id="24" w:name="_Toc465345933"/>
      <w:bookmarkStart w:id="25"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3"/>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4"/>
      <w:bookmarkEnd w:id="25"/>
    </w:p>
    <w:p w:rsidR="00773E8C" w:rsidRDefault="00E75E6A" w:rsidP="00773E8C">
      <w:pPr>
        <w:pStyle w:val="berschrift3"/>
        <w:rPr>
          <w:rFonts w:eastAsia="Times New Roman"/>
          <w:lang w:eastAsia="de-DE"/>
        </w:rPr>
      </w:pPr>
      <w:bookmarkStart w:id="26" w:name="_Toc465440655"/>
      <w:r w:rsidRPr="00380384">
        <w:rPr>
          <w:rFonts w:eastAsia="Times New Roman"/>
          <w:lang w:eastAsia="de-DE"/>
        </w:rPr>
        <w:t>Wirtschaftliche und gesellschaftliche Relevanz</w:t>
      </w:r>
      <w:bookmarkEnd w:id="26"/>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7" w:name="_Toc465440656"/>
      <w:r w:rsidRPr="006B4F9C">
        <w:rPr>
          <w:sz w:val="36"/>
          <w:lang w:val="en-US"/>
        </w:rPr>
        <w:lastRenderedPageBreak/>
        <w:t>Name des Systems „Thes-O-Naise“</w:t>
      </w:r>
      <w:bookmarkEnd w:id="27"/>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8" w:name="_Toc465440657"/>
      <w:r w:rsidRPr="00CB2D75">
        <w:rPr>
          <w:sz w:val="36"/>
        </w:rPr>
        <w:t>Domänenrecherche</w:t>
      </w:r>
      <w:bookmarkEnd w:id="28"/>
    </w:p>
    <w:p w:rsidR="00F87C6D" w:rsidRPr="00CB2D75" w:rsidRDefault="00F87C6D" w:rsidP="0068742B">
      <w:pPr>
        <w:jc w:val="both"/>
        <w:rPr>
          <w:szCs w:val="24"/>
        </w:rPr>
      </w:pPr>
      <w:r w:rsidRPr="00CB2D75">
        <w:rPr>
          <w:szCs w:val="24"/>
        </w:rPr>
        <w:t>Im Folgenden soll zum einen die Domäne der Bundestagswahl und die des Crowdsourcing</w:t>
      </w:r>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9" w:name="_Toc465440658"/>
      <w:r>
        <w:t>Domäne Bundestagswahl</w:t>
      </w:r>
      <w:bookmarkEnd w:id="29"/>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SpitzenkandidatInnen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nstituten wie Infratest dimap, INSA</w:t>
      </w:r>
      <w:r w:rsidR="003531CC">
        <w:rPr>
          <w:szCs w:val="24"/>
        </w:rPr>
        <w:t>/YouGov</w:t>
      </w:r>
      <w:r w:rsidRPr="00CB2D75">
        <w:rPr>
          <w:szCs w:val="24"/>
        </w:rPr>
        <w:t>, Forsa</w:t>
      </w:r>
      <w:r w:rsidR="003531CC">
        <w:rPr>
          <w:szCs w:val="24"/>
        </w:rPr>
        <w:t>, Allensbach</w:t>
      </w:r>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13</w:t>
      </w:r>
      <w:r w:rsidR="00F74849">
        <w:rPr>
          <w:szCs w:val="24"/>
        </w:rPr>
        <w:t xml:space="preserve"> rund </w:t>
      </w:r>
      <w:r w:rsidR="00F74849">
        <w:t>6,7 Millionen Mal benutzt wurde. (vgl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0" w:name="_Toc465440659"/>
      <w:r>
        <w:t>Domäne Crowdsourcing</w:t>
      </w:r>
      <w:bookmarkEnd w:id="30"/>
    </w:p>
    <w:p w:rsidR="00CB2D75" w:rsidRPr="004E79B5" w:rsidRDefault="00F87C6D" w:rsidP="0068742B">
      <w:pPr>
        <w:jc w:val="both"/>
      </w:pPr>
      <w:r w:rsidRPr="00CB2D75">
        <w:rPr>
          <w:szCs w:val="24"/>
        </w:rPr>
        <w:t xml:space="preserve">Unter dem Begriff Crowdsourcing versteht man, dass ein Unternehmen auf die verschiedenen Kompetenzen und Ideen der Masse zurückgreift. Das Unternehmen, in der Domäne auch Crowdsourcer genannt, beginnt den Crowdsourcing-Prozess indem es die zu bearbeitenden Aufgaben definiert und Anreizstrukturen erschafft. Die Individuen der Masse, auch Crowd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Crowd Worker einen Beitrag einreichen, welcher anschließend von anderen Crowd Workern überarbeitet oder erweitert werden könnte. Dies führt zu einer gemeinsam erarbeiteten Lösung der Aufgaben. </w:t>
      </w:r>
      <w:r w:rsidR="006B4FDC">
        <w:rPr>
          <w:szCs w:val="24"/>
        </w:rPr>
        <w:t xml:space="preserve"> (vgl. </w:t>
      </w:r>
      <w:r w:rsidR="006B4FDC">
        <w:t xml:space="preserve">Leimeister,  J.  M.;  Zogaj,  S.;  Durward,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1" w:name="_Toc465440660"/>
      <w:r>
        <w:t>Fazit der Domänenrecherche</w:t>
      </w:r>
      <w:bookmarkEnd w:id="31"/>
    </w:p>
    <w:p w:rsidR="00F87C6D" w:rsidRPr="00CB2D75" w:rsidRDefault="00023DAC" w:rsidP="0068742B">
      <w:pPr>
        <w:jc w:val="both"/>
        <w:rPr>
          <w:szCs w:val="24"/>
        </w:rPr>
      </w:pPr>
      <w:r w:rsidRPr="00CB2D75">
        <w:rPr>
          <w:szCs w:val="24"/>
        </w:rPr>
        <w:t>Für das System "Thes-O-N</w:t>
      </w:r>
      <w:r w:rsidR="00F87C6D" w:rsidRPr="00CB2D75">
        <w:rPr>
          <w:szCs w:val="24"/>
        </w:rPr>
        <w:t xml:space="preserve">aise" eignet sich Crowdsourcing mit dem zusammenarbeitsbasierten Ansatz besonders gut, da jeder Benutzer die Möglichkeit haben soll eigene Thesen zu formulieren und die Begründung der Thesen von den Kandidaten zu diskutieren und bewerten. Die Aufgabe, welche das System der Crowd stellen würde, ist, durch die Formulierung von Thesen klarzustellen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2" w:name="_Toc465440661"/>
      <w:r w:rsidRPr="00CB2D75">
        <w:rPr>
          <w:sz w:val="36"/>
        </w:rPr>
        <w:lastRenderedPageBreak/>
        <w:t>Marktrecherche</w:t>
      </w:r>
      <w:bookmarkEnd w:id="32"/>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3" w:name="_Toc465440662"/>
      <w:r w:rsidRPr="009C6F4F">
        <w:t>1.</w:t>
      </w:r>
      <w:r w:rsidRPr="009C6F4F">
        <w:tab/>
        <w:t>Wahl-O-Mat der Bundeszentrale für politische Bildung</w:t>
      </w:r>
      <w:bookmarkEnd w:id="33"/>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rspringen, wie es in Abbildung 1</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2 &amp; 3</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4</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5</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6</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4" w:name="_Toc465345942"/>
      <w:bookmarkStart w:id="35" w:name="_Toc465440663"/>
      <w:r w:rsidRPr="009C6F4F">
        <w:t>Vorteile :</w:t>
      </w:r>
      <w:bookmarkEnd w:id="34"/>
      <w:bookmarkEnd w:id="35"/>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6" w:name="_Toc465345943"/>
      <w:bookmarkStart w:id="37" w:name="_Toc465440664"/>
      <w:r w:rsidRPr="009C6F4F">
        <w:t>Nachteile:</w:t>
      </w:r>
      <w:bookmarkEnd w:id="36"/>
      <w:bookmarkEnd w:id="37"/>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8" w:name="_Toc465440665"/>
      <w:r w:rsidRPr="009C6F4F">
        <w:lastRenderedPageBreak/>
        <w:t>2.</w:t>
      </w:r>
      <w:r w:rsidRPr="009C6F4F">
        <w:tab/>
        <w:t>www.erststimme2013.de</w:t>
      </w:r>
      <w:bookmarkEnd w:id="38"/>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9" w:name="_Toc465345945"/>
      <w:bookmarkStart w:id="40" w:name="_Toc465440666"/>
      <w:r w:rsidRPr="009C6F4F">
        <w:t>Vorteile :</w:t>
      </w:r>
      <w:bookmarkEnd w:id="39"/>
      <w:bookmarkEnd w:id="40"/>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1" w:name="_Toc465345946"/>
      <w:bookmarkStart w:id="42" w:name="_Toc465440667"/>
      <w:r w:rsidRPr="009C6F4F">
        <w:t>Nachteile:</w:t>
      </w:r>
      <w:bookmarkEnd w:id="41"/>
      <w:bookmarkEnd w:id="42"/>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3" w:name="_Toc465440668"/>
      <w:r w:rsidRPr="009C6F4F">
        <w:t>3.</w:t>
      </w:r>
      <w:r w:rsidRPr="009C6F4F">
        <w:tab/>
        <w:t>www.parteivergleich.eu</w:t>
      </w:r>
      <w:bookmarkEnd w:id="43"/>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7</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8</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9</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4" w:name="_Toc465345948"/>
      <w:bookmarkStart w:id="45" w:name="_Toc465440669"/>
      <w:r w:rsidRPr="009C6F4F">
        <w:t>Vorteile:</w:t>
      </w:r>
      <w:bookmarkEnd w:id="44"/>
      <w:bookmarkEnd w:id="45"/>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6" w:name="_Toc465345949"/>
      <w:bookmarkStart w:id="47" w:name="_Toc465440670"/>
      <w:r w:rsidRPr="009C6F4F">
        <w:t>Nachteile:</w:t>
      </w:r>
      <w:bookmarkEnd w:id="46"/>
      <w:bookmarkEnd w:id="47"/>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8" w:name="_Toc465440671"/>
      <w:r>
        <w:t>Fazit</w:t>
      </w:r>
      <w:r w:rsidR="0098483D">
        <w:t xml:space="preserve"> der Marktrecherche</w:t>
      </w:r>
      <w:bookmarkEnd w:id="48"/>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9" w:name="_Toc465440672"/>
      <w:r w:rsidRPr="00CB2D75">
        <w:rPr>
          <w:sz w:val="36"/>
        </w:rPr>
        <w:lastRenderedPageBreak/>
        <w:t>Alleinstellungsmerkmale</w:t>
      </w:r>
      <w:bookmarkEnd w:id="49"/>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50" w:name="_Toc465345952"/>
      <w:bookmarkStart w:id="51" w:name="_Toc465440673"/>
      <w:r w:rsidRPr="00023DAC">
        <w:t>Benutzer haben die Möglichkeit eigene Thesen zu formulieren und diese den Kandidaten eines Wahlkreises zu stellen</w:t>
      </w:r>
      <w:bookmarkEnd w:id="50"/>
      <w:r w:rsidR="00BE0849">
        <w:t>, sodass die Kandidaten eine Stellung (pro/neutral/contra) dazu einnehmen können.</w:t>
      </w:r>
      <w:bookmarkEnd w:id="51"/>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2"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2"/>
      <w:r w:rsidR="00F80FDD">
        <w:t xml:space="preserve">. Dadurch bekommen die </w:t>
      </w:r>
      <w:r w:rsidR="00BE0849">
        <w:t>Kandidaten des Wahlkreises</w:t>
      </w:r>
      <w:r w:rsidR="00F80FDD">
        <w:t xml:space="preserve"> einen besseren Überblick auf Bedürfnisse und Wünsche der Wähler, welche durch die Thesen formuliert wurden.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as System dem Wähler die Hilfe</w:t>
      </w:r>
      <w:r w:rsidR="00C834CF">
        <w:t xml:space="preserve"> leichter abwägen zu können, welche Kandidaten seiner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3" w:name="_Toc465440674"/>
      <w:r w:rsidRPr="00CB2D75">
        <w:rPr>
          <w:sz w:val="36"/>
        </w:rPr>
        <w:lastRenderedPageBreak/>
        <w:t>Zielhierarchie</w:t>
      </w:r>
      <w:bookmarkEnd w:id="53"/>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4" w:name="_Toc465345958"/>
      <w:bookmarkStart w:id="55" w:name="_Toc465440675"/>
      <w:r w:rsidRPr="00CB2D75">
        <w:t>Strategisches Ziel</w:t>
      </w:r>
      <w:bookmarkEnd w:id="54"/>
      <w:bookmarkEnd w:id="55"/>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6" w:name="_Toc465345959"/>
    </w:p>
    <w:p w:rsidR="00D47283" w:rsidRDefault="00D47283" w:rsidP="00065AE3">
      <w:pPr>
        <w:pStyle w:val="berschrift3"/>
        <w:ind w:firstLine="360"/>
        <w:jc w:val="both"/>
      </w:pPr>
      <w:bookmarkStart w:id="57" w:name="_Toc465440676"/>
      <w:r w:rsidRPr="00CB2D75">
        <w:t>Taktisches Ziel</w:t>
      </w:r>
      <w:bookmarkEnd w:id="56"/>
      <w:bookmarkEnd w:id="57"/>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das System </w:t>
      </w:r>
      <w:r w:rsidRPr="00D47283">
        <w:rPr>
          <w:szCs w:val="24"/>
        </w:rPr>
        <w:t>zu veröffentlichen.</w:t>
      </w:r>
    </w:p>
    <w:p w:rsidR="00D47283" w:rsidRPr="00D47283" w:rsidRDefault="00D47283" w:rsidP="00065AE3">
      <w:pPr>
        <w:pStyle w:val="berschrift3"/>
        <w:ind w:firstLine="708"/>
        <w:jc w:val="both"/>
        <w:rPr>
          <w:szCs w:val="22"/>
        </w:rPr>
      </w:pPr>
      <w:bookmarkStart w:id="58" w:name="_Toc465440677"/>
      <w:r>
        <w:t>Operatives Ziel</w:t>
      </w:r>
      <w:bookmarkEnd w:id="58"/>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835500" w:rsidP="00065AE3">
      <w:pPr>
        <w:numPr>
          <w:ilvl w:val="1"/>
          <w:numId w:val="13"/>
        </w:numPr>
        <w:jc w:val="both"/>
        <w:rPr>
          <w:szCs w:val="24"/>
        </w:rPr>
      </w:pPr>
      <w:r w:rsidRPr="00CB2D75">
        <w:rPr>
          <w:szCs w:val="24"/>
        </w:rPr>
        <w:t>Das System sollte den Wähler die Möglichkeit bieten,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065AE3" w:rsidRDefault="00065AE3" w:rsidP="00065AE3">
      <w:pPr>
        <w:numPr>
          <w:ilvl w:val="2"/>
          <w:numId w:val="13"/>
        </w:numPr>
        <w:jc w:val="both"/>
        <w:rPr>
          <w:szCs w:val="24"/>
        </w:rPr>
      </w:pPr>
      <w:r>
        <w:rPr>
          <w:szCs w:val="24"/>
        </w:rPr>
        <w:t xml:space="preserve"> </w:t>
      </w:r>
      <w:r w:rsidR="00835500" w:rsidRPr="00835500">
        <w:t xml:space="preserve">Das System sollte den </w:t>
      </w:r>
      <w:r w:rsidR="00835500">
        <w:t>Wähler</w:t>
      </w:r>
      <w:r w:rsidR="00835500" w:rsidRPr="00835500">
        <w:t xml:space="preserve"> die Möglichkeit geben öffentlich oder privat zu diskutieren.</w:t>
      </w:r>
    </w:p>
    <w:p w:rsidR="0048484E" w:rsidRPr="00835500" w:rsidRDefault="0048484E" w:rsidP="00065AE3">
      <w:pPr>
        <w:numPr>
          <w:ilvl w:val="0"/>
          <w:numId w:val="13"/>
        </w:numPr>
        <w:jc w:val="both"/>
        <w:rPr>
          <w:szCs w:val="24"/>
        </w:rPr>
      </w:pPr>
      <w:r>
        <w:rPr>
          <w:szCs w:val="24"/>
        </w:rPr>
        <w:t>Das System unterstützt die Wähler bei der Meinungsbildung über die Kandidaten des Wahlkreises in Bezug auf den aktuellen Zustand.</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9C6F4F" w:rsidP="00065AE3">
      <w:pPr>
        <w:pStyle w:val="Listenabsatz"/>
        <w:numPr>
          <w:ilvl w:val="0"/>
          <w:numId w:val="13"/>
        </w:numPr>
        <w:jc w:val="both"/>
      </w:pPr>
      <w:r w:rsidRPr="00065AE3">
        <w:rPr>
          <w:szCs w:val="24"/>
        </w:rPr>
        <w:t>Das System muss die privaten Daten des Wählers schützen.</w:t>
      </w:r>
    </w:p>
    <w:p w:rsidR="00065AE3" w:rsidRPr="00D47283" w:rsidRDefault="001735BC" w:rsidP="00065AE3">
      <w:pPr>
        <w:pStyle w:val="Listenabsatz"/>
        <w:numPr>
          <w:ilvl w:val="1"/>
          <w:numId w:val="13"/>
        </w:numPr>
        <w:jc w:val="both"/>
      </w:pPr>
      <w:r>
        <w:t>Die privaten Daten des Wählers müssen sicher übertragen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9" w:name="_Toc465440678"/>
      <w:r w:rsidRPr="00CB2D75">
        <w:rPr>
          <w:sz w:val="36"/>
        </w:rPr>
        <w:lastRenderedPageBreak/>
        <w:t>Methodischer Rahmen</w:t>
      </w:r>
      <w:bookmarkEnd w:id="59"/>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60" w:name="_Toc465440679"/>
      <w:r w:rsidRPr="009C6F4F">
        <w:t>Design-Prinzipien</w:t>
      </w:r>
      <w:bookmarkEnd w:id="60"/>
    </w:p>
    <w:p w:rsidR="009C6F4F" w:rsidRPr="00CB2D75" w:rsidRDefault="009C6F4F" w:rsidP="0068742B">
      <w:pPr>
        <w:jc w:val="both"/>
        <w:rPr>
          <w:szCs w:val="24"/>
        </w:rPr>
      </w:pPr>
      <w:r w:rsidRPr="00CB2D75">
        <w:rPr>
          <w:szCs w:val="24"/>
        </w:rPr>
        <w:t>Bei den Design-Prinzipien muss zwischen dem Design-Prinzip „User centered design“ und dem „Usage centered design“ entschieden werden.</w:t>
      </w:r>
    </w:p>
    <w:p w:rsidR="009C6F4F" w:rsidRPr="009C6F4F" w:rsidRDefault="009C6F4F" w:rsidP="0068742B">
      <w:pPr>
        <w:jc w:val="both"/>
        <w:rPr>
          <w:sz w:val="24"/>
          <w:szCs w:val="24"/>
        </w:rPr>
      </w:pPr>
      <w:r w:rsidRPr="00CB2D75">
        <w:rPr>
          <w:szCs w:val="24"/>
        </w:rPr>
        <w:t xml:space="preserve">Für das Projekt wird das Design-Prinzip „User centered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1" w:name="_Toc465440680"/>
      <w:r w:rsidRPr="009C6F4F">
        <w:t>Vorgehensmodell</w:t>
      </w:r>
      <w:bookmarkEnd w:id="61"/>
    </w:p>
    <w:p w:rsidR="00C5680F" w:rsidRPr="00C5680F" w:rsidRDefault="00C5680F" w:rsidP="00C5680F">
      <w:pPr>
        <w:jc w:val="both"/>
        <w:rPr>
          <w:szCs w:val="24"/>
        </w:rPr>
      </w:pPr>
      <w:r w:rsidRPr="00C5680F">
        <w:rPr>
          <w:szCs w:val="24"/>
        </w:rPr>
        <w:t xml:space="preserve">Nun wird ein Vorgehensmodell aus dem Bereich des „User centered design“ gewählt um den Arbeitsvorgang des Projekts an dessen Ansatz und Verlauf anzupassen. </w:t>
      </w:r>
    </w:p>
    <w:p w:rsidR="00C5680F" w:rsidRPr="00C5680F" w:rsidRDefault="00C5680F" w:rsidP="00C5680F">
      <w:pPr>
        <w:jc w:val="both"/>
        <w:rPr>
          <w:szCs w:val="24"/>
        </w:rPr>
      </w:pPr>
      <w:r w:rsidRPr="00C5680F">
        <w:rPr>
          <w:szCs w:val="24"/>
        </w:rPr>
        <w:t>Mit dem Modell „discount usability-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based usability engineering“ nach Rosson und Carrol,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ieht und nicht skalierbar ist. </w:t>
      </w:r>
    </w:p>
    <w:p w:rsidR="00C5680F" w:rsidRPr="00C5680F" w:rsidRDefault="00C5680F" w:rsidP="00C5680F">
      <w:pPr>
        <w:jc w:val="both"/>
        <w:rPr>
          <w:szCs w:val="24"/>
        </w:rPr>
      </w:pPr>
    </w:p>
    <w:p w:rsidR="00C5680F" w:rsidRPr="00C5680F" w:rsidRDefault="00C5680F" w:rsidP="00C5680F">
      <w:pPr>
        <w:jc w:val="both"/>
        <w:rPr>
          <w:szCs w:val="24"/>
        </w:rPr>
      </w:pPr>
      <w:r w:rsidRPr="00C5680F">
        <w:rPr>
          <w:szCs w:val="24"/>
        </w:rPr>
        <w:t>Das Vorgehensmodell „Usability Engineering Lifecycle“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user profiles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guides entwickelt werden. Angepasst auf das Projekt gilt zu beachten, dass in der frühen Entwicklungsphase ein Fokus auf die Analyse und das </w:t>
      </w:r>
      <w:r w:rsidRPr="00C5680F">
        <w:rPr>
          <w:szCs w:val="24"/>
        </w:rPr>
        <w:lastRenderedPageBreak/>
        <w:t xml:space="preserve">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t>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guides verfasst.</w:t>
      </w:r>
    </w:p>
    <w:p w:rsidR="00C5680F" w:rsidRPr="00C5680F" w:rsidRDefault="00C5680F" w:rsidP="00C5680F">
      <w:pPr>
        <w:jc w:val="both"/>
        <w:rPr>
          <w:szCs w:val="24"/>
        </w:rPr>
      </w:pPr>
      <w:r w:rsidRPr="00C5680F">
        <w:rPr>
          <w:szCs w:val="24"/>
        </w:rPr>
        <w:t>Im Anschluss geht es um die Erarbeitung und Festlegung der Standards des screen designs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Im Folgenden werden die gesamten Elemente des interface im Wesentlichen erfasst, für alle Tests die Testmodelle generiert und die Benutzerschnittstelle wird in einem iterativen Prozess angepasst, bis diese alle Gestaltungsziele erfüllt. Demzufolge werden die style guides überarbeitet.</w:t>
      </w:r>
    </w:p>
    <w:p w:rsidR="00C5680F" w:rsidRP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Default="00C5680F" w:rsidP="00C5680F">
      <w:pPr>
        <w:jc w:val="both"/>
        <w:rPr>
          <w:sz w:val="24"/>
          <w:szCs w:val="24"/>
        </w:rPr>
      </w:pPr>
      <w:r w:rsidRPr="00C5680F">
        <w:rPr>
          <w:szCs w:val="24"/>
        </w:rPr>
        <w:t>Zu Letzt wird das fertig entwickelte System installiert, zudem als hilfreiche Unterstützung für weitere Optimierungen am System dient das Benutzerfeedback. Aus diesen Rückmeldungen können Ideen für weitere Optimierungen am System gewonnen werden die wieder iteriert werden. 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2" w:name="_Toc465440681"/>
      <w:r w:rsidRPr="00CB2D75">
        <w:rPr>
          <w:sz w:val="36"/>
        </w:rPr>
        <w:lastRenderedPageBreak/>
        <w:t>Anforderungsermittlung</w:t>
      </w:r>
      <w:bookmarkEnd w:id="62"/>
    </w:p>
    <w:p w:rsidR="008E3843" w:rsidRDefault="008E3843" w:rsidP="008E3843">
      <w:pPr>
        <w:keepNext/>
      </w:pPr>
    </w:p>
    <w:p w:rsidR="0087085C" w:rsidRDefault="0087085C" w:rsidP="0087085C">
      <w:pPr>
        <w:pStyle w:val="berschrift3"/>
      </w:pPr>
      <w:bookmarkStart w:id="63" w:name="_Toc465440682"/>
      <w:r>
        <w:t>Stakeholder Analyse</w:t>
      </w:r>
      <w:bookmarkEnd w:id="63"/>
      <w:r>
        <w:t xml:space="preserve"> </w:t>
      </w:r>
    </w:p>
    <w:p w:rsidR="0087085C" w:rsidRPr="003758FC" w:rsidRDefault="0087085C" w:rsidP="0087085C">
      <w:r>
        <w:t>Im Folgenden werden die einzelnen Stakeholder die im Bereich des Projekts eine wichtige Rolle spielen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F731B4">
        <w:tc>
          <w:tcPr>
            <w:tcW w:w="4531" w:type="dxa"/>
          </w:tcPr>
          <w:p w:rsidR="0087085C" w:rsidRPr="00116976" w:rsidRDefault="0087085C" w:rsidP="00F731B4">
            <w:pPr>
              <w:rPr>
                <w:b/>
              </w:rPr>
            </w:pPr>
            <w:r w:rsidRPr="00116976">
              <w:rPr>
                <w:b/>
              </w:rPr>
              <w:t>Rolle des Stakeholders</w:t>
            </w:r>
          </w:p>
        </w:tc>
        <w:tc>
          <w:tcPr>
            <w:tcW w:w="4531" w:type="dxa"/>
          </w:tcPr>
          <w:p w:rsidR="0087085C" w:rsidRPr="00116976" w:rsidRDefault="0087085C" w:rsidP="00F731B4">
            <w:r>
              <w:t>Benutzer: Wähler</w:t>
            </w:r>
          </w:p>
        </w:tc>
      </w:tr>
      <w:tr w:rsidR="0087085C" w:rsidTr="00F731B4">
        <w:trPr>
          <w:trHeight w:val="3245"/>
        </w:trPr>
        <w:tc>
          <w:tcPr>
            <w:tcW w:w="4531" w:type="dxa"/>
          </w:tcPr>
          <w:p w:rsidR="0087085C" w:rsidRPr="00116976" w:rsidRDefault="0087085C" w:rsidP="00F731B4">
            <w:pPr>
              <w:rPr>
                <w:b/>
              </w:rPr>
            </w:pPr>
            <w:r>
              <w:rPr>
                <w:b/>
              </w:rPr>
              <w:t>Beschreibung</w:t>
            </w:r>
          </w:p>
        </w:tc>
        <w:tc>
          <w:tcPr>
            <w:tcW w:w="4531" w:type="dxa"/>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F731B4">
        <w:trPr>
          <w:trHeight w:val="541"/>
        </w:trPr>
        <w:tc>
          <w:tcPr>
            <w:tcW w:w="4531" w:type="dxa"/>
          </w:tcPr>
          <w:p w:rsidR="0087085C" w:rsidRPr="00116976" w:rsidRDefault="0087085C" w:rsidP="00F731B4">
            <w:pPr>
              <w:rPr>
                <w:b/>
              </w:rPr>
            </w:pPr>
            <w:r w:rsidRPr="007D4691">
              <w:rPr>
                <w:b/>
              </w:rPr>
              <w:t>Wissensgebiet</w:t>
            </w:r>
          </w:p>
        </w:tc>
        <w:tc>
          <w:tcPr>
            <w:tcW w:w="4531" w:type="dxa"/>
          </w:tcPr>
          <w:p w:rsidR="0087085C" w:rsidRDefault="0087085C" w:rsidP="00F731B4">
            <w:r>
              <w:t>Unterschiedlich</w:t>
            </w:r>
          </w:p>
        </w:tc>
      </w:tr>
      <w:tr w:rsidR="0087085C" w:rsidTr="00F731B4">
        <w:trPr>
          <w:trHeight w:val="1840"/>
        </w:trPr>
        <w:tc>
          <w:tcPr>
            <w:tcW w:w="4531" w:type="dxa"/>
          </w:tcPr>
          <w:p w:rsidR="0087085C" w:rsidRPr="007D4691" w:rsidRDefault="0087085C" w:rsidP="00F731B4">
            <w:pPr>
              <w:rPr>
                <w:b/>
              </w:rPr>
            </w:pPr>
            <w:r>
              <w:rPr>
                <w:b/>
              </w:rPr>
              <w:t>Begründung</w:t>
            </w:r>
          </w:p>
        </w:tc>
        <w:tc>
          <w:tcPr>
            <w:tcW w:w="4531" w:type="dxa"/>
          </w:tcPr>
          <w:p w:rsidR="0087085C" w:rsidRDefault="0087085C" w:rsidP="00F731B4">
            <w:r>
              <w:t xml:space="preserve">Da die Wähler Anwender des Systems sind, muss das System auf ihre Bedürfnisse und Anforderungen angepasst werden. </w:t>
            </w:r>
          </w:p>
        </w:tc>
      </w:tr>
      <w:tr w:rsidR="0087085C" w:rsidTr="00F731B4">
        <w:trPr>
          <w:trHeight w:val="839"/>
        </w:trPr>
        <w:tc>
          <w:tcPr>
            <w:tcW w:w="4531" w:type="dxa"/>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Pr>
          <w:p w:rsidR="0087085C" w:rsidRDefault="0087085C" w:rsidP="00F731B4">
            <w:r>
              <w:t>Hoch</w:t>
            </w:r>
          </w:p>
        </w:tc>
      </w:tr>
      <w:tr w:rsidR="0087085C" w:rsidTr="00F731B4">
        <w:trPr>
          <w:trHeight w:val="407"/>
        </w:trPr>
        <w:tc>
          <w:tcPr>
            <w:tcW w:w="4531" w:type="dxa"/>
          </w:tcPr>
          <w:p w:rsidR="0087085C" w:rsidRPr="007D4691" w:rsidRDefault="0087085C" w:rsidP="00F731B4">
            <w:pPr>
              <w:rPr>
                <w:b/>
              </w:rPr>
            </w:pPr>
            <w:r w:rsidRPr="007D4691">
              <w:rPr>
                <w:b/>
              </w:rPr>
              <w:t>Entscheidungsbefugnis</w:t>
            </w:r>
            <w:r>
              <w:t xml:space="preserve"> </w:t>
            </w:r>
          </w:p>
        </w:tc>
        <w:tc>
          <w:tcPr>
            <w:tcW w:w="4531" w:type="dxa"/>
          </w:tcPr>
          <w:p w:rsidR="0087085C" w:rsidRDefault="0087085C" w:rsidP="00F731B4">
            <w:r>
              <w:t>Hoch</w:t>
            </w:r>
          </w:p>
        </w:tc>
      </w:tr>
    </w:tbl>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0" w:type="auto"/>
        <w:tblLook w:val="04A0" w:firstRow="1" w:lastRow="0" w:firstColumn="1" w:lastColumn="0" w:noHBand="0" w:noVBand="1"/>
      </w:tblPr>
      <w:tblGrid>
        <w:gridCol w:w="4531"/>
        <w:gridCol w:w="4531"/>
      </w:tblGrid>
      <w:tr w:rsidR="0087085C" w:rsidTr="00F731B4">
        <w:tc>
          <w:tcPr>
            <w:tcW w:w="4531" w:type="dxa"/>
          </w:tcPr>
          <w:p w:rsidR="0087085C" w:rsidRPr="007D4691" w:rsidRDefault="0087085C" w:rsidP="00F731B4">
            <w:pPr>
              <w:rPr>
                <w:b/>
              </w:rPr>
            </w:pPr>
            <w:r w:rsidRPr="007D4691">
              <w:rPr>
                <w:b/>
              </w:rPr>
              <w:t>Rolle des Stakeholders</w:t>
            </w:r>
          </w:p>
        </w:tc>
        <w:tc>
          <w:tcPr>
            <w:tcW w:w="4531" w:type="dxa"/>
          </w:tcPr>
          <w:p w:rsidR="0087085C" w:rsidRDefault="0087085C" w:rsidP="00F731B4">
            <w:r>
              <w:t>Benutzer: Kandidat</w:t>
            </w:r>
          </w:p>
        </w:tc>
      </w:tr>
      <w:tr w:rsidR="0087085C" w:rsidTr="00F731B4">
        <w:trPr>
          <w:trHeight w:val="3325"/>
        </w:trPr>
        <w:tc>
          <w:tcPr>
            <w:tcW w:w="4531" w:type="dxa"/>
          </w:tcPr>
          <w:p w:rsidR="0087085C" w:rsidRPr="007D4691" w:rsidRDefault="0087085C" w:rsidP="00F731B4">
            <w:pPr>
              <w:rPr>
                <w:b/>
              </w:rPr>
            </w:pPr>
            <w:r w:rsidRPr="007D4691">
              <w:rPr>
                <w:b/>
              </w:rPr>
              <w:t>Beschreibung</w:t>
            </w:r>
          </w:p>
        </w:tc>
        <w:tc>
          <w:tcPr>
            <w:tcW w:w="4531" w:type="dxa"/>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F731B4">
        <w:trPr>
          <w:trHeight w:val="773"/>
        </w:trPr>
        <w:tc>
          <w:tcPr>
            <w:tcW w:w="4531" w:type="dxa"/>
          </w:tcPr>
          <w:p w:rsidR="0087085C" w:rsidRPr="007D4691" w:rsidRDefault="0087085C" w:rsidP="00F731B4">
            <w:pPr>
              <w:rPr>
                <w:b/>
              </w:rPr>
            </w:pPr>
            <w:r w:rsidRPr="007D4691">
              <w:rPr>
                <w:b/>
              </w:rPr>
              <w:t>Wissensgebiet</w:t>
            </w:r>
          </w:p>
        </w:tc>
        <w:tc>
          <w:tcPr>
            <w:tcW w:w="4531" w:type="dxa"/>
          </w:tcPr>
          <w:p w:rsidR="0087085C" w:rsidRDefault="0087085C" w:rsidP="00F731B4">
            <w:r>
              <w:t>Unterschiedlich</w:t>
            </w:r>
          </w:p>
        </w:tc>
      </w:tr>
      <w:tr w:rsidR="0087085C" w:rsidTr="00F731B4">
        <w:trPr>
          <w:trHeight w:val="2540"/>
        </w:trPr>
        <w:tc>
          <w:tcPr>
            <w:tcW w:w="4531" w:type="dxa"/>
          </w:tcPr>
          <w:p w:rsidR="0087085C" w:rsidRPr="007D4691" w:rsidRDefault="0087085C" w:rsidP="00F731B4">
            <w:pPr>
              <w:rPr>
                <w:b/>
              </w:rPr>
            </w:pPr>
            <w:r w:rsidRPr="007D4691">
              <w:rPr>
                <w:b/>
              </w:rPr>
              <w:t>Begründung</w:t>
            </w:r>
          </w:p>
        </w:tc>
        <w:tc>
          <w:tcPr>
            <w:tcW w:w="4531" w:type="dxa"/>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F731B4">
        <w:trPr>
          <w:trHeight w:val="843"/>
        </w:trPr>
        <w:tc>
          <w:tcPr>
            <w:tcW w:w="4531" w:type="dxa"/>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Pr>
          <w:p w:rsidR="0087085C" w:rsidRDefault="0087085C" w:rsidP="00F731B4">
            <w:r>
              <w:t>Hoch</w:t>
            </w:r>
          </w:p>
        </w:tc>
      </w:tr>
      <w:tr w:rsidR="0087085C" w:rsidTr="00F731B4">
        <w:trPr>
          <w:trHeight w:val="492"/>
        </w:trPr>
        <w:tc>
          <w:tcPr>
            <w:tcW w:w="4531" w:type="dxa"/>
          </w:tcPr>
          <w:p w:rsidR="0087085C" w:rsidRPr="007D4691" w:rsidRDefault="0087085C" w:rsidP="00F731B4">
            <w:pPr>
              <w:rPr>
                <w:b/>
              </w:rPr>
            </w:pPr>
            <w:r w:rsidRPr="007D4691">
              <w:rPr>
                <w:b/>
              </w:rPr>
              <w:t>Entscheidungsbefugnis</w:t>
            </w:r>
          </w:p>
        </w:tc>
        <w:tc>
          <w:tcPr>
            <w:tcW w:w="4531" w:type="dxa"/>
          </w:tcPr>
          <w:p w:rsidR="0087085C" w:rsidRDefault="0087085C" w:rsidP="00F731B4">
            <w:r>
              <w:t>Hoch</w:t>
            </w:r>
          </w:p>
        </w:tc>
      </w:tr>
    </w:tbl>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p w:rsidR="0087085C" w:rsidRDefault="0087085C" w:rsidP="0087085C">
      <w:r>
        <w:lastRenderedPageBreak/>
        <w:t>Nachfolgend</w:t>
      </w:r>
      <w:r w:rsidRPr="00E445B5">
        <w:t xml:space="preserve"> sollen die identifizierten Stakeholder in ihrer relevanten Beziehung zum System beschrieben werden, um </w:t>
      </w:r>
      <w:r>
        <w:t xml:space="preserve">daraus </w:t>
      </w:r>
      <w:r w:rsidRPr="00E445B5">
        <w:t xml:space="preserve">entsprechende </w:t>
      </w:r>
      <w:r>
        <w:t>Anforderung an das System</w:t>
      </w:r>
      <w:r w:rsidRPr="00E445B5">
        <w:t xml:space="preserve"> und Risiken </w:t>
      </w:r>
      <w:r>
        <w:t>abzuleiten</w:t>
      </w:r>
      <w:r w:rsidRPr="00E445B5">
        <w:t>.</w:t>
      </w:r>
    </w:p>
    <w:p w:rsidR="0087085C" w:rsidRPr="002F377D" w:rsidRDefault="002F377D" w:rsidP="0087085C">
      <w:pPr>
        <w:rPr>
          <w:i/>
          <w:iCs/>
        </w:rPr>
      </w:pPr>
      <w:r>
        <w:rPr>
          <w:rStyle w:val="Hervorhebung"/>
        </w:rPr>
        <w:t>Tabelle 3: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F731B4">
        <w:trPr>
          <w:trHeight w:val="1527"/>
        </w:trPr>
        <w:tc>
          <w:tcPr>
            <w:tcW w:w="1976" w:type="dxa"/>
          </w:tcPr>
          <w:p w:rsidR="0087085C" w:rsidRPr="00A92FA6" w:rsidRDefault="0087085C" w:rsidP="00F731B4">
            <w:pPr>
              <w:rPr>
                <w:b/>
              </w:rPr>
            </w:pPr>
            <w:r w:rsidRPr="00A92FA6">
              <w:rPr>
                <w:b/>
              </w:rPr>
              <w:t>Bezeichnung des Stakeholders</w:t>
            </w:r>
          </w:p>
        </w:tc>
        <w:tc>
          <w:tcPr>
            <w:tcW w:w="1730" w:type="dxa"/>
          </w:tcPr>
          <w:p w:rsidR="0087085C" w:rsidRPr="00A92FA6" w:rsidRDefault="0087085C" w:rsidP="00F731B4">
            <w:pPr>
              <w:rPr>
                <w:b/>
              </w:rPr>
            </w:pPr>
            <w:r w:rsidRPr="00A92FA6">
              <w:rPr>
                <w:b/>
              </w:rPr>
              <w:t>Beziehung zum System</w:t>
            </w:r>
          </w:p>
        </w:tc>
        <w:tc>
          <w:tcPr>
            <w:tcW w:w="1777" w:type="dxa"/>
          </w:tcPr>
          <w:p w:rsidR="0087085C" w:rsidRPr="00A92FA6" w:rsidRDefault="0087085C" w:rsidP="00F731B4">
            <w:pPr>
              <w:rPr>
                <w:b/>
              </w:rPr>
            </w:pPr>
            <w:r w:rsidRPr="00A92FA6">
              <w:rPr>
                <w:b/>
              </w:rPr>
              <w:t>Objektbereich</w:t>
            </w:r>
          </w:p>
        </w:tc>
        <w:tc>
          <w:tcPr>
            <w:tcW w:w="1801" w:type="dxa"/>
          </w:tcPr>
          <w:p w:rsidR="0087085C" w:rsidRPr="00A92FA6" w:rsidRDefault="0087085C" w:rsidP="00F731B4">
            <w:pPr>
              <w:rPr>
                <w:b/>
              </w:rPr>
            </w:pPr>
            <w:r w:rsidRPr="00A92FA6">
              <w:rPr>
                <w:b/>
              </w:rPr>
              <w:t>Erfordernis</w:t>
            </w:r>
          </w:p>
        </w:tc>
        <w:tc>
          <w:tcPr>
            <w:tcW w:w="1778" w:type="dxa"/>
          </w:tcPr>
          <w:p w:rsidR="0087085C" w:rsidRPr="00A92FA6" w:rsidRDefault="0087085C" w:rsidP="00F731B4">
            <w:r w:rsidRPr="001A2003">
              <w:rPr>
                <w:b/>
              </w:rPr>
              <w:t>Erwartung</w:t>
            </w:r>
          </w:p>
        </w:tc>
      </w:tr>
      <w:tr w:rsidR="0087085C" w:rsidTr="00F731B4">
        <w:trPr>
          <w:trHeight w:val="1542"/>
        </w:trPr>
        <w:tc>
          <w:tcPr>
            <w:tcW w:w="1976" w:type="dxa"/>
          </w:tcPr>
          <w:p w:rsidR="0087085C" w:rsidRDefault="0087085C" w:rsidP="00F731B4">
            <w:r>
              <w:t>Wähler</w:t>
            </w:r>
          </w:p>
        </w:tc>
        <w:tc>
          <w:tcPr>
            <w:tcW w:w="1730" w:type="dxa"/>
          </w:tcPr>
          <w:p w:rsidR="0087085C" w:rsidRDefault="0087085C" w:rsidP="00F731B4">
            <w:r>
              <w:t>Anrecht</w:t>
            </w:r>
          </w:p>
        </w:tc>
        <w:tc>
          <w:tcPr>
            <w:tcW w:w="1777" w:type="dxa"/>
          </w:tcPr>
          <w:p w:rsidR="0087085C" w:rsidRDefault="0087085C" w:rsidP="00F731B4">
            <w:r>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F731B4">
            <w:r>
              <w:t>Eigene Thesen müssen allen Benutzern des Wahlkreises sichtbar sein</w:t>
            </w:r>
          </w:p>
        </w:tc>
      </w:tr>
      <w:tr w:rsidR="0087085C" w:rsidTr="00F731B4">
        <w:trPr>
          <w:trHeight w:val="1406"/>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F731B4">
        <w:trPr>
          <w:trHeight w:val="112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Eine Prognose des Wahlkreises</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F731B4">
            <w:r>
              <w:t>Über Thesen oder Begründungen der Kandidaten zu diskutieren und zu bewerten</w:t>
            </w:r>
          </w:p>
        </w:tc>
      </w:tr>
    </w:tbl>
    <w:p w:rsidR="0087085C" w:rsidRDefault="0087085C" w:rsidP="0087085C"/>
    <w:p w:rsidR="008E3843" w:rsidRDefault="0087085C" w:rsidP="0087085C">
      <w:pPr>
        <w:pStyle w:val="berschrift3"/>
      </w:pPr>
      <w:bookmarkStart w:id="64" w:name="_Toc465440683"/>
      <w:r>
        <w:lastRenderedPageBreak/>
        <w:t>Benutzermodellierung</w:t>
      </w:r>
      <w:bookmarkEnd w:id="64"/>
    </w:p>
    <w:p w:rsidR="0087085C" w:rsidRPr="0087085C" w:rsidRDefault="0087085C" w:rsidP="0087085C"/>
    <w:p w:rsidR="002B5D98" w:rsidRDefault="002B5D98" w:rsidP="002B5D98">
      <w:r>
        <w:t xml:space="preserve">Aus den Erkenntnissen der Domänenrecherche, sollen an dieser Stelle mithilfe von „User profiles“ angemessene Merkmale der Stakeholder auf Basis der Zielsetzung des Projekts ermittelt werden. Im Anhang </w:t>
      </w:r>
      <w:r w:rsidR="0061347B">
        <w:t xml:space="preserve">auf den Seiten 29 bis 34 </w:t>
      </w:r>
      <w:r>
        <w:t>befinden sich die dazugehörigen User profiles der einzelnen Stakeholder.</w:t>
      </w:r>
    </w:p>
    <w:p w:rsidR="002B5D98" w:rsidRDefault="002B5D98" w:rsidP="002B5D98"/>
    <w:p w:rsidR="002B5D98" w:rsidRPr="002B5D98" w:rsidRDefault="002B5D98" w:rsidP="002B5D98">
      <w:pPr>
        <w:rPr>
          <w:rStyle w:val="Hervorhebung"/>
        </w:rPr>
      </w:pPr>
      <w:r>
        <w:rPr>
          <w:rStyle w:val="Hervorhebung"/>
        </w:rPr>
        <w:t xml:space="preserve">Tabelle 4: </w:t>
      </w:r>
      <w:r w:rsidRPr="002B5D98">
        <w:rPr>
          <w:rStyle w:val="Hervorhebung"/>
        </w:rPr>
        <w:t>Definition der User Profiles</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867"/>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rsidRPr="009C0A77">
              <w:t>Alter, Geschlecht, Wohnort und Art des Wohnens, sozial-ökonomischer Status</w:t>
            </w:r>
          </w:p>
        </w:tc>
      </w:tr>
      <w:tr w:rsidR="002B5D98" w:rsidTr="00F731B4">
        <w:trPr>
          <w:trHeight w:val="978"/>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rsidRPr="009C0A77">
              <w:t>Informationen über Berufsausbildungen, Qualifikationen, Fortbildungen</w:t>
            </w:r>
          </w:p>
        </w:tc>
      </w:tr>
      <w:tr w:rsidR="002B5D98" w:rsidTr="00F731B4">
        <w:trPr>
          <w:trHeight w:val="993"/>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 xml:space="preserve">Kenntnisse im </w:t>
            </w:r>
            <w:r w:rsidRPr="009C0A77">
              <w:t>Nutzungskontext und den für die Entwicklung relevanten Bereichen</w:t>
            </w:r>
          </w:p>
        </w:tc>
      </w:tr>
      <w:tr w:rsidR="002B5D98" w:rsidTr="00F731B4">
        <w:trPr>
          <w:trHeight w:val="743"/>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rsidRPr="009C0A77">
              <w:t>Körperliche Einschränkungen und Fähigkeiten, Behinderungen; Sozialwesen</w:t>
            </w:r>
          </w:p>
        </w:tc>
      </w:tr>
      <w:tr w:rsidR="002B5D98" w:rsidTr="00F731B4">
        <w:trPr>
          <w:trHeight w:val="619"/>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Hard- und Software</w:t>
            </w:r>
          </w:p>
        </w:tc>
      </w:tr>
      <w:tr w:rsidR="002B5D98" w:rsidTr="00F731B4">
        <w:trPr>
          <w:trHeight w:val="791"/>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Kenntnisse im Umgang mit dem System</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rsidRPr="009C0A77">
              <w:t>Erfahrungen mit speziellen Produkten innerhalb der Domäne; Kenntnisse über entsprechende Technologien</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rsidRPr="009C0A77">
              <w:t>Vorlieben, Ängste, Motive und Motivationen im Nutzungskontext</w:t>
            </w:r>
          </w:p>
        </w:tc>
      </w:tr>
      <w:tr w:rsidR="002B5D98" w:rsidTr="00F731B4">
        <w:trPr>
          <w:trHeight w:val="689"/>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F731B4">
        <w:trPr>
          <w:trHeight w:val="699"/>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Default="002B5D98" w:rsidP="002B5D98">
      <w:pPr>
        <w:rPr>
          <w:b/>
          <w:sz w:val="28"/>
          <w:szCs w:val="28"/>
        </w:rPr>
      </w:pPr>
    </w:p>
    <w:p w:rsidR="008E3843" w:rsidRDefault="008E3843" w:rsidP="0087085C">
      <w:pPr>
        <w:rPr>
          <w:sz w:val="36"/>
        </w:rPr>
      </w:pPr>
    </w:p>
    <w:p w:rsidR="008E3843" w:rsidRDefault="008E3843" w:rsidP="0087085C">
      <w:pPr>
        <w:rPr>
          <w:sz w:val="36"/>
        </w:rPr>
      </w:pPr>
    </w:p>
    <w:p w:rsidR="0087085C" w:rsidRPr="0087085C" w:rsidRDefault="0087085C" w:rsidP="0087085C">
      <w:r>
        <w:br w:type="page"/>
      </w:r>
    </w:p>
    <w:p w:rsidR="0087085C" w:rsidRDefault="0087085C" w:rsidP="0087085C">
      <w:pPr>
        <w:pStyle w:val="berschrift1"/>
      </w:pPr>
      <w:bookmarkStart w:id="65" w:name="_Toc465440684"/>
      <w:r>
        <w:lastRenderedPageBreak/>
        <w:t>Anforderungen</w:t>
      </w:r>
      <w:bookmarkEnd w:id="65"/>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Default="00932049"/>
    <w:p w:rsidR="0087085C" w:rsidRDefault="00932049" w:rsidP="00932049">
      <w:pPr>
        <w:pStyle w:val="berschrift3"/>
      </w:pPr>
      <w:bookmarkStart w:id="66" w:name="_Toc465440685"/>
      <w:r>
        <w:t>Funktionale Anforderungen</w:t>
      </w:r>
      <w:bookmarkEnd w:id="66"/>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D44B17">
        <w:t xml:space="preserve">zu </w:t>
      </w:r>
      <w:r>
        <w:t xml:space="preserve">registrieren. </w:t>
      </w:r>
    </w:p>
    <w:p w:rsidR="00932049" w:rsidRDefault="00932049" w:rsidP="00F731B4">
      <w:pPr>
        <w:pStyle w:val="Listenabsatz"/>
        <w:numPr>
          <w:ilvl w:val="0"/>
          <w:numId w:val="15"/>
        </w:numPr>
      </w:pPr>
      <w:r>
        <w:t xml:space="preserve">Version 1: Das System muss </w:t>
      </w:r>
      <w:r w:rsidR="00640D66">
        <w:t xml:space="preserve">den </w:t>
      </w:r>
      <w:r w:rsidR="002B275F">
        <w:t>Stakeholdern</w:t>
      </w:r>
      <w:r w:rsidR="00640D66">
        <w:t xml:space="preserve"> </w:t>
      </w:r>
      <w:r>
        <w:t xml:space="preserve">die Möglichkeit bieten </w:t>
      </w:r>
      <w:r w:rsidR="00640D66">
        <w:t xml:space="preserve">ihre Profildaten </w:t>
      </w:r>
      <w:r w:rsidR="00D44B17">
        <w:t xml:space="preserve">auf diesem System </w:t>
      </w:r>
      <w:r w:rsidR="00640D66">
        <w:t>zu ändern, f</w:t>
      </w:r>
      <w:r w:rsidR="002B275F">
        <w:t>alls sie sich registriert haben und sie beim System angemeldet sind.</w:t>
      </w:r>
    </w:p>
    <w:p w:rsidR="00932049" w:rsidRPr="00932049" w:rsidRDefault="00932049" w:rsidP="00932049">
      <w:pPr>
        <w:pStyle w:val="Listenabsatz"/>
        <w:numPr>
          <w:ilvl w:val="0"/>
          <w:numId w:val="15"/>
        </w:numPr>
      </w:pPr>
      <w:r>
        <w:t xml:space="preserve">Version 1: Das System muss </w:t>
      </w:r>
      <w:r w:rsidR="00640D66">
        <w:t xml:space="preserve">den </w:t>
      </w:r>
      <w:r w:rsidR="002B275F">
        <w:t xml:space="preserve">Stakeholdern </w:t>
      </w:r>
      <w:r w:rsidR="00640D66">
        <w:t xml:space="preserve">die Möglichkeit bieten ihre </w:t>
      </w:r>
      <w:r w:rsidRPr="00932049">
        <w:t>Profil</w:t>
      </w:r>
      <w:r w:rsidR="00640D66">
        <w:t>e</w:t>
      </w:r>
      <w:r w:rsidR="00D44B17">
        <w:t xml:space="preserve"> auf diesem System</w:t>
      </w:r>
      <w:r>
        <w:t xml:space="preserve"> zu löschen</w:t>
      </w:r>
      <w:r w:rsidR="00640D66">
        <w:t>, f</w:t>
      </w:r>
      <w:r w:rsidR="002B275F">
        <w:t>alls sie sich registriert haben und sie beim System angemeldet sind.</w:t>
      </w:r>
    </w:p>
    <w:p w:rsidR="00046288" w:rsidRDefault="00640D66" w:rsidP="00046288">
      <w:pPr>
        <w:pStyle w:val="Listenabsatz"/>
        <w:numPr>
          <w:ilvl w:val="0"/>
          <w:numId w:val="15"/>
        </w:numPr>
      </w:pPr>
      <w:r>
        <w:t xml:space="preserve">Version 1: Das System muss den </w:t>
      </w:r>
      <w:r w:rsidR="002B275F">
        <w:t xml:space="preserve">Stakeholdern </w:t>
      </w:r>
      <w:r>
        <w:t>die Möglichkeit bieten neue Thesen in eine</w:t>
      </w:r>
      <w:r w:rsidR="00046288">
        <w:t>r</w:t>
      </w:r>
      <w:r>
        <w:t xml:space="preserve"> Kategorie </w:t>
      </w:r>
      <w:r w:rsidR="00046288">
        <w:t xml:space="preserve">für ihren Wahlkreis </w:t>
      </w:r>
      <w:r w:rsidR="00D44B17">
        <w:t xml:space="preserve">auf diesem System zu veröffentlichen, falls </w:t>
      </w:r>
      <w:r w:rsidR="002B275F">
        <w:t xml:space="preserve">sie </w:t>
      </w:r>
      <w:r w:rsidR="00D44B17">
        <w:t>beim System angemeldet sind.</w:t>
      </w:r>
      <w:r w:rsidR="00046288" w:rsidRPr="00046288">
        <w:t xml:space="preserve"> </w:t>
      </w:r>
    </w:p>
    <w:p w:rsidR="00932049" w:rsidRDefault="00046288" w:rsidP="00046288">
      <w:pPr>
        <w:pStyle w:val="Listenabsatz"/>
        <w:numPr>
          <w:ilvl w:val="0"/>
          <w:numId w:val="15"/>
        </w:numPr>
      </w:pPr>
      <w:r>
        <w:t xml:space="preserve">Version 1: Das System muss den </w:t>
      </w:r>
      <w:r w:rsidR="002B275F">
        <w:t xml:space="preserve">Stakeholdern </w:t>
      </w:r>
      <w:r>
        <w:t>die Möglichkeit bieten Thesen aus ihrem Wahlkreis und einer bestimmten Kategorie</w:t>
      </w:r>
      <w:r w:rsidR="00D44B17">
        <w:t xml:space="preserve"> auf diesem System</w:t>
      </w:r>
      <w:r>
        <w:t xml:space="preserve"> zu sehen.</w:t>
      </w:r>
    </w:p>
    <w:p w:rsidR="00640D66" w:rsidRDefault="00640D66" w:rsidP="00D44B17">
      <w:pPr>
        <w:pStyle w:val="Listenabsatz"/>
        <w:numPr>
          <w:ilvl w:val="0"/>
          <w:numId w:val="15"/>
        </w:numPr>
      </w:pPr>
      <w:r>
        <w:t xml:space="preserve">Version 1: Das System muss den </w:t>
      </w:r>
      <w:r w:rsidR="002B275F">
        <w:t xml:space="preserve">Stakeholdern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beim System angemeldet 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den </w:t>
      </w:r>
      <w:r w:rsidR="002B275F">
        <w:t xml:space="preserve">Stakeholdern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D44B17">
        <w:t xml:space="preserve">, falls </w:t>
      </w:r>
      <w:r w:rsidR="002B275F">
        <w:t>sie</w:t>
      </w:r>
      <w:r w:rsidR="00D44B17">
        <w:t xml:space="preserve"> beim System angemeldet sind.</w:t>
      </w:r>
    </w:p>
    <w:p w:rsidR="00D44B17" w:rsidRDefault="00767AC7" w:rsidP="00F731B4">
      <w:pPr>
        <w:pStyle w:val="Listenabsatz"/>
        <w:numPr>
          <w:ilvl w:val="0"/>
          <w:numId w:val="15"/>
        </w:numPr>
      </w:pPr>
      <w:r>
        <w:t xml:space="preserve">Version 1: Das System muss den </w:t>
      </w:r>
      <w:r w:rsidR="002B275F">
        <w:t xml:space="preserve">Stakeholdern </w:t>
      </w:r>
      <w:r>
        <w:t xml:space="preserve">die Möglichkeit bieten Thesen </w:t>
      </w:r>
      <w:r w:rsidR="00D44B17">
        <w:t xml:space="preserve">auf diesem System </w:t>
      </w:r>
      <w:r>
        <w:t>zu bewerten</w:t>
      </w:r>
      <w:r w:rsidR="00D44B17">
        <w:t xml:space="preserve">, falls </w:t>
      </w:r>
      <w:r w:rsidR="002B275F">
        <w:t>sie</w:t>
      </w:r>
      <w:r w:rsidR="00D44B17">
        <w:t xml:space="preserve"> beim System angemeldet sind.</w:t>
      </w:r>
    </w:p>
    <w:p w:rsidR="00767AC7" w:rsidRDefault="00767AC7" w:rsidP="00F731B4">
      <w:pPr>
        <w:pStyle w:val="Listenabsatz"/>
        <w:numPr>
          <w:ilvl w:val="0"/>
          <w:numId w:val="15"/>
        </w:numPr>
      </w:pPr>
      <w:r>
        <w:t xml:space="preserve">Version 1: Das System muss den </w:t>
      </w:r>
      <w:r w:rsidR="002B275F">
        <w:t xml:space="preserve">Stakeholdern </w:t>
      </w:r>
      <w:r>
        <w:t xml:space="preserve">die Möglichkeit bieten Begründungen einer Position zu einer These </w:t>
      </w:r>
      <w:r w:rsidR="00D44B17">
        <w:t xml:space="preserve">auf diesem System </w:t>
      </w:r>
      <w:r>
        <w:t>zu bewerten</w:t>
      </w:r>
      <w:r w:rsidR="00D44B17">
        <w:t xml:space="preserve">, falls </w:t>
      </w:r>
      <w:r w:rsidR="002B275F">
        <w:t>sie</w:t>
      </w:r>
      <w:r w:rsidR="00D44B17">
        <w:t xml:space="preserve"> beim System angemeldet sind.</w:t>
      </w:r>
      <w:r>
        <w:t xml:space="preserve"> </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angemeldet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angemeldet sind.</w:t>
      </w:r>
    </w:p>
    <w:p w:rsidR="00D44B17" w:rsidRDefault="00D44B17" w:rsidP="00F731B4">
      <w:pPr>
        <w:pStyle w:val="Listenabsatz"/>
        <w:numPr>
          <w:ilvl w:val="0"/>
          <w:numId w:val="15"/>
        </w:numPr>
      </w:pPr>
      <w:r>
        <w:t>Version 1: Das System muss die Informationen für die Benutzerschnittstelle geeignet darstellen.</w:t>
      </w:r>
    </w:p>
    <w:p w:rsidR="00046288" w:rsidRDefault="00046288"/>
    <w:p w:rsidR="00910A09" w:rsidRDefault="00910A09"/>
    <w:p w:rsidR="00046288" w:rsidRDefault="00046288" w:rsidP="00046288">
      <w:pPr>
        <w:pStyle w:val="berschrift3"/>
      </w:pPr>
      <w:bookmarkStart w:id="67" w:name="_Toc465440686"/>
      <w:r>
        <w:lastRenderedPageBreak/>
        <w:t>Organisationale Anforderungen</w:t>
      </w:r>
      <w:bookmarkEnd w:id="67"/>
    </w:p>
    <w:p w:rsidR="00046288" w:rsidRDefault="00046288" w:rsidP="00046288">
      <w:pPr>
        <w:pStyle w:val="Listenabsatz"/>
        <w:numPr>
          <w:ilvl w:val="0"/>
          <w:numId w:val="16"/>
        </w:numPr>
      </w:pPr>
      <w:r>
        <w:t xml:space="preserve">Version 1: Das System soll bei der Entwicklung dem Modell „Usability Engineering Lifecycle“  von D. M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 w:rsidR="00FE349E" w:rsidRDefault="00FE349E" w:rsidP="00FE349E">
      <w:pPr>
        <w:pStyle w:val="berschrift3"/>
      </w:pPr>
      <w:bookmarkStart w:id="68" w:name="_Toc465440687"/>
      <w:r w:rsidRPr="00FE349E">
        <w:t>Qualitative Anforderungen</w:t>
      </w:r>
      <w:bookmarkEnd w:id="68"/>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9" w:name="_Toc465440688"/>
      <w:r>
        <w:t>Anforderungen an die Benutzerschnittstelle</w:t>
      </w:r>
      <w:bookmarkEnd w:id="69"/>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70" w:name="_Toc465440689"/>
      <w:r>
        <w:t>Technische Anforderungen</w:t>
      </w:r>
      <w:bookmarkEnd w:id="70"/>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1" w:name="_Toc465440690"/>
      <w:r w:rsidRPr="00CB2D75">
        <w:rPr>
          <w:sz w:val="36"/>
        </w:rPr>
        <w:lastRenderedPageBreak/>
        <w:t>Kommunikationsmodell</w:t>
      </w:r>
      <w:bookmarkEnd w:id="71"/>
    </w:p>
    <w:p w:rsidR="00322733" w:rsidRPr="00322733" w:rsidRDefault="00322733" w:rsidP="00322733">
      <w:r>
        <w:t xml:space="preserve">Nachfolgend </w:t>
      </w:r>
      <w:r w:rsidRPr="00322733">
        <w:t>wird der Informationsaustausch zwischen den Stakeholdern im Ist- und Sollzustand anhand von Diagrammen verdeutlicht.</w:t>
      </w:r>
    </w:p>
    <w:p w:rsidR="00322733" w:rsidRDefault="00B123A5" w:rsidP="00322733">
      <w:pPr>
        <w:pStyle w:val="berschrift3"/>
      </w:pPr>
      <w:bookmarkStart w:id="72"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align>left</wp:align>
            </wp:positionH>
            <wp:positionV relativeFrom="page">
              <wp:posOffset>1974215</wp:posOffset>
            </wp:positionV>
            <wp:extent cx="5650865" cy="3700145"/>
            <wp:effectExtent l="19050" t="19050" r="26035" b="14605"/>
            <wp:wrapSquare wrapText="bothSides"/>
            <wp:docPr id="28" name="Grafik 28" descr="D:\EISWS1617SchulzGette\Work in Progress\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865"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731B4" w:rsidRPr="00572259" w:rsidRDefault="00F731B4" w:rsidP="008E3843">
                            <w:pPr>
                              <w:pStyle w:val="Beschriftung"/>
                              <w:rPr>
                                <w:noProof/>
                                <w:szCs w:val="24"/>
                              </w:rPr>
                            </w:pPr>
                            <w:r>
                              <w:t>Abbildung 1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F731B4" w:rsidRPr="00572259" w:rsidRDefault="00F731B4" w:rsidP="008E3843">
                      <w:pPr>
                        <w:pStyle w:val="Beschriftung"/>
                        <w:rPr>
                          <w:noProof/>
                          <w:szCs w:val="24"/>
                        </w:rPr>
                      </w:pPr>
                      <w:r>
                        <w:t>Abbildung 10: Deskriptives Kommunikationsmodell</w:t>
                      </w:r>
                    </w:p>
                  </w:txbxContent>
                </v:textbox>
                <w10:wrap type="topAndBottom" anchorx="margin"/>
              </v:shape>
            </w:pict>
          </mc:Fallback>
        </mc:AlternateContent>
      </w:r>
      <w:r w:rsidR="00322733">
        <w:t>Deskriptives Kommunikationsmodell</w:t>
      </w:r>
      <w:bookmarkEnd w:id="72"/>
    </w:p>
    <w:p w:rsidR="00322733" w:rsidRPr="00322733" w:rsidRDefault="00322733" w:rsidP="00322733"/>
    <w:p w:rsidR="00322733" w:rsidRDefault="00322733"/>
    <w:p w:rsidR="009C6F4F" w:rsidRDefault="00322733" w:rsidP="0068742B">
      <w:pPr>
        <w:jc w:val="both"/>
      </w:pPr>
      <w:r w:rsidRPr="00322733">
        <w:t xml:space="preserve">Dieses Modell veranschaulicht den Ist-Zustand der Kommunikation zwischen den Wählern und Kandidaten. Die Basis des Modells sind die Ergebnisse der Domänenrecherche und des Nutzungsproblems. Die Kommunikation läuft primär asynchron über verschiedene Medien wie Tv,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322733" w:rsidP="00322733">
      <w:pPr>
        <w:pStyle w:val="berschrift3"/>
        <w:rPr>
          <w:rFonts w:eastAsia="Times New Roman"/>
          <w:lang w:eastAsia="de-DE"/>
        </w:rPr>
      </w:pPr>
      <w:bookmarkStart w:id="73" w:name="_Toc465440692"/>
      <w:r w:rsidRPr="00322733">
        <w:rPr>
          <w:rFonts w:eastAsia="Times New Roman"/>
          <w:lang w:eastAsia="de-DE"/>
        </w:rPr>
        <w:t>Präskriptives Kommunikationsmodell</w:t>
      </w:r>
      <w:bookmarkEnd w:id="73"/>
    </w:p>
    <w:p w:rsidR="00322733" w:rsidRDefault="00322733" w:rsidP="002A00A4">
      <w:pPr>
        <w:rPr>
          <w:lang w:eastAsia="de-DE"/>
        </w:rPr>
      </w:pPr>
      <w:r>
        <w:rPr>
          <w:noProof/>
          <w:lang w:eastAsia="de-DE"/>
        </w:rPr>
        <w:drawing>
          <wp:anchor distT="0" distB="0" distL="114300" distR="114300" simplePos="0" relativeHeight="251708416" behindDoc="0" locked="0" layoutInCell="1" allowOverlap="1" wp14:anchorId="52E18A20" wp14:editId="317CDDA5">
            <wp:simplePos x="0" y="0"/>
            <wp:positionH relativeFrom="column">
              <wp:posOffset>-611505</wp:posOffset>
            </wp:positionH>
            <wp:positionV relativeFrom="page">
              <wp:posOffset>1490980</wp:posOffset>
            </wp:positionV>
            <wp:extent cx="6778625" cy="4077335"/>
            <wp:effectExtent l="19050" t="19050" r="22225" b="18415"/>
            <wp:wrapSquare wrapText="bothSides"/>
            <wp:docPr id="30" name="Grafik 30" descr="D:\EISWS1617SchulzGette\Work in Progress\Präskripti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625" cy="4077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22733" w:rsidRDefault="00322733" w:rsidP="00322733">
      <w:pPr>
        <w:pStyle w:val="Beschriftung"/>
        <w:rPr>
          <w:lang w:eastAsia="de-DE"/>
        </w:rPr>
      </w:pPr>
      <w:r>
        <w:t>Abbildung 11: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ass die Wähler ihre Meinung und Wünsche verdeutlichen und zum anderen haben die Kandidaten eine bessere Übersicht auf die Meinung der Masse und verschaffen den Wählern durch ihre Stellungnahmen zu 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9C6F4F" w:rsidRPr="001E46E4" w:rsidRDefault="009C6F4F" w:rsidP="001E46E4">
      <w:pPr>
        <w:pStyle w:val="berschrift1"/>
        <w:rPr>
          <w:sz w:val="36"/>
        </w:rPr>
      </w:pPr>
      <w:bookmarkStart w:id="74" w:name="_Toc465440693"/>
      <w:r w:rsidRPr="001E46E4">
        <w:rPr>
          <w:sz w:val="36"/>
        </w:rPr>
        <w:t>Architektur und Architekturdiagramm</w:t>
      </w:r>
      <w:bookmarkEnd w:id="74"/>
    </w:p>
    <w:p w:rsidR="002A00A4" w:rsidRPr="002A00A4" w:rsidRDefault="002A00A4" w:rsidP="002A00A4"/>
    <w:p w:rsidR="002A00A4" w:rsidRDefault="002A00A4" w:rsidP="002A00A4">
      <w:pPr>
        <w:keepNext/>
      </w:pPr>
      <w:r>
        <w:rPr>
          <w:noProof/>
          <w:lang w:eastAsia="de-DE"/>
        </w:rPr>
        <w:drawing>
          <wp:anchor distT="0" distB="0" distL="114300" distR="114300" simplePos="0" relativeHeight="251710464" behindDoc="0" locked="0" layoutInCell="1" allowOverlap="1">
            <wp:simplePos x="0" y="0"/>
            <wp:positionH relativeFrom="margin">
              <wp:align>left</wp:align>
            </wp:positionH>
            <wp:positionV relativeFrom="paragraph">
              <wp:posOffset>15326</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p>
    <w:p w:rsidR="007E66E3" w:rsidRDefault="002A00A4" w:rsidP="002A00A4">
      <w:pPr>
        <w:pStyle w:val="Beschriftung"/>
      </w:pPr>
      <w:r>
        <w:t>Abbildung 12: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Javascript entwickelt werden. Die synchrone Client-Server Kommunikation wird über das HTTPS Protokoll mit dem Datenformat JSON stattfinden. Der Client des Rapid Prototyping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2B5D98">
        <w:t>5</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Redis gewählt, da schon auf herkömmlicher Hardware mehrere Zehntausend Schreibvorgänge pro Sekunde möglich sind und dies ebenfalls die Skalierbarkeit des Servers garantiert. </w:t>
      </w:r>
    </w:p>
    <w:p w:rsidR="005F0628" w:rsidRDefault="00A1189D" w:rsidP="0068742B">
      <w:pPr>
        <w:jc w:val="both"/>
      </w:pPr>
      <w:r>
        <w:t xml:space="preserve">Die Anwendungslogik des Servers wird die Berechnung der Übereinstimmung zwischen Wähler und Kandidat sein. 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abgespeichert und über eine sichere HTTPS Verbindung zum Server übertragen. </w:t>
      </w:r>
    </w:p>
    <w:p w:rsidR="00967E62" w:rsidRDefault="005F0628" w:rsidP="0068742B">
      <w:pPr>
        <w:jc w:val="both"/>
      </w:pPr>
      <w:r>
        <w:t xml:space="preserve">Der Android Client muss die privaten Daten des Wählers persistent speichern. Dabei muss die persönliche Position des Wählers zu einer einzelnen These, die Bewertung einer These, die Bewertung </w:t>
      </w:r>
      <w:r>
        <w:lastRenderedPageBreak/>
        <w:t xml:space="preserve">einer Begründung eines Kandidaten zu einer These und die Ergebnisse der Berechnung der Übereinstimmung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2F377D" w:rsidRPr="005F0628" w:rsidRDefault="002B5D98" w:rsidP="005F0628">
      <w:pPr>
        <w:jc w:val="both"/>
        <w:rPr>
          <w:rStyle w:val="Hervorhebung"/>
          <w:i w:val="0"/>
          <w:iCs w:val="0"/>
        </w:rPr>
      </w:pPr>
      <w:r>
        <w:rPr>
          <w:rStyle w:val="Hervorhebung"/>
        </w:rPr>
        <w:t>Tabelle 5</w:t>
      </w:r>
      <w:r w:rsidR="002F377D">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0340B8" w:rsidRPr="005F0628" w:rsidTr="00EC143D">
        <w:tc>
          <w:tcPr>
            <w:tcW w:w="3231" w:type="dxa"/>
          </w:tcPr>
          <w:p w:rsidR="000340B8" w:rsidRPr="005F0628" w:rsidRDefault="000340B8" w:rsidP="007466E7">
            <w:pPr>
              <w:rPr>
                <w:sz w:val="20"/>
                <w:szCs w:val="20"/>
              </w:rPr>
            </w:pPr>
            <w:r w:rsidRPr="005F0628">
              <w:rPr>
                <w:sz w:val="20"/>
                <w:szCs w:val="20"/>
              </w:rPr>
              <w:t>Res</w:t>
            </w:r>
            <w:r w:rsidR="000A2839" w:rsidRPr="005F0628">
              <w:rPr>
                <w:sz w:val="20"/>
                <w:szCs w:val="20"/>
              </w:rPr>
              <w:t>s</w:t>
            </w:r>
            <w:r w:rsidRPr="005F0628">
              <w:rPr>
                <w:sz w:val="20"/>
                <w:szCs w:val="20"/>
              </w:rPr>
              <w:t>ource</w:t>
            </w:r>
          </w:p>
        </w:tc>
        <w:tc>
          <w:tcPr>
            <w:tcW w:w="1159" w:type="dxa"/>
          </w:tcPr>
          <w:p w:rsidR="000340B8" w:rsidRPr="005F0628" w:rsidRDefault="000340B8" w:rsidP="007466E7">
            <w:pPr>
              <w:rPr>
                <w:sz w:val="20"/>
                <w:szCs w:val="20"/>
              </w:rPr>
            </w:pPr>
            <w:r w:rsidRPr="005F0628">
              <w:rPr>
                <w:sz w:val="20"/>
                <w:szCs w:val="20"/>
              </w:rPr>
              <w:t>Methode</w:t>
            </w:r>
          </w:p>
        </w:tc>
        <w:tc>
          <w:tcPr>
            <w:tcW w:w="2084" w:type="dxa"/>
          </w:tcPr>
          <w:p w:rsidR="000340B8" w:rsidRPr="005F0628" w:rsidRDefault="000340B8" w:rsidP="007466E7">
            <w:pPr>
              <w:rPr>
                <w:sz w:val="20"/>
                <w:szCs w:val="20"/>
              </w:rPr>
            </w:pPr>
            <w:r w:rsidRPr="005F0628">
              <w:rPr>
                <w:sz w:val="20"/>
                <w:szCs w:val="20"/>
              </w:rPr>
              <w:t>Semantik</w:t>
            </w:r>
          </w:p>
        </w:tc>
        <w:tc>
          <w:tcPr>
            <w:tcW w:w="1294" w:type="dxa"/>
          </w:tcPr>
          <w:p w:rsidR="000340B8" w:rsidRPr="005F0628" w:rsidRDefault="000340B8" w:rsidP="007466E7">
            <w:pPr>
              <w:rPr>
                <w:sz w:val="20"/>
                <w:szCs w:val="20"/>
              </w:rPr>
            </w:pPr>
            <w:r w:rsidRPr="005F0628">
              <w:rPr>
                <w:sz w:val="20"/>
                <w:szCs w:val="20"/>
              </w:rPr>
              <w:t>Content-Type (req)</w:t>
            </w:r>
          </w:p>
        </w:tc>
        <w:tc>
          <w:tcPr>
            <w:tcW w:w="1294" w:type="dxa"/>
          </w:tcPr>
          <w:p w:rsidR="000340B8" w:rsidRPr="005F0628" w:rsidRDefault="000340B8" w:rsidP="007466E7">
            <w:pPr>
              <w:rPr>
                <w:sz w:val="20"/>
                <w:szCs w:val="20"/>
              </w:rPr>
            </w:pPr>
            <w:r w:rsidRPr="005F0628">
              <w:rPr>
                <w:sz w:val="20"/>
                <w:szCs w:val="20"/>
              </w:rPr>
              <w:t>Content-Type (res)</w:t>
            </w:r>
          </w:p>
        </w:tc>
      </w:tr>
      <w:tr w:rsidR="000340B8" w:rsidRPr="005F0628" w:rsidTr="00EC143D">
        <w:tc>
          <w:tcPr>
            <w:tcW w:w="3231" w:type="dxa"/>
          </w:tcPr>
          <w:p w:rsidR="000340B8" w:rsidRPr="005F0628" w:rsidRDefault="000340B8" w:rsidP="007466E7">
            <w:pPr>
              <w:rPr>
                <w:sz w:val="20"/>
                <w:szCs w:val="20"/>
              </w:rPr>
            </w:pPr>
            <w:r w:rsidRPr="005F0628">
              <w:rPr>
                <w:sz w:val="20"/>
                <w:szCs w:val="20"/>
              </w:rPr>
              <w:t>/register</w:t>
            </w:r>
          </w:p>
        </w:tc>
        <w:tc>
          <w:tcPr>
            <w:tcW w:w="1159" w:type="dxa"/>
          </w:tcPr>
          <w:p w:rsidR="000340B8" w:rsidRPr="005F0628" w:rsidRDefault="000340B8" w:rsidP="007466E7">
            <w:pPr>
              <w:rPr>
                <w:sz w:val="20"/>
                <w:szCs w:val="20"/>
              </w:rPr>
            </w:pPr>
            <w:r w:rsidRPr="005F0628">
              <w:rPr>
                <w:sz w:val="20"/>
                <w:szCs w:val="20"/>
              </w:rPr>
              <w:t>POST</w:t>
            </w:r>
          </w:p>
        </w:tc>
        <w:tc>
          <w:tcPr>
            <w:tcW w:w="2084" w:type="dxa"/>
          </w:tcPr>
          <w:p w:rsidR="000340B8" w:rsidRPr="005F0628" w:rsidRDefault="000340B8" w:rsidP="007466E7">
            <w:pPr>
              <w:rPr>
                <w:sz w:val="20"/>
                <w:szCs w:val="20"/>
              </w:rPr>
            </w:pPr>
            <w:r w:rsidRPr="005F0628">
              <w:rPr>
                <w:sz w:val="20"/>
                <w:szCs w:val="20"/>
              </w:rPr>
              <w:t xml:space="preserve">Sich beim Server </w:t>
            </w:r>
            <w:r w:rsidR="00932DA1" w:rsidRPr="005F0628">
              <w:rPr>
                <w:sz w:val="20"/>
                <w:szCs w:val="20"/>
              </w:rPr>
              <w:t>registrieren</w:t>
            </w:r>
          </w:p>
        </w:tc>
        <w:tc>
          <w:tcPr>
            <w:tcW w:w="1294" w:type="dxa"/>
          </w:tcPr>
          <w:p w:rsidR="000340B8" w:rsidRPr="005F0628" w:rsidRDefault="000340B8" w:rsidP="007466E7">
            <w:pPr>
              <w:rPr>
                <w:sz w:val="20"/>
                <w:szCs w:val="20"/>
              </w:rPr>
            </w:pPr>
            <w:r w:rsidRPr="005F0628">
              <w:rPr>
                <w:sz w:val="20"/>
                <w:szCs w:val="20"/>
              </w:rPr>
              <w:t>Application/json</w:t>
            </w:r>
          </w:p>
        </w:tc>
        <w:tc>
          <w:tcPr>
            <w:tcW w:w="1294" w:type="dxa"/>
          </w:tcPr>
          <w:p w:rsidR="000340B8" w:rsidRPr="005F0628" w:rsidRDefault="000340B8" w:rsidP="007466E7">
            <w:pPr>
              <w:rPr>
                <w:sz w:val="20"/>
                <w:szCs w:val="20"/>
              </w:rPr>
            </w:pPr>
            <w:r w:rsidRPr="005F0628">
              <w:rPr>
                <w:sz w:val="20"/>
                <w:szCs w:val="20"/>
              </w:rPr>
              <w:t>Application/json</w:t>
            </w:r>
          </w:p>
        </w:tc>
      </w:tr>
      <w:tr w:rsidR="000340B8" w:rsidRPr="005F0628" w:rsidTr="00EC143D">
        <w:tc>
          <w:tcPr>
            <w:tcW w:w="3231" w:type="dxa"/>
          </w:tcPr>
          <w:p w:rsidR="000340B8" w:rsidRPr="005F0628" w:rsidRDefault="000340B8" w:rsidP="007466E7">
            <w:pPr>
              <w:rPr>
                <w:sz w:val="20"/>
                <w:szCs w:val="20"/>
              </w:rPr>
            </w:pPr>
            <w:r w:rsidRPr="005F0628">
              <w:rPr>
                <w:sz w:val="20"/>
                <w:szCs w:val="20"/>
              </w:rPr>
              <w:t>/login</w:t>
            </w:r>
          </w:p>
        </w:tc>
        <w:tc>
          <w:tcPr>
            <w:tcW w:w="1159" w:type="dxa"/>
          </w:tcPr>
          <w:p w:rsidR="000340B8" w:rsidRPr="005F0628" w:rsidRDefault="000340B8" w:rsidP="007466E7">
            <w:pPr>
              <w:rPr>
                <w:sz w:val="20"/>
                <w:szCs w:val="20"/>
              </w:rPr>
            </w:pPr>
            <w:r w:rsidRPr="005F0628">
              <w:rPr>
                <w:sz w:val="20"/>
                <w:szCs w:val="20"/>
              </w:rPr>
              <w:t>POST</w:t>
            </w:r>
          </w:p>
        </w:tc>
        <w:tc>
          <w:tcPr>
            <w:tcW w:w="2084" w:type="dxa"/>
          </w:tcPr>
          <w:p w:rsidR="000340B8" w:rsidRPr="005F0628" w:rsidRDefault="000340B8" w:rsidP="007466E7">
            <w:pPr>
              <w:rPr>
                <w:sz w:val="20"/>
                <w:szCs w:val="20"/>
              </w:rPr>
            </w:pPr>
            <w:r w:rsidRPr="005F0628">
              <w:rPr>
                <w:sz w:val="20"/>
                <w:szCs w:val="20"/>
              </w:rPr>
              <w:t>Sich beim Server anmelden</w:t>
            </w:r>
          </w:p>
        </w:tc>
        <w:tc>
          <w:tcPr>
            <w:tcW w:w="1294" w:type="dxa"/>
          </w:tcPr>
          <w:p w:rsidR="000340B8" w:rsidRPr="005F0628" w:rsidRDefault="000340B8" w:rsidP="007466E7">
            <w:pPr>
              <w:rPr>
                <w:sz w:val="20"/>
                <w:szCs w:val="20"/>
              </w:rPr>
            </w:pPr>
            <w:r w:rsidRPr="005F0628">
              <w:rPr>
                <w:sz w:val="20"/>
                <w:szCs w:val="20"/>
              </w:rPr>
              <w:t>Application/json</w:t>
            </w:r>
          </w:p>
        </w:tc>
        <w:tc>
          <w:tcPr>
            <w:tcW w:w="1294" w:type="dxa"/>
          </w:tcPr>
          <w:p w:rsidR="000340B8" w:rsidRPr="005F0628" w:rsidRDefault="000340B8" w:rsidP="007466E7">
            <w:pPr>
              <w:rPr>
                <w:sz w:val="20"/>
                <w:szCs w:val="20"/>
              </w:rPr>
            </w:pPr>
            <w:r w:rsidRPr="005F0628">
              <w:rPr>
                <w:sz w:val="20"/>
                <w:szCs w:val="20"/>
              </w:rPr>
              <w:t>Application/json</w:t>
            </w:r>
          </w:p>
        </w:tc>
      </w:tr>
      <w:tr w:rsidR="00EC143D" w:rsidRPr="005F0628" w:rsidTr="00EC143D">
        <w:tc>
          <w:tcPr>
            <w:tcW w:w="3231" w:type="dxa"/>
          </w:tcPr>
          <w:p w:rsidR="00EC143D" w:rsidRPr="005F0628" w:rsidRDefault="00EC143D" w:rsidP="00EC143D">
            <w:pPr>
              <w:rPr>
                <w:sz w:val="20"/>
                <w:szCs w:val="20"/>
              </w:rPr>
            </w:pPr>
            <w:r w:rsidRPr="005F0628">
              <w:rPr>
                <w:sz w:val="20"/>
                <w:szCs w:val="20"/>
              </w:rPr>
              <w:t>/user</w:t>
            </w:r>
          </w:p>
        </w:tc>
        <w:tc>
          <w:tcPr>
            <w:tcW w:w="1159" w:type="dxa"/>
          </w:tcPr>
          <w:p w:rsidR="00EC143D" w:rsidRPr="005F0628" w:rsidRDefault="00EC143D" w:rsidP="00EC143D">
            <w:pPr>
              <w:rPr>
                <w:sz w:val="20"/>
                <w:szCs w:val="20"/>
              </w:rPr>
            </w:pPr>
            <w:r w:rsidRPr="005F0628">
              <w:rPr>
                <w:sz w:val="20"/>
                <w:szCs w:val="20"/>
              </w:rPr>
              <w:t>PUT</w:t>
            </w:r>
          </w:p>
        </w:tc>
        <w:tc>
          <w:tcPr>
            <w:tcW w:w="2084" w:type="dxa"/>
          </w:tcPr>
          <w:p w:rsidR="00EC143D" w:rsidRPr="005F0628" w:rsidRDefault="00EC143D" w:rsidP="00EC143D">
            <w:pPr>
              <w:rPr>
                <w:sz w:val="20"/>
                <w:szCs w:val="20"/>
              </w:rPr>
            </w:pPr>
            <w:r w:rsidRPr="005F0628">
              <w:rPr>
                <w:sz w:val="20"/>
                <w:szCs w:val="20"/>
              </w:rPr>
              <w:t>Informationen über den User aktualisieren</w:t>
            </w:r>
          </w:p>
        </w:tc>
        <w:tc>
          <w:tcPr>
            <w:tcW w:w="1294" w:type="dxa"/>
          </w:tcPr>
          <w:p w:rsidR="00EC143D" w:rsidRPr="005F0628" w:rsidRDefault="00EC143D" w:rsidP="00EC143D">
            <w:pPr>
              <w:rPr>
                <w:sz w:val="20"/>
                <w:szCs w:val="20"/>
              </w:rPr>
            </w:pPr>
            <w:r w:rsidRPr="005F0628">
              <w:rPr>
                <w:sz w:val="20"/>
                <w:szCs w:val="20"/>
              </w:rPr>
              <w:t>Application/json</w:t>
            </w:r>
          </w:p>
        </w:tc>
        <w:tc>
          <w:tcPr>
            <w:tcW w:w="1294" w:type="dxa"/>
          </w:tcPr>
          <w:p w:rsidR="00EC143D" w:rsidRPr="005F0628" w:rsidRDefault="00EC143D" w:rsidP="00EC143D">
            <w:pPr>
              <w:rPr>
                <w:sz w:val="20"/>
                <w:szCs w:val="20"/>
              </w:rPr>
            </w:pPr>
            <w:r w:rsidRPr="005F0628">
              <w:rPr>
                <w:sz w:val="20"/>
                <w:szCs w:val="20"/>
              </w:rPr>
              <w:t>Application/json</w:t>
            </w:r>
          </w:p>
        </w:tc>
      </w:tr>
      <w:tr w:rsidR="00EC143D" w:rsidRPr="005F0628" w:rsidTr="00EC143D">
        <w:tc>
          <w:tcPr>
            <w:tcW w:w="3231" w:type="dxa"/>
          </w:tcPr>
          <w:p w:rsidR="00EC143D" w:rsidRPr="005F0628" w:rsidRDefault="00EC143D" w:rsidP="00EC143D">
            <w:pPr>
              <w:rPr>
                <w:sz w:val="20"/>
                <w:szCs w:val="20"/>
              </w:rPr>
            </w:pPr>
            <w:r w:rsidRPr="005F0628">
              <w:rPr>
                <w:sz w:val="20"/>
                <w:szCs w:val="20"/>
              </w:rPr>
              <w:t>/user</w:t>
            </w:r>
          </w:p>
        </w:tc>
        <w:tc>
          <w:tcPr>
            <w:tcW w:w="1159" w:type="dxa"/>
          </w:tcPr>
          <w:p w:rsidR="00EC143D" w:rsidRPr="005F0628" w:rsidRDefault="00EC143D" w:rsidP="00EC143D">
            <w:pPr>
              <w:rPr>
                <w:sz w:val="20"/>
                <w:szCs w:val="20"/>
              </w:rPr>
            </w:pPr>
            <w:r w:rsidRPr="005F0628">
              <w:rPr>
                <w:sz w:val="20"/>
                <w:szCs w:val="20"/>
              </w:rPr>
              <w:t>DELETE</w:t>
            </w:r>
          </w:p>
        </w:tc>
        <w:tc>
          <w:tcPr>
            <w:tcW w:w="2084" w:type="dxa"/>
          </w:tcPr>
          <w:p w:rsidR="00EC143D" w:rsidRPr="005F0628" w:rsidRDefault="00EC143D" w:rsidP="00EC143D">
            <w:pPr>
              <w:rPr>
                <w:sz w:val="20"/>
                <w:szCs w:val="20"/>
              </w:rPr>
            </w:pPr>
            <w:r w:rsidRPr="005F0628">
              <w:rPr>
                <w:sz w:val="20"/>
                <w:szCs w:val="20"/>
              </w:rPr>
              <w:t>User aus dem System löschen</w:t>
            </w:r>
          </w:p>
        </w:tc>
        <w:tc>
          <w:tcPr>
            <w:tcW w:w="1294" w:type="dxa"/>
          </w:tcPr>
          <w:p w:rsidR="00EC143D" w:rsidRPr="005F0628" w:rsidRDefault="00EC143D" w:rsidP="00EC143D">
            <w:pPr>
              <w:rPr>
                <w:sz w:val="20"/>
                <w:szCs w:val="20"/>
              </w:rPr>
            </w:pPr>
            <w:r w:rsidRPr="005F0628">
              <w:rPr>
                <w:sz w:val="20"/>
                <w:szCs w:val="20"/>
              </w:rPr>
              <w:t>Application/json</w:t>
            </w:r>
          </w:p>
        </w:tc>
        <w:tc>
          <w:tcPr>
            <w:tcW w:w="1294" w:type="dxa"/>
          </w:tcPr>
          <w:p w:rsidR="00EC143D" w:rsidRPr="005F0628" w:rsidRDefault="007E66E3" w:rsidP="00EC143D">
            <w:pPr>
              <w:rPr>
                <w:sz w:val="20"/>
                <w:szCs w:val="20"/>
              </w:rPr>
            </w:pPr>
            <w:r w:rsidRPr="005F0628">
              <w:rPr>
                <w:sz w:val="20"/>
                <w:szCs w:val="20"/>
              </w:rPr>
              <w:t>-</w:t>
            </w:r>
          </w:p>
        </w:tc>
      </w:tr>
      <w:tr w:rsidR="00EC143D" w:rsidRPr="005F0628" w:rsidTr="00EC143D">
        <w:tc>
          <w:tcPr>
            <w:tcW w:w="3231" w:type="dxa"/>
          </w:tcPr>
          <w:p w:rsidR="00EC143D" w:rsidRPr="005F0628" w:rsidRDefault="00EC143D" w:rsidP="00EC143D">
            <w:pPr>
              <w:rPr>
                <w:sz w:val="20"/>
                <w:szCs w:val="20"/>
              </w:rPr>
            </w:pPr>
            <w:r w:rsidRPr="005F0628">
              <w:rPr>
                <w:sz w:val="20"/>
                <w:szCs w:val="20"/>
              </w:rPr>
              <w:t>/thesen</w:t>
            </w:r>
          </w:p>
        </w:tc>
        <w:tc>
          <w:tcPr>
            <w:tcW w:w="1159" w:type="dxa"/>
          </w:tcPr>
          <w:p w:rsidR="00EC143D" w:rsidRPr="005F0628" w:rsidRDefault="00EC143D" w:rsidP="00EC143D">
            <w:pPr>
              <w:rPr>
                <w:sz w:val="20"/>
                <w:szCs w:val="20"/>
              </w:rPr>
            </w:pPr>
            <w:r w:rsidRPr="005F0628">
              <w:rPr>
                <w:sz w:val="20"/>
                <w:szCs w:val="20"/>
              </w:rPr>
              <w:t>POST</w:t>
            </w:r>
          </w:p>
        </w:tc>
        <w:tc>
          <w:tcPr>
            <w:tcW w:w="2084" w:type="dxa"/>
          </w:tcPr>
          <w:p w:rsidR="00EC143D" w:rsidRPr="005F0628" w:rsidRDefault="00EC143D" w:rsidP="00EC143D">
            <w:pPr>
              <w:rPr>
                <w:sz w:val="20"/>
                <w:szCs w:val="20"/>
              </w:rPr>
            </w:pPr>
            <w:r w:rsidRPr="005F0628">
              <w:rPr>
                <w:sz w:val="20"/>
                <w:szCs w:val="20"/>
              </w:rPr>
              <w:t>Eine neue These veröffentlichen</w:t>
            </w:r>
          </w:p>
        </w:tc>
        <w:tc>
          <w:tcPr>
            <w:tcW w:w="1294" w:type="dxa"/>
          </w:tcPr>
          <w:p w:rsidR="00EC143D" w:rsidRPr="005F0628" w:rsidRDefault="00EC143D" w:rsidP="00EC143D">
            <w:pPr>
              <w:rPr>
                <w:sz w:val="20"/>
                <w:szCs w:val="20"/>
              </w:rPr>
            </w:pPr>
            <w:r w:rsidRPr="005F0628">
              <w:rPr>
                <w:sz w:val="20"/>
                <w:szCs w:val="20"/>
              </w:rPr>
              <w:t>Application/json</w:t>
            </w:r>
          </w:p>
        </w:tc>
        <w:tc>
          <w:tcPr>
            <w:tcW w:w="1294" w:type="dxa"/>
          </w:tcPr>
          <w:p w:rsidR="00EC143D" w:rsidRPr="005F0628" w:rsidRDefault="00EC143D" w:rsidP="00EC143D">
            <w:pPr>
              <w:rPr>
                <w:sz w:val="20"/>
                <w:szCs w:val="20"/>
              </w:rPr>
            </w:pPr>
            <w:r w:rsidRPr="005F0628">
              <w:rPr>
                <w:sz w:val="20"/>
                <w:szCs w:val="20"/>
              </w:rPr>
              <w:t>-</w:t>
            </w:r>
          </w:p>
        </w:tc>
      </w:tr>
      <w:tr w:rsidR="00EC143D" w:rsidRPr="005F0628" w:rsidTr="00EC143D">
        <w:tc>
          <w:tcPr>
            <w:tcW w:w="3231" w:type="dxa"/>
          </w:tcPr>
          <w:p w:rsidR="00EC143D" w:rsidRPr="005F0628" w:rsidRDefault="00EC143D" w:rsidP="00EC143D">
            <w:pPr>
              <w:rPr>
                <w:sz w:val="20"/>
                <w:szCs w:val="20"/>
              </w:rPr>
            </w:pPr>
            <w:r w:rsidRPr="005F0628">
              <w:rPr>
                <w:sz w:val="20"/>
                <w:szCs w:val="20"/>
              </w:rPr>
              <w:t>/thesen?tid=[]</w:t>
            </w:r>
          </w:p>
        </w:tc>
        <w:tc>
          <w:tcPr>
            <w:tcW w:w="1159" w:type="dxa"/>
          </w:tcPr>
          <w:p w:rsidR="00EC143D" w:rsidRPr="005F0628" w:rsidRDefault="00EC143D" w:rsidP="00EC143D">
            <w:pPr>
              <w:rPr>
                <w:sz w:val="20"/>
                <w:szCs w:val="20"/>
              </w:rPr>
            </w:pPr>
            <w:r w:rsidRPr="005F0628">
              <w:rPr>
                <w:sz w:val="20"/>
                <w:szCs w:val="20"/>
              </w:rPr>
              <w:t>PUT</w:t>
            </w:r>
          </w:p>
        </w:tc>
        <w:tc>
          <w:tcPr>
            <w:tcW w:w="2084" w:type="dxa"/>
          </w:tcPr>
          <w:p w:rsidR="00EC143D" w:rsidRPr="005F0628" w:rsidRDefault="00EC143D" w:rsidP="00EC143D">
            <w:pPr>
              <w:rPr>
                <w:sz w:val="20"/>
                <w:szCs w:val="20"/>
              </w:rPr>
            </w:pPr>
            <w:r w:rsidRPr="005F0628">
              <w:rPr>
                <w:sz w:val="20"/>
                <w:szCs w:val="20"/>
              </w:rPr>
              <w:t>Zu einer These eine Position (PRO/NEUTRAL/CONTRA) u</w:t>
            </w:r>
            <w:r w:rsidR="001735BC" w:rsidRPr="005F0628">
              <w:rPr>
                <w:sz w:val="20"/>
                <w:szCs w:val="20"/>
              </w:rPr>
              <w:t xml:space="preserve">nd optional eine Begründung öffentlich </w:t>
            </w:r>
            <w:r w:rsidRPr="005F0628">
              <w:rPr>
                <w:sz w:val="20"/>
                <w:szCs w:val="20"/>
              </w:rPr>
              <w:t>hinzufügen</w:t>
            </w:r>
          </w:p>
        </w:tc>
        <w:tc>
          <w:tcPr>
            <w:tcW w:w="1294" w:type="dxa"/>
          </w:tcPr>
          <w:p w:rsidR="00EC143D" w:rsidRPr="005F0628" w:rsidRDefault="00EC143D" w:rsidP="00EC143D">
            <w:pPr>
              <w:rPr>
                <w:sz w:val="20"/>
                <w:szCs w:val="20"/>
              </w:rPr>
            </w:pPr>
            <w:r w:rsidRPr="005F0628">
              <w:rPr>
                <w:sz w:val="20"/>
                <w:szCs w:val="20"/>
              </w:rPr>
              <w:t>Application/json</w:t>
            </w:r>
          </w:p>
        </w:tc>
        <w:tc>
          <w:tcPr>
            <w:tcW w:w="1294" w:type="dxa"/>
          </w:tcPr>
          <w:p w:rsidR="00EC143D" w:rsidRPr="005F0628" w:rsidRDefault="00EC143D" w:rsidP="00EC143D">
            <w:pPr>
              <w:rPr>
                <w:sz w:val="20"/>
                <w:szCs w:val="20"/>
              </w:rPr>
            </w:pPr>
            <w:r w:rsidRPr="005F0628">
              <w:rPr>
                <w:sz w:val="20"/>
                <w:szCs w:val="20"/>
              </w:rPr>
              <w:t>-</w:t>
            </w:r>
          </w:p>
        </w:tc>
      </w:tr>
      <w:tr w:rsidR="0061347B" w:rsidRPr="005F0628" w:rsidTr="00F731B4">
        <w:tc>
          <w:tcPr>
            <w:tcW w:w="3231" w:type="dxa"/>
          </w:tcPr>
          <w:p w:rsidR="0061347B" w:rsidRPr="005F0628" w:rsidRDefault="0061347B" w:rsidP="00F731B4">
            <w:pPr>
              <w:rPr>
                <w:sz w:val="20"/>
                <w:szCs w:val="20"/>
              </w:rPr>
            </w:pPr>
            <w:r w:rsidRPr="005F0628">
              <w:rPr>
                <w:sz w:val="20"/>
                <w:szCs w:val="20"/>
              </w:rPr>
              <w:t>/thesen?tid=[]</w:t>
            </w:r>
          </w:p>
        </w:tc>
        <w:tc>
          <w:tcPr>
            <w:tcW w:w="1159" w:type="dxa"/>
          </w:tcPr>
          <w:p w:rsidR="0061347B" w:rsidRPr="005F0628" w:rsidRDefault="0061347B" w:rsidP="00F731B4">
            <w:pPr>
              <w:rPr>
                <w:sz w:val="20"/>
                <w:szCs w:val="20"/>
              </w:rPr>
            </w:pPr>
            <w:r>
              <w:rPr>
                <w:sz w:val="20"/>
                <w:szCs w:val="20"/>
              </w:rPr>
              <w:t>DELETE</w:t>
            </w:r>
          </w:p>
        </w:tc>
        <w:tc>
          <w:tcPr>
            <w:tcW w:w="2084" w:type="dxa"/>
          </w:tcPr>
          <w:p w:rsidR="0061347B" w:rsidRPr="005F0628" w:rsidRDefault="0061347B" w:rsidP="00F731B4">
            <w:pPr>
              <w:rPr>
                <w:sz w:val="20"/>
                <w:szCs w:val="20"/>
              </w:rPr>
            </w:pPr>
            <w:r>
              <w:rPr>
                <w:sz w:val="20"/>
                <w:szCs w:val="20"/>
              </w:rPr>
              <w:t>Eine Position zu einer These löschen</w:t>
            </w:r>
          </w:p>
        </w:tc>
        <w:tc>
          <w:tcPr>
            <w:tcW w:w="1294" w:type="dxa"/>
          </w:tcPr>
          <w:p w:rsidR="0061347B" w:rsidRPr="005F0628" w:rsidRDefault="0061347B" w:rsidP="00F731B4">
            <w:pPr>
              <w:rPr>
                <w:sz w:val="20"/>
                <w:szCs w:val="20"/>
              </w:rPr>
            </w:pPr>
            <w:r w:rsidRPr="005F0628">
              <w:rPr>
                <w:sz w:val="20"/>
                <w:szCs w:val="20"/>
              </w:rPr>
              <w:t>Application/json</w:t>
            </w:r>
          </w:p>
        </w:tc>
        <w:tc>
          <w:tcPr>
            <w:tcW w:w="1294" w:type="dxa"/>
          </w:tcPr>
          <w:p w:rsidR="0061347B" w:rsidRPr="005F0628" w:rsidRDefault="0061347B" w:rsidP="00F731B4">
            <w:pPr>
              <w:rPr>
                <w:sz w:val="20"/>
                <w:szCs w:val="20"/>
              </w:rPr>
            </w:pPr>
            <w:r w:rsidRPr="005F0628">
              <w:rPr>
                <w:sz w:val="20"/>
                <w:szCs w:val="20"/>
              </w:rPr>
              <w:t>-</w:t>
            </w:r>
          </w:p>
        </w:tc>
      </w:tr>
      <w:tr w:rsidR="00EC143D" w:rsidRPr="005F0628" w:rsidTr="00EC143D">
        <w:tc>
          <w:tcPr>
            <w:tcW w:w="3231" w:type="dxa"/>
          </w:tcPr>
          <w:p w:rsidR="00EC143D" w:rsidRPr="005F0628" w:rsidRDefault="00EC143D" w:rsidP="00EC143D">
            <w:pPr>
              <w:rPr>
                <w:sz w:val="20"/>
                <w:szCs w:val="20"/>
              </w:rPr>
            </w:pPr>
            <w:r w:rsidRPr="005F0628">
              <w:rPr>
                <w:sz w:val="20"/>
                <w:szCs w:val="20"/>
              </w:rPr>
              <w:t>/thesen?wahlkreis=[]&amp;kategorie=[]&amp;anzahl=[]</w:t>
            </w:r>
          </w:p>
        </w:tc>
        <w:tc>
          <w:tcPr>
            <w:tcW w:w="1159" w:type="dxa"/>
          </w:tcPr>
          <w:p w:rsidR="00EC143D" w:rsidRPr="005F0628" w:rsidRDefault="00EC143D" w:rsidP="00EC143D">
            <w:pPr>
              <w:rPr>
                <w:sz w:val="20"/>
                <w:szCs w:val="20"/>
              </w:rPr>
            </w:pPr>
            <w:r w:rsidRPr="005F0628">
              <w:rPr>
                <w:sz w:val="20"/>
                <w:szCs w:val="20"/>
              </w:rPr>
              <w:t>GET</w:t>
            </w:r>
          </w:p>
        </w:tc>
        <w:tc>
          <w:tcPr>
            <w:tcW w:w="2084" w:type="dxa"/>
          </w:tcPr>
          <w:p w:rsidR="00EC143D" w:rsidRPr="005F0628" w:rsidRDefault="00EC143D" w:rsidP="00EC143D">
            <w:pPr>
              <w:rPr>
                <w:sz w:val="20"/>
                <w:szCs w:val="20"/>
              </w:rPr>
            </w:pPr>
            <w:r w:rsidRPr="005F0628">
              <w:rPr>
                <w:sz w:val="20"/>
                <w:szCs w:val="20"/>
              </w:rPr>
              <w:t>Thesen aus einem Wahlkreis und einer Kategorie mit einer gewünschten Anzahl bekommen</w:t>
            </w:r>
          </w:p>
        </w:tc>
        <w:tc>
          <w:tcPr>
            <w:tcW w:w="1294" w:type="dxa"/>
          </w:tcPr>
          <w:p w:rsidR="00EC143D" w:rsidRPr="005F0628" w:rsidRDefault="00EC143D" w:rsidP="00EC143D">
            <w:pPr>
              <w:rPr>
                <w:sz w:val="20"/>
                <w:szCs w:val="20"/>
              </w:rPr>
            </w:pPr>
            <w:r w:rsidRPr="005F0628">
              <w:rPr>
                <w:sz w:val="20"/>
                <w:szCs w:val="20"/>
              </w:rPr>
              <w:t>-</w:t>
            </w:r>
          </w:p>
        </w:tc>
        <w:tc>
          <w:tcPr>
            <w:tcW w:w="1294" w:type="dxa"/>
          </w:tcPr>
          <w:p w:rsidR="00EC143D" w:rsidRPr="005F0628" w:rsidRDefault="00EC143D" w:rsidP="00EC143D">
            <w:pPr>
              <w:rPr>
                <w:sz w:val="20"/>
                <w:szCs w:val="20"/>
              </w:rPr>
            </w:pPr>
            <w:r w:rsidRPr="005F0628">
              <w:rPr>
                <w:sz w:val="20"/>
                <w:szCs w:val="20"/>
              </w:rPr>
              <w:t>Application/json</w:t>
            </w:r>
          </w:p>
        </w:tc>
      </w:tr>
      <w:tr w:rsidR="00EC143D" w:rsidRPr="005F0628" w:rsidTr="00EC143D">
        <w:tc>
          <w:tcPr>
            <w:tcW w:w="3231" w:type="dxa"/>
          </w:tcPr>
          <w:p w:rsidR="00EC143D" w:rsidRPr="005F0628" w:rsidRDefault="00EC143D" w:rsidP="00EC143D">
            <w:pPr>
              <w:rPr>
                <w:sz w:val="20"/>
                <w:szCs w:val="20"/>
              </w:rPr>
            </w:pPr>
            <w:r w:rsidRPr="005F0628">
              <w:rPr>
                <w:sz w:val="20"/>
                <w:szCs w:val="20"/>
              </w:rPr>
              <w:t>/kandidaten?wahlkreis=[]</w:t>
            </w:r>
          </w:p>
        </w:tc>
        <w:tc>
          <w:tcPr>
            <w:tcW w:w="1159" w:type="dxa"/>
          </w:tcPr>
          <w:p w:rsidR="00EC143D" w:rsidRPr="005F0628" w:rsidRDefault="00EC143D" w:rsidP="00EC143D">
            <w:pPr>
              <w:rPr>
                <w:sz w:val="20"/>
                <w:szCs w:val="20"/>
              </w:rPr>
            </w:pPr>
            <w:r w:rsidRPr="005F0628">
              <w:rPr>
                <w:sz w:val="20"/>
                <w:szCs w:val="20"/>
              </w:rPr>
              <w:t>GET</w:t>
            </w:r>
          </w:p>
        </w:tc>
        <w:tc>
          <w:tcPr>
            <w:tcW w:w="2084" w:type="dxa"/>
          </w:tcPr>
          <w:p w:rsidR="00EC143D" w:rsidRPr="005F0628" w:rsidRDefault="00EC143D" w:rsidP="00EC143D">
            <w:pPr>
              <w:rPr>
                <w:sz w:val="20"/>
                <w:szCs w:val="20"/>
              </w:rPr>
            </w:pPr>
            <w:r w:rsidRPr="005F0628">
              <w:rPr>
                <w:sz w:val="20"/>
                <w:szCs w:val="20"/>
              </w:rPr>
              <w:t>A</w:t>
            </w:r>
            <w:r w:rsidR="00540E5D" w:rsidRPr="005F0628">
              <w:rPr>
                <w:sz w:val="20"/>
                <w:szCs w:val="20"/>
              </w:rPr>
              <w:t xml:space="preserve">lle Kandidaten eines Wahlkreises </w:t>
            </w:r>
            <w:r w:rsidRPr="005F0628">
              <w:rPr>
                <w:sz w:val="20"/>
                <w:szCs w:val="20"/>
              </w:rPr>
              <w:t>bekommen</w:t>
            </w:r>
          </w:p>
        </w:tc>
        <w:tc>
          <w:tcPr>
            <w:tcW w:w="1294" w:type="dxa"/>
          </w:tcPr>
          <w:p w:rsidR="00EC143D" w:rsidRPr="005F0628" w:rsidRDefault="00EC143D" w:rsidP="00EC143D">
            <w:pPr>
              <w:rPr>
                <w:sz w:val="20"/>
                <w:szCs w:val="20"/>
              </w:rPr>
            </w:pPr>
            <w:r w:rsidRPr="005F0628">
              <w:rPr>
                <w:sz w:val="20"/>
                <w:szCs w:val="20"/>
              </w:rPr>
              <w:t>-</w:t>
            </w:r>
          </w:p>
        </w:tc>
        <w:tc>
          <w:tcPr>
            <w:tcW w:w="1294" w:type="dxa"/>
          </w:tcPr>
          <w:p w:rsidR="00EC143D" w:rsidRPr="005F0628" w:rsidRDefault="00EC143D" w:rsidP="00EC143D">
            <w:pPr>
              <w:rPr>
                <w:sz w:val="20"/>
                <w:szCs w:val="20"/>
              </w:rPr>
            </w:pPr>
            <w:r w:rsidRPr="005F0628">
              <w:rPr>
                <w:sz w:val="20"/>
                <w:szCs w:val="20"/>
              </w:rPr>
              <w:t>Application/json</w:t>
            </w:r>
          </w:p>
        </w:tc>
      </w:tr>
      <w:tr w:rsidR="00EC143D" w:rsidRPr="005F0628" w:rsidTr="00EC143D">
        <w:tc>
          <w:tcPr>
            <w:tcW w:w="3231" w:type="dxa"/>
          </w:tcPr>
          <w:p w:rsidR="00EC143D" w:rsidRPr="005F0628" w:rsidRDefault="00EC143D" w:rsidP="00EC143D">
            <w:pPr>
              <w:rPr>
                <w:sz w:val="20"/>
                <w:szCs w:val="20"/>
              </w:rPr>
            </w:pPr>
            <w:r w:rsidRPr="005F0628">
              <w:rPr>
                <w:sz w:val="20"/>
                <w:szCs w:val="20"/>
              </w:rPr>
              <w:t>/kandidaten?kid=[]</w:t>
            </w:r>
          </w:p>
        </w:tc>
        <w:tc>
          <w:tcPr>
            <w:tcW w:w="1159" w:type="dxa"/>
          </w:tcPr>
          <w:p w:rsidR="00EC143D" w:rsidRPr="005F0628" w:rsidRDefault="00EC143D" w:rsidP="00EC143D">
            <w:pPr>
              <w:rPr>
                <w:sz w:val="20"/>
                <w:szCs w:val="20"/>
              </w:rPr>
            </w:pPr>
            <w:r w:rsidRPr="005F0628">
              <w:rPr>
                <w:sz w:val="20"/>
                <w:szCs w:val="20"/>
              </w:rPr>
              <w:t>GET</w:t>
            </w:r>
          </w:p>
        </w:tc>
        <w:tc>
          <w:tcPr>
            <w:tcW w:w="2084" w:type="dxa"/>
          </w:tcPr>
          <w:p w:rsidR="00EC143D" w:rsidRPr="005F0628" w:rsidRDefault="00EC143D" w:rsidP="00EC143D">
            <w:pPr>
              <w:rPr>
                <w:sz w:val="20"/>
                <w:szCs w:val="20"/>
              </w:rPr>
            </w:pPr>
            <w:r w:rsidRPr="005F0628">
              <w:rPr>
                <w:sz w:val="20"/>
                <w:szCs w:val="20"/>
              </w:rPr>
              <w:t>Infos über einen Kandidaten mit einer KID bekommen</w:t>
            </w:r>
          </w:p>
        </w:tc>
        <w:tc>
          <w:tcPr>
            <w:tcW w:w="1294" w:type="dxa"/>
          </w:tcPr>
          <w:p w:rsidR="00EC143D" w:rsidRPr="005F0628" w:rsidRDefault="00EC143D" w:rsidP="00EC143D">
            <w:pPr>
              <w:rPr>
                <w:sz w:val="20"/>
                <w:szCs w:val="20"/>
              </w:rPr>
            </w:pPr>
            <w:r w:rsidRPr="005F0628">
              <w:rPr>
                <w:sz w:val="20"/>
                <w:szCs w:val="20"/>
              </w:rPr>
              <w:t>-</w:t>
            </w:r>
          </w:p>
        </w:tc>
        <w:tc>
          <w:tcPr>
            <w:tcW w:w="1294" w:type="dxa"/>
          </w:tcPr>
          <w:p w:rsidR="00EC143D" w:rsidRPr="005F0628" w:rsidRDefault="00EC143D" w:rsidP="00EC143D">
            <w:pPr>
              <w:rPr>
                <w:sz w:val="20"/>
                <w:szCs w:val="20"/>
              </w:rPr>
            </w:pPr>
            <w:r w:rsidRPr="005F0628">
              <w:rPr>
                <w:sz w:val="20"/>
                <w:szCs w:val="20"/>
              </w:rPr>
              <w:t>Application/json</w:t>
            </w:r>
          </w:p>
        </w:tc>
      </w:tr>
      <w:tr w:rsidR="00EC143D" w:rsidRPr="005F0628" w:rsidTr="00EC143D">
        <w:tc>
          <w:tcPr>
            <w:tcW w:w="3231" w:type="dxa"/>
          </w:tcPr>
          <w:p w:rsidR="002C6B61" w:rsidRPr="005F0628" w:rsidRDefault="00EC143D" w:rsidP="00EC143D">
            <w:pPr>
              <w:rPr>
                <w:sz w:val="20"/>
                <w:szCs w:val="20"/>
              </w:rPr>
            </w:pPr>
            <w:r w:rsidRPr="005F0628">
              <w:rPr>
                <w:sz w:val="20"/>
                <w:szCs w:val="20"/>
              </w:rPr>
              <w:t>/matching</w:t>
            </w:r>
          </w:p>
          <w:p w:rsidR="002C6B61" w:rsidRPr="005F0628" w:rsidRDefault="002C6B61" w:rsidP="002C6B61">
            <w:pPr>
              <w:rPr>
                <w:sz w:val="20"/>
                <w:szCs w:val="20"/>
              </w:rPr>
            </w:pPr>
          </w:p>
          <w:p w:rsidR="00EC143D" w:rsidRPr="005F0628" w:rsidRDefault="002C6B61" w:rsidP="002C6B61">
            <w:pPr>
              <w:tabs>
                <w:tab w:val="left" w:pos="2166"/>
              </w:tabs>
              <w:rPr>
                <w:sz w:val="20"/>
                <w:szCs w:val="20"/>
              </w:rPr>
            </w:pPr>
            <w:r w:rsidRPr="005F0628">
              <w:rPr>
                <w:sz w:val="20"/>
                <w:szCs w:val="20"/>
              </w:rPr>
              <w:tab/>
            </w:r>
          </w:p>
        </w:tc>
        <w:tc>
          <w:tcPr>
            <w:tcW w:w="1159" w:type="dxa"/>
          </w:tcPr>
          <w:p w:rsidR="00EC143D" w:rsidRPr="005F0628" w:rsidRDefault="00EC143D" w:rsidP="00EC143D">
            <w:pPr>
              <w:rPr>
                <w:sz w:val="20"/>
                <w:szCs w:val="20"/>
              </w:rPr>
            </w:pPr>
            <w:r w:rsidRPr="005F0628">
              <w:rPr>
                <w:sz w:val="20"/>
                <w:szCs w:val="20"/>
              </w:rPr>
              <w:t>POST</w:t>
            </w:r>
          </w:p>
        </w:tc>
        <w:tc>
          <w:tcPr>
            <w:tcW w:w="2084" w:type="dxa"/>
          </w:tcPr>
          <w:p w:rsidR="00EC143D" w:rsidRPr="005F0628" w:rsidRDefault="00EC143D" w:rsidP="00EC143D">
            <w:pPr>
              <w:rPr>
                <w:sz w:val="20"/>
                <w:szCs w:val="20"/>
              </w:rPr>
            </w:pPr>
            <w:r w:rsidRPr="005F0628">
              <w:rPr>
                <w:sz w:val="20"/>
                <w:szCs w:val="20"/>
              </w:rPr>
              <w:t>Den Server die Übereinstimmung von persönlicher Ansicht und der Positionen der Kandidaten berechnen lassen</w:t>
            </w:r>
          </w:p>
        </w:tc>
        <w:tc>
          <w:tcPr>
            <w:tcW w:w="1294" w:type="dxa"/>
          </w:tcPr>
          <w:p w:rsidR="00EC143D" w:rsidRPr="005F0628" w:rsidRDefault="00EC143D" w:rsidP="00EC143D">
            <w:pPr>
              <w:rPr>
                <w:sz w:val="20"/>
                <w:szCs w:val="20"/>
              </w:rPr>
            </w:pPr>
            <w:r w:rsidRPr="005F0628">
              <w:rPr>
                <w:sz w:val="20"/>
                <w:szCs w:val="20"/>
              </w:rPr>
              <w:t>Application/json</w:t>
            </w:r>
          </w:p>
        </w:tc>
        <w:tc>
          <w:tcPr>
            <w:tcW w:w="1294" w:type="dxa"/>
          </w:tcPr>
          <w:p w:rsidR="00EC143D" w:rsidRPr="005F0628" w:rsidRDefault="00EC143D" w:rsidP="00EC143D">
            <w:pPr>
              <w:rPr>
                <w:sz w:val="20"/>
                <w:szCs w:val="20"/>
              </w:rPr>
            </w:pPr>
            <w:r w:rsidRPr="005F0628">
              <w:rPr>
                <w:sz w:val="20"/>
                <w:szCs w:val="20"/>
              </w:rPr>
              <w:t>Application/json</w:t>
            </w:r>
          </w:p>
        </w:tc>
      </w:tr>
    </w:tbl>
    <w:p w:rsidR="007466E7" w:rsidRPr="007466E7" w:rsidRDefault="007466E7" w:rsidP="007466E7"/>
    <w:p w:rsidR="005C31A7" w:rsidRDefault="005C31A7" w:rsidP="005C31A7"/>
    <w:p w:rsidR="005C31A7" w:rsidRDefault="005C31A7" w:rsidP="005C31A7"/>
    <w:p w:rsidR="005C31A7" w:rsidRDefault="005C31A7" w:rsidP="005C31A7"/>
    <w:p w:rsidR="005C31A7" w:rsidRDefault="005C31A7" w:rsidP="005C31A7"/>
    <w:p w:rsidR="005C31A7" w:rsidRPr="005C31A7" w:rsidRDefault="005C31A7" w:rsidP="005C31A7"/>
    <w:p w:rsidR="001461C5" w:rsidRDefault="009C6F4F" w:rsidP="001461C5">
      <w:pPr>
        <w:pStyle w:val="berschrift1"/>
        <w:rPr>
          <w:sz w:val="36"/>
        </w:rPr>
      </w:pPr>
      <w:bookmarkStart w:id="75" w:name="_Toc465440694"/>
      <w:r w:rsidRPr="00CB2D75">
        <w:rPr>
          <w:sz w:val="36"/>
        </w:rPr>
        <w:t>Risiken</w:t>
      </w:r>
      <w:bookmarkEnd w:id="75"/>
    </w:p>
    <w:p w:rsidR="00540E5D" w:rsidRDefault="00540E5D" w:rsidP="00540E5D">
      <w:r>
        <w:t>Im Folgenden w</w:t>
      </w:r>
      <w:r w:rsidR="006D2A08">
        <w:t>erden</w:t>
      </w:r>
      <w:r>
        <w:t xml:space="preserve"> die Risiken des Projektes identifiziert und </w:t>
      </w:r>
      <w:r w:rsidR="006D2A08">
        <w:t>der Umgang mit diesen beschrieben.</w:t>
      </w:r>
    </w:p>
    <w:p w:rsidR="006D2A08" w:rsidRPr="00540E5D" w:rsidRDefault="006D2A08" w:rsidP="00540E5D"/>
    <w:p w:rsidR="001461C5" w:rsidRDefault="001461C5" w:rsidP="006D2A08">
      <w:pPr>
        <w:pStyle w:val="berschrift3"/>
      </w:pPr>
      <w:bookmarkStart w:id="76" w:name="_Toc465345969"/>
      <w:bookmarkStart w:id="77" w:name="_Toc465440695"/>
      <w:r>
        <w:t>Unbekannte geben sich als Kandidaten aus und bewerten Thesen.</w:t>
      </w:r>
      <w:bookmarkEnd w:id="76"/>
      <w:bookmarkEnd w:id="77"/>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8" w:name="_Toc465345970"/>
      <w:bookmarkStart w:id="79" w:name="_Toc465440696"/>
      <w:r>
        <w:t>Durch mehrmaliges Abschicken von privaten Daten</w:t>
      </w:r>
      <w:r w:rsidR="009E7EAA">
        <w:t xml:space="preserve"> eines Wählers</w:t>
      </w:r>
      <w:r>
        <w:t xml:space="preserve"> erhör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8"/>
      <w:bookmarkEnd w:id="79"/>
    </w:p>
    <w:p w:rsidR="006D2A08" w:rsidRPr="006D2A08" w:rsidRDefault="006D2A08" w:rsidP="006D2A08">
      <w:r>
        <w:t>Damit ein Wähler nicht durch mehr</w:t>
      </w:r>
      <w:r w:rsidR="009E413A">
        <w:t xml:space="preserve">maliges Abschicken die öffentlichen Zähler der Positionen der Wähler zu einer Thesen manipulieren kann, muss der Client speichern, ob der Wähler sich schon zu der Thesen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80" w:name="_Toc465345971"/>
      <w:bookmarkStart w:id="81" w:name="_Toc465440697"/>
      <w:r>
        <w:t xml:space="preserve">Mehrere Thesen ähneln sich inhaltlich </w:t>
      </w:r>
      <w:r w:rsidR="001461C5">
        <w:t>zu sehr.</w:t>
      </w:r>
      <w:bookmarkEnd w:id="80"/>
      <w:bookmarkEnd w:id="8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p>
    <w:p w:rsidR="007E66E3" w:rsidRDefault="001461C5" w:rsidP="002B4E82">
      <w:pPr>
        <w:pStyle w:val="berschrift3"/>
      </w:pPr>
      <w:bookmarkStart w:id="82" w:name="_Toc465345972"/>
      <w:bookmarkStart w:id="83"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2"/>
      <w:bookmarkEnd w:id="83"/>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7E66E3" w:rsidRDefault="007E66E3" w:rsidP="002B4E82">
      <w:pPr>
        <w:pStyle w:val="berschrift3"/>
      </w:pPr>
      <w:bookmarkStart w:id="84" w:name="_Toc465440699"/>
      <w:r>
        <w:t>System wird nicht genutzt.</w:t>
      </w:r>
      <w:bookmarkEnd w:id="84"/>
    </w:p>
    <w:p w:rsidR="00A67DE0" w:rsidRPr="00A67DE0" w:rsidRDefault="00A67DE0" w:rsidP="00A67DE0"/>
    <w:p w:rsidR="007E66E3" w:rsidRDefault="007E66E3" w:rsidP="002B4E82">
      <w:pPr>
        <w:pStyle w:val="berschrift3"/>
      </w:pPr>
      <w:bookmarkStart w:id="85" w:name="_Toc465440700"/>
      <w:r>
        <w:t>Am Benutzer vorbei entwickelt.</w:t>
      </w:r>
      <w:bookmarkEnd w:id="85"/>
    </w:p>
    <w:p w:rsidR="007E66E3" w:rsidRPr="007E66E3" w:rsidRDefault="007E66E3" w:rsidP="007E66E3"/>
    <w:p w:rsidR="005C31A7" w:rsidRPr="005C31A7" w:rsidRDefault="005C31A7" w:rsidP="005C31A7">
      <w:pPr>
        <w:pStyle w:val="berschrift1"/>
      </w:pPr>
    </w:p>
    <w:p w:rsidR="005C31A7" w:rsidRPr="005C31A7" w:rsidRDefault="005C31A7" w:rsidP="005C31A7"/>
    <w:p w:rsidR="009C6F4F" w:rsidRPr="001461C5" w:rsidRDefault="009C6F4F" w:rsidP="005C31A7">
      <w:pPr>
        <w:pStyle w:val="berschrift3"/>
        <w:rPr>
          <w:szCs w:val="32"/>
        </w:rPr>
      </w:pPr>
      <w:r>
        <w:br w:type="page"/>
      </w:r>
    </w:p>
    <w:p w:rsidR="009C6F4F" w:rsidRPr="00CB2D75" w:rsidRDefault="009C6F4F" w:rsidP="00CB2D75">
      <w:pPr>
        <w:pStyle w:val="berschrift1"/>
        <w:rPr>
          <w:sz w:val="36"/>
        </w:rPr>
      </w:pPr>
      <w:bookmarkStart w:id="86" w:name="_Toc465440701"/>
      <w:r w:rsidRPr="00CB2D75">
        <w:rPr>
          <w:sz w:val="36"/>
        </w:rPr>
        <w:lastRenderedPageBreak/>
        <w:t>Proof of Concept</w:t>
      </w:r>
      <w:bookmarkEnd w:id="86"/>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7" w:name="_Toc465440702"/>
      <w:r w:rsidRPr="00CB2D75">
        <w:rPr>
          <w:sz w:val="36"/>
        </w:rPr>
        <w:lastRenderedPageBreak/>
        <w:t>Literaturverzeichnis</w:t>
      </w:r>
      <w:bookmarkEnd w:id="87"/>
    </w:p>
    <w:p w:rsidR="009C6F4F" w:rsidRDefault="009C6F4F"/>
    <w:p w:rsidR="00AC5FA2" w:rsidRDefault="00AC5FA2">
      <w:r w:rsidRPr="00AC5FA2">
        <w:t>Landeszentrale für politische Bildung Baden-Württemberg</w:t>
      </w:r>
      <w:r>
        <w:t xml:space="preserve"> </w:t>
      </w:r>
      <w:r w:rsidR="00005D1F">
        <w:t>(</w:t>
      </w:r>
      <w:r>
        <w:t>2016</w:t>
      </w:r>
      <w:r w:rsidR="00005D1F">
        <w:t>)</w:t>
      </w:r>
      <w:r>
        <w:t>. Wahlprogramme 2013. [Online]</w:t>
      </w:r>
    </w:p>
    <w:p w:rsidR="00AC5FA2" w:rsidRDefault="00AC5FA2">
      <w:r>
        <w:t xml:space="preserve">Verfügbar bei :  </w:t>
      </w:r>
      <w:hyperlink r:id="rId12" w:history="1">
        <w:r w:rsidRPr="003524D9">
          <w:rPr>
            <w:rStyle w:val="Hyperlink"/>
          </w:rPr>
          <w:t>http://www.bundestagswahl-bw.de/wahlprogramme1.html</w:t>
        </w:r>
      </w:hyperlink>
    </w:p>
    <w:p w:rsidR="00AC5FA2" w:rsidRDefault="00AC5FA2">
      <w:r>
        <w:t>[Zugriff am 20.10.2016]</w:t>
      </w:r>
    </w:p>
    <w:p w:rsidR="00AC5FA2" w:rsidRDefault="00AC5FA2"/>
    <w:p w:rsidR="00AC5FA2" w:rsidRDefault="00005D1F">
      <w:r>
        <w:t>SPD (</w:t>
      </w:r>
      <w:r w:rsidR="00AC5FA2">
        <w:t>2016</w:t>
      </w:r>
      <w:r>
        <w:t>)</w:t>
      </w:r>
      <w:r w:rsidR="00AC5FA2">
        <w:t>. Bürgerdialog. [Online]</w:t>
      </w:r>
    </w:p>
    <w:p w:rsidR="00AC5FA2" w:rsidRDefault="00AC5FA2">
      <w:r>
        <w:t xml:space="preserve">Verfügbar bei : </w:t>
      </w:r>
      <w:hyperlink r:id="rId13" w:history="1">
        <w:r w:rsidRPr="003524D9">
          <w:rPr>
            <w:rStyle w:val="Hyperlink"/>
          </w:rPr>
          <w:t>https://www.spd.de/buergerdi</w:t>
        </w:r>
        <w:r w:rsidRPr="003524D9">
          <w:rPr>
            <w:rStyle w:val="Hyperlink"/>
          </w:rPr>
          <w:t>a</w:t>
        </w:r>
        <w:r w:rsidRPr="003524D9">
          <w:rPr>
            <w:rStyle w:val="Hyperlink"/>
          </w:rPr>
          <w:t>log/</w:t>
        </w:r>
      </w:hyperlink>
    </w:p>
    <w:p w:rsidR="00AC5FA2" w:rsidRDefault="00AC5FA2">
      <w:r>
        <w:t>[Zugriff am 20.10.2016]</w:t>
      </w:r>
    </w:p>
    <w:p w:rsidR="00AC5FA2" w:rsidRDefault="00AC5FA2"/>
    <w:p w:rsidR="006B4FDC" w:rsidRPr="004E79B5" w:rsidRDefault="006B4FDC" w:rsidP="006B4FDC">
      <w:r>
        <w:t xml:space="preserve">Leimeister,  J.  M.;  Zogaj,  S.;  Durward,  D.  </w:t>
      </w:r>
      <w:r w:rsidRPr="004E79B5">
        <w:t xml:space="preserve">&amp;  Blohm,  I.  (2015): </w:t>
      </w:r>
    </w:p>
    <w:p w:rsidR="006B4FDC" w:rsidRPr="006B4FDC" w:rsidRDefault="006B4FDC" w:rsidP="006B4FDC">
      <w:r w:rsidRPr="006B4FDC">
        <w:t xml:space="preserve">Crowdsourcing  und  Crowd  Work  </w:t>
      </w:r>
      <w:r>
        <w:t>-</w:t>
      </w:r>
      <w:r w:rsidRPr="006B4FDC">
        <w:t xml:space="preserve"> </w:t>
      </w:r>
      <w:r>
        <w:t xml:space="preserve">Neue  Formen  digitaler  Arbeit.  In:  Mensch  2020 </w:t>
      </w:r>
      <w:r w:rsidRPr="006B4FDC">
        <w:t xml:space="preserve"> </w:t>
      </w:r>
      <w:r>
        <w:t>-</w:t>
      </w:r>
    </w:p>
    <w:p w:rsidR="006B4FDC" w:rsidRDefault="006B4FDC" w:rsidP="006B4FDC">
      <w:r>
        <w:t xml:space="preserve">transdisziplinäre  Perspektiven.  </w:t>
      </w:r>
      <w:r w:rsidR="00FE781A">
        <w:t>Hrsg.</w:t>
      </w:r>
      <w:r>
        <w:t>:  Bullinger,  A.  Verlag</w:t>
      </w:r>
      <w:r w:rsidR="00FE781A">
        <w:t xml:space="preserve">:  Verlag  </w:t>
      </w:r>
      <w:r>
        <w:t>Wissenschaft    und    Praxis,    Ch</w:t>
      </w:r>
      <w:r w:rsidR="00FE781A">
        <w:t>emnitz.    Erscheinungsjahr</w:t>
      </w:r>
      <w:r>
        <w:t xml:space="preserve">:    2015. </w:t>
      </w:r>
    </w:p>
    <w:p w:rsidR="006B4FDC" w:rsidRDefault="006B4FDC" w:rsidP="006B4FDC">
      <w:r>
        <w:t>Seiten/Pages: 119 - 124.</w:t>
      </w:r>
    </w:p>
    <w:p w:rsidR="00AC5FA2" w:rsidRDefault="00AC5FA2"/>
    <w:p w:rsidR="00AC5FA2" w:rsidRDefault="00AC5FA2"/>
    <w:p w:rsidR="00005D1F" w:rsidRDefault="00005D1F" w:rsidP="00005D1F">
      <w:r w:rsidRPr="00005D1F">
        <w:t>Marschall</w:t>
      </w:r>
      <w:r>
        <w:t>, Stefan (2005):</w:t>
      </w:r>
      <w:bookmarkStart w:id="88" w:name="pagetitel"/>
      <w:bookmarkEnd w:id="88"/>
    </w:p>
    <w:p w:rsidR="00005D1F" w:rsidRDefault="00005D1F" w:rsidP="00005D1F">
      <w:r>
        <w:t>Idee und Wirkung des Wahl-O-Mat. [Online]</w:t>
      </w:r>
    </w:p>
    <w:p w:rsidR="00005D1F" w:rsidRDefault="00005D1F" w:rsidP="00005D1F">
      <w:r>
        <w:t xml:space="preserve">Verfügbar bei: </w:t>
      </w:r>
      <w:hyperlink r:id="rId14" w:history="1">
        <w:r w:rsidRPr="003524D9">
          <w:rPr>
            <w:rStyle w:val="Hyperlink"/>
          </w:rPr>
          <w:t>http://www.bpb.de/politik/wahlen/wahl-o-mat/45379/idee-und-wirkung?p=all</w:t>
        </w:r>
      </w:hyperlink>
    </w:p>
    <w:p w:rsidR="00005D1F" w:rsidRDefault="00005D1F" w:rsidP="00005D1F">
      <w:r>
        <w:t>[Zugriff am 20.10.2016]</w:t>
      </w:r>
    </w:p>
    <w:p w:rsidR="005D1F71" w:rsidRDefault="005D1F71" w:rsidP="00005D1F"/>
    <w:p w:rsidR="00F74849" w:rsidRDefault="005D1F71" w:rsidP="005D1F71">
      <w:r>
        <w:t>Marschall, Stefan (2011):</w:t>
      </w:r>
    </w:p>
    <w:p w:rsidR="005D1F71" w:rsidRDefault="005D1F71" w:rsidP="005D1F71">
      <w:r>
        <w:t xml:space="preserve"> Wahlen, Wähler, Wahl-O-Mat, in: Aus Politik und Zeitgeschichte 61(4), S. 40-46.</w:t>
      </w:r>
    </w:p>
    <w:p w:rsidR="00AC5FA2" w:rsidRDefault="00F74849">
      <w:r>
        <w:t xml:space="preserve">Verfügbar bei: </w:t>
      </w:r>
      <w:hyperlink r:id="rId15" w:history="1">
        <w:r w:rsidRPr="003524D9">
          <w:rPr>
            <w:rStyle w:val="Hyperlink"/>
          </w:rPr>
          <w:t>http://www.bpb.de/files/8R9IXV.pdf</w:t>
        </w:r>
      </w:hyperlink>
    </w:p>
    <w:p w:rsidR="00F74849" w:rsidRPr="00FE781A" w:rsidRDefault="00F74849">
      <w:pPr>
        <w:rPr>
          <w:lang w:val="en-US"/>
        </w:rPr>
      </w:pPr>
      <w:r w:rsidRPr="00FE781A">
        <w:rPr>
          <w:lang w:val="en-US"/>
        </w:rPr>
        <w:t>[Zugriff am 22.10.2016]</w:t>
      </w:r>
    </w:p>
    <w:p w:rsidR="00AC5FA2" w:rsidRDefault="00AC5FA2">
      <w:pPr>
        <w:rPr>
          <w:lang w:val="en-US"/>
        </w:rPr>
      </w:pPr>
    </w:p>
    <w:p w:rsidR="00FE781A" w:rsidRPr="00FE781A" w:rsidRDefault="00FE781A">
      <w:pPr>
        <w:rPr>
          <w:lang w:val="en-US"/>
        </w:rPr>
      </w:pPr>
      <w:r>
        <w:rPr>
          <w:lang w:val="en-US"/>
        </w:rPr>
        <w:t>Mayhew, Deborah J. (1999):</w:t>
      </w:r>
    </w:p>
    <w:p w:rsidR="00FE781A" w:rsidRPr="00FE781A" w:rsidRDefault="00FE781A" w:rsidP="00FE781A">
      <w:pPr>
        <w:rPr>
          <w:sz w:val="24"/>
          <w:szCs w:val="24"/>
          <w:lang w:val="en-US"/>
        </w:rPr>
      </w:pPr>
      <w:r w:rsidRPr="00773E8C">
        <w:rPr>
          <w:sz w:val="24"/>
          <w:szCs w:val="24"/>
          <w:lang w:val="en-US"/>
        </w:rPr>
        <w:t xml:space="preserve">The Usability Engineering Lifecycle: A Practitioner’s </w:t>
      </w:r>
      <w:r>
        <w:rPr>
          <w:sz w:val="24"/>
          <w:szCs w:val="24"/>
          <w:lang w:val="en-US"/>
        </w:rPr>
        <w:t xml:space="preserve">Handbook for User Interface Design.  </w:t>
      </w:r>
      <w:r w:rsidRPr="00FE781A">
        <w:rPr>
          <w:rFonts w:ascii="Arial" w:hAnsi="Arial" w:cs="Arial"/>
          <w:color w:val="000000"/>
          <w:lang w:val="en-US"/>
        </w:rPr>
        <w:t>s.l.:Academic Press.</w:t>
      </w:r>
    </w:p>
    <w:p w:rsidR="00AC5FA2" w:rsidRPr="00FE781A" w:rsidRDefault="00AC5FA2">
      <w:pPr>
        <w:rPr>
          <w:lang w:val="en-US"/>
        </w:rPr>
      </w:pPr>
    </w:p>
    <w:p w:rsidR="00AC5FA2" w:rsidRPr="00FE781A" w:rsidRDefault="00AC5FA2">
      <w:pPr>
        <w:rPr>
          <w:lang w:val="en-US"/>
        </w:rPr>
      </w:pPr>
    </w:p>
    <w:p w:rsidR="004C6695" w:rsidRPr="004C6695" w:rsidRDefault="004C6695" w:rsidP="004C6695">
      <w:pPr>
        <w:pStyle w:val="berschrift1"/>
        <w:rPr>
          <w:sz w:val="36"/>
        </w:rPr>
      </w:pPr>
    </w:p>
    <w:p w:rsidR="009C6F4F" w:rsidRDefault="009C6F4F" w:rsidP="004C6695">
      <w:pPr>
        <w:pStyle w:val="berschrift1"/>
        <w:rPr>
          <w:sz w:val="36"/>
        </w:rPr>
      </w:pPr>
      <w:bookmarkStart w:id="89" w:name="_Toc465440703"/>
      <w:r w:rsidRPr="004C6695">
        <w:rPr>
          <w:sz w:val="36"/>
        </w:rPr>
        <w:t>Anhang</w:t>
      </w:r>
      <w:bookmarkEnd w:id="89"/>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F731B4" w:rsidRPr="005A23EF" w:rsidRDefault="00F731B4" w:rsidP="004C6695">
                            <w:pPr>
                              <w:pStyle w:val="Beschriftung"/>
                              <w:rPr>
                                <w:noProof/>
                                <w:sz w:val="24"/>
                                <w:szCs w:val="24"/>
                              </w:rPr>
                            </w:pPr>
                            <w:r>
                              <w:t>Abbildung 2: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F731B4" w:rsidRPr="005A23EF" w:rsidRDefault="00F731B4" w:rsidP="004C6695">
                      <w:pPr>
                        <w:pStyle w:val="Beschriftung"/>
                        <w:rPr>
                          <w:noProof/>
                          <w:sz w:val="24"/>
                          <w:szCs w:val="24"/>
                        </w:rPr>
                      </w:pPr>
                      <w:r>
                        <w:t>Abbildung 2: Gewichtung der Thesen (Wahl-O-Ma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F731B4" w:rsidRPr="00F247C2" w:rsidRDefault="00F731B4" w:rsidP="004C6695">
                            <w:pPr>
                              <w:pStyle w:val="Beschriftung"/>
                              <w:rPr>
                                <w:noProof/>
                                <w:sz w:val="24"/>
                                <w:szCs w:val="24"/>
                              </w:rPr>
                            </w:pPr>
                            <w:r>
                              <w:t>Abbildung 1: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F731B4" w:rsidRPr="00F247C2" w:rsidRDefault="00F731B4" w:rsidP="004C6695">
                      <w:pPr>
                        <w:pStyle w:val="Beschriftung"/>
                        <w:rPr>
                          <w:noProof/>
                          <w:sz w:val="24"/>
                          <w:szCs w:val="24"/>
                        </w:rPr>
                      </w:pPr>
                      <w:r>
                        <w:t>Abbildung 1: Thesendarstellung (Wahl-O-Ma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F731B4" w:rsidRPr="00C070A8" w:rsidRDefault="00F731B4" w:rsidP="004C6695">
                            <w:pPr>
                              <w:pStyle w:val="Beschriftung"/>
                              <w:rPr>
                                <w:noProof/>
                                <w:sz w:val="24"/>
                                <w:szCs w:val="24"/>
                              </w:rPr>
                            </w:pPr>
                            <w:r>
                              <w:t>Abbildung 5: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F731B4" w:rsidRPr="00C070A8" w:rsidRDefault="00F731B4" w:rsidP="004C6695">
                      <w:pPr>
                        <w:pStyle w:val="Beschriftung"/>
                        <w:rPr>
                          <w:noProof/>
                          <w:sz w:val="24"/>
                          <w:szCs w:val="24"/>
                        </w:rPr>
                      </w:pPr>
                      <w:r>
                        <w:t>Abbildung 5: Ergebnisdarstellung (Wahl-O-Ma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F731B4" w:rsidRPr="00E23FC0" w:rsidRDefault="00F731B4" w:rsidP="004C6695">
                            <w:pPr>
                              <w:pStyle w:val="Beschriftung"/>
                              <w:rPr>
                                <w:noProof/>
                                <w:sz w:val="24"/>
                                <w:szCs w:val="24"/>
                              </w:rPr>
                            </w:pPr>
                            <w:r>
                              <w:t>Abbildung 4: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F731B4" w:rsidRPr="00E23FC0" w:rsidRDefault="00F731B4" w:rsidP="004C6695">
                      <w:pPr>
                        <w:pStyle w:val="Beschriftung"/>
                        <w:rPr>
                          <w:noProof/>
                          <w:sz w:val="24"/>
                          <w:szCs w:val="24"/>
                        </w:rPr>
                      </w:pPr>
                      <w:r>
                        <w:t>Abbildung 4: Parteiauswahl (Wahl-O-Ma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F731B4" w:rsidRPr="00832B87" w:rsidRDefault="00F731B4" w:rsidP="004C6695">
                            <w:pPr>
                              <w:pStyle w:val="Beschriftung"/>
                              <w:rPr>
                                <w:noProof/>
                                <w:sz w:val="24"/>
                                <w:szCs w:val="24"/>
                              </w:rPr>
                            </w:pPr>
                            <w:r>
                              <w:t>Abbildung 3: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F731B4" w:rsidRPr="00832B87" w:rsidRDefault="00F731B4" w:rsidP="004C6695">
                      <w:pPr>
                        <w:pStyle w:val="Beschriftung"/>
                        <w:rPr>
                          <w:noProof/>
                          <w:sz w:val="24"/>
                          <w:szCs w:val="24"/>
                        </w:rPr>
                      </w:pPr>
                      <w:r>
                        <w:t>Abbildung 3: Stern als Kennzeichen (Wahl-O-Ma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90" w:name="_Toc465087772"/>
      <w:bookmarkStart w:id="91" w:name="_Toc465345976"/>
      <w:bookmarkStart w:id="92" w:name="_Toc465440704"/>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731B4" w:rsidRPr="00E3667C" w:rsidRDefault="00F731B4" w:rsidP="004C6695">
                            <w:pPr>
                              <w:pStyle w:val="Beschriftung"/>
                              <w:rPr>
                                <w:noProof/>
                                <w:sz w:val="24"/>
                                <w:szCs w:val="24"/>
                              </w:rPr>
                            </w:pPr>
                            <w:r>
                              <w:t>Abbildung 7: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F731B4" w:rsidRPr="00E3667C" w:rsidRDefault="00F731B4" w:rsidP="004C6695">
                      <w:pPr>
                        <w:pStyle w:val="Beschriftung"/>
                        <w:rPr>
                          <w:noProof/>
                          <w:sz w:val="24"/>
                          <w:szCs w:val="24"/>
                        </w:rPr>
                      </w:pPr>
                      <w:r>
                        <w:t>Abbildung 7: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F731B4" w:rsidRDefault="00F731B4" w:rsidP="004C6695">
                            <w:pPr>
                              <w:pStyle w:val="Beschriftung"/>
                              <w:rPr>
                                <w:noProof/>
                              </w:rPr>
                            </w:pPr>
                            <w:r>
                              <w:t>Abbildung 6: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F731B4" w:rsidRDefault="00F731B4" w:rsidP="004C6695">
                      <w:pPr>
                        <w:pStyle w:val="Beschriftung"/>
                        <w:rPr>
                          <w:noProof/>
                        </w:rPr>
                      </w:pPr>
                      <w:r>
                        <w:t>Abbildung 6: Begründungen der Parteien (Wahl-O-Ma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90"/>
      <w:bookmarkEnd w:id="91"/>
      <w:bookmarkEnd w:id="92"/>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731B4" w:rsidRPr="000907DF" w:rsidRDefault="00F731B4" w:rsidP="004C6695">
                            <w:pPr>
                              <w:pStyle w:val="Beschriftung"/>
                              <w:rPr>
                                <w:noProof/>
                                <w:sz w:val="24"/>
                                <w:szCs w:val="24"/>
                              </w:rPr>
                            </w:pPr>
                            <w:r>
                              <w:t>Abbildung 8: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F731B4" w:rsidRPr="000907DF" w:rsidRDefault="00F731B4" w:rsidP="004C6695">
                      <w:pPr>
                        <w:pStyle w:val="Beschriftung"/>
                        <w:rPr>
                          <w:noProof/>
                          <w:sz w:val="24"/>
                          <w:szCs w:val="24"/>
                        </w:rPr>
                      </w:pPr>
                      <w:r>
                        <w:t>Abbildung 8: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4C6695" w:rsidP="004C6695">
      <w:pPr>
        <w:pStyle w:val="Beschriftung"/>
        <w:rPr>
          <w:sz w:val="24"/>
          <w:szCs w:val="24"/>
        </w:rPr>
      </w:pPr>
      <w:r>
        <w:t>Abbildung 9: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2B5D98">
      <w:pPr>
        <w:pStyle w:val="berschrift1"/>
      </w:pPr>
      <w:bookmarkStart w:id="93" w:name="_Toc465440705"/>
      <w:r>
        <w:lastRenderedPageBreak/>
        <w:t>User profiles für den Stakeholder „Wähler“</w:t>
      </w:r>
      <w:bookmarkEnd w:id="93"/>
    </w:p>
    <w:p w:rsidR="002B5D98" w:rsidRPr="002B5D98" w:rsidRDefault="002B5D98" w:rsidP="002B5D98"/>
    <w:p w:rsidR="002B5D98" w:rsidRPr="002B5D98" w:rsidRDefault="002B5D98" w:rsidP="002B5D98">
      <w:pPr>
        <w:rPr>
          <w:rStyle w:val="Hervorhebung"/>
        </w:rPr>
      </w:pPr>
      <w:r>
        <w:rPr>
          <w:rStyle w:val="Hervorhebung"/>
        </w:rPr>
        <w:t>Tabelle 6:  1.</w:t>
      </w:r>
      <w:r w:rsidRPr="002B5D98">
        <w:rPr>
          <w:rStyle w:val="Hervorhebung"/>
        </w:rPr>
        <w:t>User profile</w:t>
      </w:r>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792"/>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BaföG </w:t>
            </w:r>
          </w:p>
        </w:tc>
      </w:tr>
      <w:tr w:rsidR="002B5D98" w:rsidTr="00F731B4">
        <w:trPr>
          <w:trHeight w:val="562"/>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t>Studierende</w:t>
            </w:r>
          </w:p>
        </w:tc>
      </w:tr>
      <w:tr w:rsidR="002B5D98" w:rsidTr="00F731B4">
        <w:trPr>
          <w:trHeight w:val="995"/>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Allgemeines Politisches Wissen und Wissen über die eigenen Interessen</w:t>
            </w:r>
          </w:p>
        </w:tc>
      </w:tr>
      <w:tr w:rsidR="002B5D98" w:rsidTr="00F731B4">
        <w:trPr>
          <w:trHeight w:val="967"/>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t>Altersbedingt keine Körperlichen Einschränkungen</w:t>
            </w:r>
          </w:p>
        </w:tc>
      </w:tr>
      <w:tr w:rsidR="002B5D98" w:rsidTr="00F731B4">
        <w:trPr>
          <w:trHeight w:val="561"/>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Computer und Smartphone</w:t>
            </w:r>
          </w:p>
        </w:tc>
      </w:tr>
      <w:tr w:rsidR="002B5D98" w:rsidTr="00F731B4">
        <w:trPr>
          <w:trHeight w:val="988"/>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 xml:space="preserve">Wissen im Umgang mit Computern und Mobilen Geräten </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t>Keine Erfahrung mit Wahlhilfen</w:t>
            </w:r>
          </w:p>
        </w:tc>
      </w:tr>
      <w:tr w:rsidR="002B5D98" w:rsidTr="00F731B4">
        <w:trPr>
          <w:trHeight w:val="833"/>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t>Hat eine eigene Meinung und viele Ideen und möchte mehr über die Kandidaten des eigenen Wahlkreises wissen</w:t>
            </w:r>
          </w:p>
        </w:tc>
      </w:tr>
      <w:tr w:rsidR="002B5D98" w:rsidTr="00F731B4">
        <w:trPr>
          <w:trHeight w:val="1128"/>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 xml:space="preserve">Recherchiert über Positionen der Kandidaten um eine geeignete Wahl zu treffen </w:t>
            </w:r>
          </w:p>
        </w:tc>
      </w:tr>
      <w:tr w:rsidR="002B5D98" w:rsidTr="00F731B4">
        <w:trPr>
          <w:trHeight w:val="1270"/>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2B5D98" w:rsidP="002B5D98">
      <w:pPr>
        <w:rPr>
          <w:rStyle w:val="Hervorhebung"/>
        </w:rPr>
      </w:pPr>
      <w:r>
        <w:rPr>
          <w:rStyle w:val="Hervorhebung"/>
        </w:rPr>
        <w:t>Tabelle 7:  2.</w:t>
      </w:r>
      <w:r w:rsidRPr="002B5D98">
        <w:rPr>
          <w:rStyle w:val="Hervorhebung"/>
        </w:rPr>
        <w:t>User profile</w:t>
      </w:r>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792"/>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F731B4">
        <w:trPr>
          <w:trHeight w:val="562"/>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t>Einfacher Arbeiter</w:t>
            </w:r>
          </w:p>
        </w:tc>
      </w:tr>
      <w:tr w:rsidR="002B5D98" w:rsidTr="00F731B4">
        <w:trPr>
          <w:trHeight w:val="995"/>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Grundlegendes Politisches Wissen und Wissen über die eigenen Interessen</w:t>
            </w:r>
          </w:p>
        </w:tc>
      </w:tr>
      <w:tr w:rsidR="002B5D98" w:rsidTr="00F731B4">
        <w:trPr>
          <w:trHeight w:val="967"/>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t>Altersbedingt keine Körperlichen Einschränkungen</w:t>
            </w:r>
          </w:p>
        </w:tc>
      </w:tr>
      <w:tr w:rsidR="002B5D98" w:rsidTr="00F731B4">
        <w:trPr>
          <w:trHeight w:val="561"/>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Computer und Smartphone</w:t>
            </w:r>
          </w:p>
        </w:tc>
      </w:tr>
      <w:tr w:rsidR="002B5D98" w:rsidTr="00F731B4">
        <w:trPr>
          <w:trHeight w:val="988"/>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 xml:space="preserve">Wissen im Umgang mit Computern und Mobilen Geräten </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t>Allgemeine Erfahrung mit dem Wahl-O-Mat</w:t>
            </w:r>
          </w:p>
        </w:tc>
      </w:tr>
      <w:tr w:rsidR="002B5D98" w:rsidTr="00F731B4">
        <w:trPr>
          <w:trHeight w:val="833"/>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t>Möchte mehr über die Kandidaten des eigenen Wahlkreises wissen und möchte diesen Thesen stellen</w:t>
            </w:r>
          </w:p>
        </w:tc>
      </w:tr>
      <w:tr w:rsidR="002B5D98" w:rsidTr="00F731B4">
        <w:trPr>
          <w:trHeight w:val="1128"/>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 xml:space="preserve">Recherchiert über Positionen der Kandidaten um eine geeignete Wahl zu treffen </w:t>
            </w:r>
          </w:p>
        </w:tc>
      </w:tr>
      <w:tr w:rsidR="002B5D98" w:rsidTr="00F731B4">
        <w:trPr>
          <w:trHeight w:val="1270"/>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2B5D98" w:rsidP="002B5D98">
      <w:pPr>
        <w:rPr>
          <w:rStyle w:val="Hervorhebung"/>
        </w:rPr>
      </w:pPr>
      <w:r>
        <w:rPr>
          <w:rStyle w:val="Hervorhebung"/>
        </w:rPr>
        <w:t>Tabelle 8:  3.</w:t>
      </w:r>
      <w:r w:rsidRPr="002B5D98">
        <w:rPr>
          <w:rStyle w:val="Hervorhebung"/>
        </w:rPr>
        <w:t>User profile</w:t>
      </w:r>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792"/>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F731B4">
        <w:trPr>
          <w:trHeight w:val="562"/>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rsidRPr="0041615F">
              <w:t>Rente, nach jahrelanger Arbeit in einem ausgelernten Beruf</w:t>
            </w:r>
          </w:p>
        </w:tc>
      </w:tr>
      <w:tr w:rsidR="002B5D98" w:rsidTr="00F731B4">
        <w:trPr>
          <w:trHeight w:val="995"/>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Fundiertes Politisches Wissen und Wissen über die eigenen Interessen</w:t>
            </w:r>
          </w:p>
        </w:tc>
      </w:tr>
      <w:tr w:rsidR="002B5D98" w:rsidTr="00F731B4">
        <w:trPr>
          <w:trHeight w:val="967"/>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t>Aufgrund des Alters eine leichte Sehschwäche</w:t>
            </w:r>
          </w:p>
        </w:tc>
      </w:tr>
      <w:tr w:rsidR="002B5D98" w:rsidTr="00F731B4">
        <w:trPr>
          <w:trHeight w:val="561"/>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Computer und Smartphone</w:t>
            </w:r>
          </w:p>
        </w:tc>
      </w:tr>
      <w:tr w:rsidR="002B5D98" w:rsidTr="00F731B4">
        <w:trPr>
          <w:trHeight w:val="988"/>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 xml:space="preserve">Eher weniger Wissen im Umgang mit Computern und Mobilen Geräten </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t>Keine Erfahrung mit dem Wahl-O-Mat</w:t>
            </w:r>
          </w:p>
        </w:tc>
      </w:tr>
      <w:tr w:rsidR="002B5D98" w:rsidTr="00F731B4">
        <w:trPr>
          <w:trHeight w:val="833"/>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t>Hat eine eigene Meinung und viele Ideen</w:t>
            </w:r>
          </w:p>
        </w:tc>
      </w:tr>
      <w:tr w:rsidR="002B5D98" w:rsidTr="00F731B4">
        <w:trPr>
          <w:trHeight w:val="1128"/>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 xml:space="preserve">Recherchiert über Positionen der Kandidaten um eine geeignete Wahl zu treffen </w:t>
            </w:r>
          </w:p>
        </w:tc>
      </w:tr>
      <w:tr w:rsidR="002B5D98" w:rsidTr="00F731B4">
        <w:trPr>
          <w:trHeight w:val="1270"/>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4" w:name="_Toc465440706"/>
      <w:r>
        <w:t>User profiles für den Stakeholder „Kandidat“</w:t>
      </w:r>
      <w:bookmarkEnd w:id="94"/>
    </w:p>
    <w:p w:rsidR="002B5D98" w:rsidRPr="002B5D98" w:rsidRDefault="002B5D98" w:rsidP="002B5D98">
      <w:pPr>
        <w:rPr>
          <w:rStyle w:val="Hervorhebung"/>
        </w:rPr>
      </w:pPr>
      <w:r>
        <w:rPr>
          <w:rStyle w:val="Hervorhebung"/>
        </w:rPr>
        <w:t>Tabelle 9:  1.</w:t>
      </w:r>
      <w:r w:rsidRPr="002B5D98">
        <w:rPr>
          <w:rStyle w:val="Hervorhebung"/>
        </w:rPr>
        <w:t>User profile</w:t>
      </w:r>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792"/>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F731B4">
        <w:trPr>
          <w:trHeight w:val="562"/>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t>Jahrelanges Parteimitglied</w:t>
            </w:r>
          </w:p>
        </w:tc>
      </w:tr>
      <w:tr w:rsidR="002B5D98" w:rsidTr="00F731B4">
        <w:trPr>
          <w:trHeight w:val="995"/>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Ausgeprägtes Politisches Wissen und Wissen über die eigenen Interessen</w:t>
            </w:r>
          </w:p>
        </w:tc>
      </w:tr>
      <w:tr w:rsidR="002B5D98" w:rsidTr="00F731B4">
        <w:trPr>
          <w:trHeight w:val="697"/>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t>Aufgrund des Alters eine leichte Sehschwäche</w:t>
            </w:r>
          </w:p>
        </w:tc>
      </w:tr>
      <w:tr w:rsidR="002B5D98" w:rsidTr="00F731B4">
        <w:trPr>
          <w:trHeight w:val="561"/>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Computer und Smartphone</w:t>
            </w:r>
          </w:p>
        </w:tc>
      </w:tr>
      <w:tr w:rsidR="002B5D98" w:rsidTr="00F731B4">
        <w:trPr>
          <w:trHeight w:val="988"/>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 xml:space="preserve">Wissen im Umgang mit Computern und Mobilen Geräten </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t>Keine spezielle Erfahrung</w:t>
            </w:r>
          </w:p>
        </w:tc>
      </w:tr>
      <w:tr w:rsidR="002B5D98" w:rsidTr="00F731B4">
        <w:trPr>
          <w:trHeight w:val="833"/>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t>Möchte Wähler von seiner eigenen Position überzeugen</w:t>
            </w:r>
          </w:p>
        </w:tc>
      </w:tr>
      <w:tr w:rsidR="002B5D98" w:rsidTr="00F731B4">
        <w:trPr>
          <w:trHeight w:val="1128"/>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Positioniert sich zu Thesen und begründet seine Position und stellt sich dem Wähler zur Wahl</w:t>
            </w:r>
          </w:p>
        </w:tc>
      </w:tr>
      <w:tr w:rsidR="002B5D98" w:rsidTr="00F731B4">
        <w:trPr>
          <w:trHeight w:val="1270"/>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2B5D98" w:rsidP="002B5D98">
      <w:pPr>
        <w:rPr>
          <w:rStyle w:val="Hervorhebung"/>
        </w:rPr>
      </w:pPr>
      <w:r>
        <w:rPr>
          <w:rStyle w:val="Hervorhebung"/>
        </w:rPr>
        <w:t>Tabelle 10:  2.</w:t>
      </w:r>
      <w:r w:rsidRPr="002B5D98">
        <w:rPr>
          <w:rStyle w:val="Hervorhebung"/>
        </w:rPr>
        <w:t>User profile</w:t>
      </w:r>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792"/>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F731B4">
        <w:trPr>
          <w:trHeight w:val="562"/>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t>Jahrelanges Parteimitglied</w:t>
            </w:r>
          </w:p>
        </w:tc>
      </w:tr>
      <w:tr w:rsidR="002B5D98" w:rsidTr="00F731B4">
        <w:trPr>
          <w:trHeight w:val="995"/>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Ausgeprägtes Politisches Wissen und Wissen über die eigenen Interessen</w:t>
            </w:r>
          </w:p>
        </w:tc>
      </w:tr>
      <w:tr w:rsidR="002B5D98" w:rsidTr="00F731B4">
        <w:trPr>
          <w:trHeight w:val="697"/>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t>Keine Körperlichen Einschränkungen</w:t>
            </w:r>
          </w:p>
        </w:tc>
      </w:tr>
      <w:tr w:rsidR="002B5D98" w:rsidTr="00F731B4">
        <w:trPr>
          <w:trHeight w:val="561"/>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Computer und Smartphone</w:t>
            </w:r>
          </w:p>
        </w:tc>
      </w:tr>
      <w:tr w:rsidR="002B5D98" w:rsidTr="00F731B4">
        <w:trPr>
          <w:trHeight w:val="988"/>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 xml:space="preserve">Wissen im Umgang mit Computern und Mobilen Geräten </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t>Keine spezielle Erfahrung</w:t>
            </w:r>
          </w:p>
        </w:tc>
      </w:tr>
      <w:tr w:rsidR="002B5D98" w:rsidTr="00F731B4">
        <w:trPr>
          <w:trHeight w:val="833"/>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t>Möchte Wähler von seiner eigenen Position überzeugen</w:t>
            </w:r>
          </w:p>
        </w:tc>
      </w:tr>
      <w:tr w:rsidR="002B5D98" w:rsidTr="00F731B4">
        <w:trPr>
          <w:trHeight w:val="1128"/>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Positioniert sich zu Thesen und begründet seine Position und stellt sich dem Wähler zur Wahl</w:t>
            </w:r>
          </w:p>
        </w:tc>
      </w:tr>
      <w:tr w:rsidR="002B5D98" w:rsidTr="00F731B4">
        <w:trPr>
          <w:trHeight w:val="1270"/>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2B5D98" w:rsidP="002B5D98">
      <w:pPr>
        <w:rPr>
          <w:rStyle w:val="Hervorhebung"/>
        </w:rPr>
      </w:pPr>
      <w:r>
        <w:rPr>
          <w:rStyle w:val="Hervorhebung"/>
        </w:rPr>
        <w:t>Tabelle 11:  3.</w:t>
      </w:r>
      <w:r w:rsidRPr="002B5D98">
        <w:rPr>
          <w:rStyle w:val="Hervorhebung"/>
        </w:rPr>
        <w:t>User profile</w:t>
      </w:r>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F731B4">
        <w:trPr>
          <w:trHeight w:val="429"/>
        </w:trPr>
        <w:tc>
          <w:tcPr>
            <w:tcW w:w="4531" w:type="dxa"/>
          </w:tcPr>
          <w:p w:rsidR="002B5D98" w:rsidRDefault="002B5D98" w:rsidP="00F731B4">
            <w:pPr>
              <w:rPr>
                <w:b/>
                <w:sz w:val="28"/>
                <w:szCs w:val="28"/>
              </w:rPr>
            </w:pPr>
            <w:r>
              <w:rPr>
                <w:b/>
                <w:sz w:val="28"/>
                <w:szCs w:val="28"/>
              </w:rPr>
              <w:t>Merkmal</w:t>
            </w:r>
          </w:p>
        </w:tc>
        <w:tc>
          <w:tcPr>
            <w:tcW w:w="4531" w:type="dxa"/>
          </w:tcPr>
          <w:p w:rsidR="002B5D98" w:rsidRDefault="002B5D98" w:rsidP="00F731B4">
            <w:pPr>
              <w:rPr>
                <w:b/>
                <w:sz w:val="28"/>
                <w:szCs w:val="28"/>
              </w:rPr>
            </w:pPr>
            <w:r>
              <w:rPr>
                <w:b/>
                <w:sz w:val="28"/>
                <w:szCs w:val="28"/>
              </w:rPr>
              <w:t>Ausprägung</w:t>
            </w:r>
          </w:p>
        </w:tc>
      </w:tr>
      <w:tr w:rsidR="002B5D98" w:rsidTr="00F731B4">
        <w:trPr>
          <w:trHeight w:val="792"/>
        </w:trPr>
        <w:tc>
          <w:tcPr>
            <w:tcW w:w="4531" w:type="dxa"/>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F731B4">
        <w:trPr>
          <w:trHeight w:val="562"/>
        </w:trPr>
        <w:tc>
          <w:tcPr>
            <w:tcW w:w="4531" w:type="dxa"/>
          </w:tcPr>
          <w:p w:rsidR="002B5D98" w:rsidRDefault="002B5D98" w:rsidP="00F731B4">
            <w:pPr>
              <w:rPr>
                <w:b/>
                <w:sz w:val="28"/>
                <w:szCs w:val="28"/>
              </w:rPr>
            </w:pPr>
            <w:r w:rsidRPr="009C0A77">
              <w:rPr>
                <w:b/>
                <w:sz w:val="28"/>
                <w:szCs w:val="28"/>
              </w:rPr>
              <w:t>Formale Qualifikationen</w:t>
            </w:r>
          </w:p>
        </w:tc>
        <w:tc>
          <w:tcPr>
            <w:tcW w:w="4531" w:type="dxa"/>
          </w:tcPr>
          <w:p w:rsidR="002B5D98" w:rsidRPr="009C0A77" w:rsidRDefault="002B5D98" w:rsidP="00F731B4">
            <w:r>
              <w:t>Unabhängiger Kandidat</w:t>
            </w:r>
          </w:p>
        </w:tc>
      </w:tr>
      <w:tr w:rsidR="002B5D98" w:rsidTr="00F731B4">
        <w:trPr>
          <w:trHeight w:val="995"/>
        </w:trPr>
        <w:tc>
          <w:tcPr>
            <w:tcW w:w="4531" w:type="dxa"/>
          </w:tcPr>
          <w:p w:rsidR="002B5D98" w:rsidRDefault="002B5D98" w:rsidP="00F731B4">
            <w:pPr>
              <w:rPr>
                <w:b/>
                <w:sz w:val="28"/>
                <w:szCs w:val="28"/>
              </w:rPr>
            </w:pPr>
            <w:r w:rsidRPr="009C0A77">
              <w:rPr>
                <w:b/>
                <w:sz w:val="28"/>
                <w:szCs w:val="28"/>
              </w:rPr>
              <w:t>Fachwissen</w:t>
            </w:r>
          </w:p>
        </w:tc>
        <w:tc>
          <w:tcPr>
            <w:tcW w:w="4531" w:type="dxa"/>
          </w:tcPr>
          <w:p w:rsidR="002B5D98" w:rsidRPr="009C0A77" w:rsidRDefault="002B5D98" w:rsidP="00F731B4">
            <w:r>
              <w:t>Ausgeprägtes Politisches Wissen und Wissen über die eigenen Interessen</w:t>
            </w:r>
          </w:p>
        </w:tc>
      </w:tr>
      <w:tr w:rsidR="002B5D98" w:rsidTr="00F731B4">
        <w:trPr>
          <w:trHeight w:val="697"/>
        </w:trPr>
        <w:tc>
          <w:tcPr>
            <w:tcW w:w="4531" w:type="dxa"/>
          </w:tcPr>
          <w:p w:rsidR="002B5D98" w:rsidRDefault="002B5D98" w:rsidP="00F731B4">
            <w:pPr>
              <w:rPr>
                <w:b/>
                <w:sz w:val="28"/>
                <w:szCs w:val="28"/>
              </w:rPr>
            </w:pPr>
            <w:r w:rsidRPr="009C0A77">
              <w:rPr>
                <w:b/>
                <w:sz w:val="28"/>
                <w:szCs w:val="28"/>
              </w:rPr>
              <w:t>Fähigkeiten und Einschränkungen</w:t>
            </w:r>
          </w:p>
        </w:tc>
        <w:tc>
          <w:tcPr>
            <w:tcW w:w="4531" w:type="dxa"/>
          </w:tcPr>
          <w:p w:rsidR="002B5D98" w:rsidRPr="009C0A77" w:rsidRDefault="002B5D98" w:rsidP="00F731B4">
            <w:r>
              <w:t>Keine Körperlichen Einschränkungen</w:t>
            </w:r>
          </w:p>
        </w:tc>
      </w:tr>
      <w:tr w:rsidR="002B5D98" w:rsidTr="00F731B4">
        <w:trPr>
          <w:trHeight w:val="561"/>
        </w:trPr>
        <w:tc>
          <w:tcPr>
            <w:tcW w:w="4531" w:type="dxa"/>
          </w:tcPr>
          <w:p w:rsidR="002B5D98" w:rsidRDefault="002B5D98" w:rsidP="00F731B4">
            <w:pPr>
              <w:rPr>
                <w:b/>
                <w:sz w:val="28"/>
                <w:szCs w:val="28"/>
              </w:rPr>
            </w:pPr>
            <w:r w:rsidRPr="009C0A77">
              <w:rPr>
                <w:b/>
                <w:sz w:val="28"/>
                <w:szCs w:val="28"/>
              </w:rPr>
              <w:t>Verfügbare Technologien</w:t>
            </w:r>
          </w:p>
        </w:tc>
        <w:tc>
          <w:tcPr>
            <w:tcW w:w="4531" w:type="dxa"/>
          </w:tcPr>
          <w:p w:rsidR="002B5D98" w:rsidRPr="009C0A77" w:rsidRDefault="002B5D98" w:rsidP="00F731B4">
            <w:r>
              <w:t>Computer und Smartphone</w:t>
            </w:r>
          </w:p>
        </w:tc>
      </w:tr>
      <w:tr w:rsidR="002B5D98" w:rsidTr="00F731B4">
        <w:trPr>
          <w:trHeight w:val="988"/>
        </w:trPr>
        <w:tc>
          <w:tcPr>
            <w:tcW w:w="4531" w:type="dxa"/>
          </w:tcPr>
          <w:p w:rsidR="002B5D98" w:rsidRDefault="002B5D98" w:rsidP="00F731B4">
            <w:pPr>
              <w:rPr>
                <w:b/>
                <w:sz w:val="28"/>
                <w:szCs w:val="28"/>
              </w:rPr>
            </w:pPr>
            <w:r w:rsidRPr="009C0A77">
              <w:rPr>
                <w:b/>
                <w:sz w:val="28"/>
                <w:szCs w:val="28"/>
              </w:rPr>
              <w:t>Computerkenntnisse und -erfahrungen</w:t>
            </w:r>
          </w:p>
        </w:tc>
        <w:tc>
          <w:tcPr>
            <w:tcW w:w="4531" w:type="dxa"/>
          </w:tcPr>
          <w:p w:rsidR="002B5D98" w:rsidRPr="009C0A77" w:rsidRDefault="002B5D98" w:rsidP="00F731B4">
            <w:r>
              <w:t xml:space="preserve">Wissen im Umgang mit Computern und Mobilen Geräten </w:t>
            </w:r>
          </w:p>
        </w:tc>
      </w:tr>
      <w:tr w:rsidR="002B5D98" w:rsidTr="00F731B4">
        <w:trPr>
          <w:trHeight w:val="982"/>
        </w:trPr>
        <w:tc>
          <w:tcPr>
            <w:tcW w:w="4531" w:type="dxa"/>
          </w:tcPr>
          <w:p w:rsidR="002B5D98" w:rsidRPr="009C0A77" w:rsidRDefault="002B5D98" w:rsidP="00F731B4">
            <w:pPr>
              <w:rPr>
                <w:b/>
                <w:sz w:val="28"/>
                <w:szCs w:val="28"/>
              </w:rPr>
            </w:pPr>
            <w:r>
              <w:rPr>
                <w:b/>
                <w:sz w:val="28"/>
                <w:szCs w:val="28"/>
              </w:rPr>
              <w:t>Spezielle Produkterfahrung</w:t>
            </w:r>
          </w:p>
        </w:tc>
        <w:tc>
          <w:tcPr>
            <w:tcW w:w="4531" w:type="dxa"/>
          </w:tcPr>
          <w:p w:rsidR="002B5D98" w:rsidRPr="009C0A77" w:rsidRDefault="002B5D98" w:rsidP="00F731B4">
            <w:r>
              <w:t>Keine spezielle Erfahrung</w:t>
            </w:r>
          </w:p>
        </w:tc>
      </w:tr>
      <w:tr w:rsidR="002B5D98" w:rsidTr="00F731B4">
        <w:trPr>
          <w:trHeight w:val="833"/>
        </w:trPr>
        <w:tc>
          <w:tcPr>
            <w:tcW w:w="4531" w:type="dxa"/>
          </w:tcPr>
          <w:p w:rsidR="002B5D98" w:rsidRPr="009C0A77" w:rsidRDefault="002B5D98" w:rsidP="00F731B4">
            <w:pPr>
              <w:rPr>
                <w:b/>
                <w:sz w:val="28"/>
                <w:szCs w:val="28"/>
              </w:rPr>
            </w:pPr>
            <w:r>
              <w:rPr>
                <w:b/>
                <w:sz w:val="28"/>
                <w:szCs w:val="28"/>
              </w:rPr>
              <w:t>Motivation und Einstellung</w:t>
            </w:r>
          </w:p>
        </w:tc>
        <w:tc>
          <w:tcPr>
            <w:tcW w:w="4531" w:type="dxa"/>
          </w:tcPr>
          <w:p w:rsidR="002B5D98" w:rsidRPr="009C0A77" w:rsidRDefault="002B5D98" w:rsidP="00F731B4">
            <w:r>
              <w:t>Möchte Wähler von seiner eigenen Position überzeugen</w:t>
            </w:r>
          </w:p>
        </w:tc>
      </w:tr>
      <w:tr w:rsidR="002B5D98" w:rsidTr="00F731B4">
        <w:trPr>
          <w:trHeight w:val="1128"/>
        </w:trPr>
        <w:tc>
          <w:tcPr>
            <w:tcW w:w="4531" w:type="dxa"/>
          </w:tcPr>
          <w:p w:rsidR="002B5D98" w:rsidRPr="009C0A77" w:rsidRDefault="002B5D98" w:rsidP="00F731B4">
            <w:pPr>
              <w:rPr>
                <w:b/>
                <w:sz w:val="28"/>
                <w:szCs w:val="28"/>
              </w:rPr>
            </w:pPr>
            <w:r>
              <w:rPr>
                <w:b/>
                <w:sz w:val="28"/>
                <w:szCs w:val="28"/>
              </w:rPr>
              <w:t>Aufgaben</w:t>
            </w:r>
          </w:p>
        </w:tc>
        <w:tc>
          <w:tcPr>
            <w:tcW w:w="4531" w:type="dxa"/>
          </w:tcPr>
          <w:p w:rsidR="002B5D98" w:rsidRPr="00BE08EA" w:rsidRDefault="002B5D98" w:rsidP="00F731B4">
            <w:r>
              <w:t>Positioniert sich zu Thesen und begründet seine Position und stellt sich dem Wähler zur Wahl</w:t>
            </w:r>
          </w:p>
        </w:tc>
      </w:tr>
      <w:tr w:rsidR="002B5D98" w:rsidTr="00F731B4">
        <w:trPr>
          <w:trHeight w:val="1270"/>
        </w:trPr>
        <w:tc>
          <w:tcPr>
            <w:tcW w:w="4531" w:type="dxa"/>
          </w:tcPr>
          <w:p w:rsidR="002B5D98" w:rsidRPr="009C0A77" w:rsidRDefault="002B5D98" w:rsidP="00F731B4">
            <w:pPr>
              <w:rPr>
                <w:b/>
                <w:sz w:val="28"/>
                <w:szCs w:val="28"/>
              </w:rPr>
            </w:pPr>
            <w:r>
              <w:rPr>
                <w:b/>
                <w:sz w:val="28"/>
                <w:szCs w:val="28"/>
              </w:rPr>
              <w:t>Auswirkungen von Fehlern</w:t>
            </w:r>
          </w:p>
        </w:tc>
        <w:tc>
          <w:tcPr>
            <w:tcW w:w="4531" w:type="dxa"/>
          </w:tcPr>
          <w:p w:rsidR="002B5D98" w:rsidRPr="00BE08EA" w:rsidRDefault="002B5D98" w:rsidP="00F731B4">
            <w:r w:rsidRPr="00BE08EA">
              <w:t>Mögliche Auswirkungen von menschlichem Fehlverhalten in Bezug auf das System</w:t>
            </w:r>
          </w:p>
        </w:tc>
      </w:tr>
    </w:tbl>
    <w:p w:rsidR="002B5D98" w:rsidRPr="004C6695" w:rsidRDefault="002B5D98" w:rsidP="004C6695"/>
    <w:sectPr w:rsidR="002B5D98" w:rsidRPr="004C6695">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ED" w:rsidRDefault="003347ED" w:rsidP="0093397C">
      <w:pPr>
        <w:spacing w:after="0" w:line="240" w:lineRule="auto"/>
      </w:pPr>
      <w:r>
        <w:separator/>
      </w:r>
    </w:p>
  </w:endnote>
  <w:endnote w:type="continuationSeparator" w:id="0">
    <w:p w:rsidR="003347ED" w:rsidRDefault="003347ED"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F731B4" w:rsidRDefault="00F731B4">
        <w:pPr>
          <w:pStyle w:val="Fuzeile"/>
          <w:jc w:val="right"/>
        </w:pPr>
        <w:r>
          <w:fldChar w:fldCharType="begin"/>
        </w:r>
        <w:r>
          <w:instrText>PAGE   \* MERGEFORMAT</w:instrText>
        </w:r>
        <w:r>
          <w:fldChar w:fldCharType="separate"/>
        </w:r>
        <w:r w:rsidR="00650FE6">
          <w:rPr>
            <w:noProof/>
          </w:rPr>
          <w:t>21</w:t>
        </w:r>
        <w:r>
          <w:fldChar w:fldCharType="end"/>
        </w:r>
      </w:p>
    </w:sdtContent>
  </w:sdt>
  <w:p w:rsidR="00F731B4" w:rsidRDefault="00F731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ED" w:rsidRDefault="003347ED" w:rsidP="0093397C">
      <w:pPr>
        <w:spacing w:after="0" w:line="240" w:lineRule="auto"/>
      </w:pPr>
      <w:r>
        <w:separator/>
      </w:r>
    </w:p>
  </w:footnote>
  <w:footnote w:type="continuationSeparator" w:id="0">
    <w:p w:rsidR="003347ED" w:rsidRDefault="003347ED"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6"/>
  </w:num>
  <w:num w:numId="3">
    <w:abstractNumId w:val="17"/>
  </w:num>
  <w:num w:numId="4">
    <w:abstractNumId w:val="10"/>
  </w:num>
  <w:num w:numId="5">
    <w:abstractNumId w:val="2"/>
  </w:num>
  <w:num w:numId="6">
    <w:abstractNumId w:val="12"/>
  </w:num>
  <w:num w:numId="7">
    <w:abstractNumId w:val="0"/>
  </w:num>
  <w:num w:numId="8">
    <w:abstractNumId w:val="5"/>
  </w:num>
  <w:num w:numId="9">
    <w:abstractNumId w:val="1"/>
  </w:num>
  <w:num w:numId="10">
    <w:abstractNumId w:val="9"/>
  </w:num>
  <w:num w:numId="11">
    <w:abstractNumId w:val="14"/>
  </w:num>
  <w:num w:numId="12">
    <w:abstractNumId w:val="7"/>
  </w:num>
  <w:num w:numId="13">
    <w:abstractNumId w:val="11"/>
  </w:num>
  <w:num w:numId="14">
    <w:abstractNumId w:val="13"/>
  </w:num>
  <w:num w:numId="15">
    <w:abstractNumId w:val="15"/>
  </w:num>
  <w:num w:numId="16">
    <w:abstractNumId w:val="3"/>
  </w:num>
  <w:num w:numId="17">
    <w:abstractNumId w:val="8"/>
  </w:num>
  <w:num w:numId="18">
    <w:abstractNumId w:val="19"/>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2349B"/>
    <w:rsid w:val="00023DAC"/>
    <w:rsid w:val="000340B8"/>
    <w:rsid w:val="00046288"/>
    <w:rsid w:val="00065AE3"/>
    <w:rsid w:val="000A2839"/>
    <w:rsid w:val="000C1F46"/>
    <w:rsid w:val="000F002A"/>
    <w:rsid w:val="00110AFC"/>
    <w:rsid w:val="00123EC8"/>
    <w:rsid w:val="00133E05"/>
    <w:rsid w:val="00142088"/>
    <w:rsid w:val="001461C5"/>
    <w:rsid w:val="0017126F"/>
    <w:rsid w:val="001735BC"/>
    <w:rsid w:val="00175D7D"/>
    <w:rsid w:val="00180566"/>
    <w:rsid w:val="00187954"/>
    <w:rsid w:val="001C3A7C"/>
    <w:rsid w:val="001E46E4"/>
    <w:rsid w:val="00226D3E"/>
    <w:rsid w:val="00227212"/>
    <w:rsid w:val="00233944"/>
    <w:rsid w:val="002A00A4"/>
    <w:rsid w:val="002A10C9"/>
    <w:rsid w:val="002B0DEA"/>
    <w:rsid w:val="002B275F"/>
    <w:rsid w:val="002B4E82"/>
    <w:rsid w:val="002B5D98"/>
    <w:rsid w:val="002C6B61"/>
    <w:rsid w:val="002D4F4C"/>
    <w:rsid w:val="002D5C80"/>
    <w:rsid w:val="002F377D"/>
    <w:rsid w:val="00322733"/>
    <w:rsid w:val="003347ED"/>
    <w:rsid w:val="00335CF7"/>
    <w:rsid w:val="003531CC"/>
    <w:rsid w:val="00380384"/>
    <w:rsid w:val="00414312"/>
    <w:rsid w:val="00415943"/>
    <w:rsid w:val="0045151C"/>
    <w:rsid w:val="0048484E"/>
    <w:rsid w:val="004B5A40"/>
    <w:rsid w:val="004C6695"/>
    <w:rsid w:val="004E0FB7"/>
    <w:rsid w:val="004E79B5"/>
    <w:rsid w:val="004F5C47"/>
    <w:rsid w:val="004F6CEF"/>
    <w:rsid w:val="00540E5D"/>
    <w:rsid w:val="005872F2"/>
    <w:rsid w:val="005C31A7"/>
    <w:rsid w:val="005D1F71"/>
    <w:rsid w:val="005F0628"/>
    <w:rsid w:val="006067A0"/>
    <w:rsid w:val="0061347B"/>
    <w:rsid w:val="00640D66"/>
    <w:rsid w:val="00650FE6"/>
    <w:rsid w:val="00664B55"/>
    <w:rsid w:val="0068742B"/>
    <w:rsid w:val="006A5103"/>
    <w:rsid w:val="006A5566"/>
    <w:rsid w:val="006A6CF2"/>
    <w:rsid w:val="006B4F9C"/>
    <w:rsid w:val="006B4FDC"/>
    <w:rsid w:val="006D2A08"/>
    <w:rsid w:val="00707442"/>
    <w:rsid w:val="00712738"/>
    <w:rsid w:val="0072120D"/>
    <w:rsid w:val="007466E7"/>
    <w:rsid w:val="007625FF"/>
    <w:rsid w:val="007667C4"/>
    <w:rsid w:val="0076735A"/>
    <w:rsid w:val="00767AC7"/>
    <w:rsid w:val="00767CC9"/>
    <w:rsid w:val="00773E8C"/>
    <w:rsid w:val="00795C57"/>
    <w:rsid w:val="007C4234"/>
    <w:rsid w:val="007E66E3"/>
    <w:rsid w:val="007F323B"/>
    <w:rsid w:val="00821E00"/>
    <w:rsid w:val="00835500"/>
    <w:rsid w:val="00862DEC"/>
    <w:rsid w:val="0087085C"/>
    <w:rsid w:val="008D2333"/>
    <w:rsid w:val="008E3843"/>
    <w:rsid w:val="008F1306"/>
    <w:rsid w:val="0090037B"/>
    <w:rsid w:val="00910A09"/>
    <w:rsid w:val="00932049"/>
    <w:rsid w:val="00932DA1"/>
    <w:rsid w:val="0093397C"/>
    <w:rsid w:val="009347B7"/>
    <w:rsid w:val="00967E62"/>
    <w:rsid w:val="00976BD1"/>
    <w:rsid w:val="0098483D"/>
    <w:rsid w:val="009C6F4F"/>
    <w:rsid w:val="009E413A"/>
    <w:rsid w:val="009E7EAA"/>
    <w:rsid w:val="00A1189D"/>
    <w:rsid w:val="00A2679A"/>
    <w:rsid w:val="00A31626"/>
    <w:rsid w:val="00A67DE0"/>
    <w:rsid w:val="00AA277C"/>
    <w:rsid w:val="00AA459F"/>
    <w:rsid w:val="00AB23E7"/>
    <w:rsid w:val="00AC5FA2"/>
    <w:rsid w:val="00B123A5"/>
    <w:rsid w:val="00B12B83"/>
    <w:rsid w:val="00B83441"/>
    <w:rsid w:val="00BD3708"/>
    <w:rsid w:val="00BD3CE4"/>
    <w:rsid w:val="00BE0849"/>
    <w:rsid w:val="00C00AEB"/>
    <w:rsid w:val="00C03EBA"/>
    <w:rsid w:val="00C10660"/>
    <w:rsid w:val="00C5680F"/>
    <w:rsid w:val="00C770A3"/>
    <w:rsid w:val="00C834CF"/>
    <w:rsid w:val="00CB2D75"/>
    <w:rsid w:val="00CC3103"/>
    <w:rsid w:val="00D25392"/>
    <w:rsid w:val="00D44B17"/>
    <w:rsid w:val="00D47283"/>
    <w:rsid w:val="00D501D4"/>
    <w:rsid w:val="00D72423"/>
    <w:rsid w:val="00DC593A"/>
    <w:rsid w:val="00DD5D85"/>
    <w:rsid w:val="00DF649A"/>
    <w:rsid w:val="00E07591"/>
    <w:rsid w:val="00E670E5"/>
    <w:rsid w:val="00E75E6A"/>
    <w:rsid w:val="00EB5CBE"/>
    <w:rsid w:val="00EC143D"/>
    <w:rsid w:val="00F262B2"/>
    <w:rsid w:val="00F312E1"/>
    <w:rsid w:val="00F362AF"/>
    <w:rsid w:val="00F65BD4"/>
    <w:rsid w:val="00F669F3"/>
    <w:rsid w:val="00F67FE0"/>
    <w:rsid w:val="00F731B4"/>
    <w:rsid w:val="00F74849"/>
    <w:rsid w:val="00F80FDD"/>
    <w:rsid w:val="00F8372F"/>
    <w:rsid w:val="00F87C6D"/>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53F2-A142-4EC3-A163-290DA2C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90</Words>
  <Characters>44038</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36</cp:revision>
  <cp:lastPrinted>2016-10-27T18:58:00Z</cp:lastPrinted>
  <dcterms:created xsi:type="dcterms:W3CDTF">2016-10-24T11:20:00Z</dcterms:created>
  <dcterms:modified xsi:type="dcterms:W3CDTF">2016-10-28T15:58:00Z</dcterms:modified>
</cp:coreProperties>
</file>